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2AF1B" w14:textId="4DC99A04" w:rsidR="00DA4FF0" w:rsidRPr="00BA4176" w:rsidRDefault="00E25B62">
      <w:pPr>
        <w:rPr>
          <w:lang w:val="en-US"/>
        </w:rPr>
      </w:pPr>
      <w:r w:rsidRPr="00BA4176">
        <w:rPr>
          <w:noProof/>
          <w:lang w:val="en-US" w:eastAsia="en-US"/>
        </w:rPr>
        <w:drawing>
          <wp:inline distT="0" distB="0" distL="0" distR="0" wp14:anchorId="085CAF4A" wp14:editId="372438F1">
            <wp:extent cx="5943600" cy="2379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 new good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271" w14:textId="06DB18EE" w:rsidR="003702C8" w:rsidRPr="00BA4176" w:rsidRDefault="003702C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7E31" w:rsidRPr="00BA4176" w14:paraId="799E0AB1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F6465B0" w14:textId="77777777" w:rsidR="00157E31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– CPS001</w:t>
            </w:r>
          </w:p>
        </w:tc>
      </w:tr>
      <w:tr w:rsidR="00157E31" w:rsidRPr="00BA4176" w14:paraId="0B52F0F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F0D2EF3" w14:textId="77777777" w:rsidR="00157E31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77CEE37C" w14:textId="77777777" w:rsidR="00157E31" w:rsidRPr="00BA4176" w:rsidRDefault="00157E3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6FA09A0" w14:textId="77777777" w:rsidR="00157E31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51502973" w14:textId="77777777" w:rsidR="00157E31" w:rsidRPr="00BA4176" w:rsidRDefault="00085457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2.0</w:t>
            </w:r>
          </w:p>
        </w:tc>
      </w:tr>
      <w:tr w:rsidR="00157E31" w:rsidRPr="00BA4176" w14:paraId="315D268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7F281C2" w14:textId="77777777" w:rsidR="00157E31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7D689D08" w14:textId="6537D51A" w:rsidR="00157E31" w:rsidRPr="00BA4176" w:rsidRDefault="005C7699" w:rsidP="00150E6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Create New Goods</w:t>
            </w:r>
          </w:p>
        </w:tc>
      </w:tr>
      <w:tr w:rsidR="00157E31" w:rsidRPr="00BA4176" w14:paraId="377577A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D9BF52A" w14:textId="77777777" w:rsidR="00157E31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6753" w:type="dxa"/>
            <w:gridSpan w:val="3"/>
          </w:tcPr>
          <w:p w14:paraId="43192A38" w14:textId="77777777" w:rsidR="00157E31" w:rsidRPr="00BA4176" w:rsidRDefault="0057222F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inhDP</w:t>
            </w:r>
          </w:p>
        </w:tc>
      </w:tr>
      <w:tr w:rsidR="00157E31" w:rsidRPr="00BA4176" w14:paraId="50AE592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07BAB7E" w14:textId="77777777" w:rsidR="00157E31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136EBD3E" w14:textId="77777777" w:rsidR="00157E31" w:rsidRPr="00BA4176" w:rsidRDefault="00157E3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A5EBD68" w14:textId="77777777" w:rsidR="00157E31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3F94F601" w14:textId="77777777" w:rsidR="00157E31" w:rsidRPr="00BA4176" w:rsidRDefault="0057222F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High</w:t>
            </w:r>
          </w:p>
        </w:tc>
      </w:tr>
      <w:tr w:rsidR="00157E31" w:rsidRPr="00BA4176" w14:paraId="280A0F23" w14:textId="77777777" w:rsidTr="001A5695">
        <w:tc>
          <w:tcPr>
            <w:tcW w:w="9004" w:type="dxa"/>
            <w:gridSpan w:val="4"/>
          </w:tcPr>
          <w:p w14:paraId="4BA02B3A" w14:textId="77777777" w:rsidR="00157E31" w:rsidRPr="00BA4176" w:rsidRDefault="00157E3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ctor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89294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owner</w:t>
            </w:r>
          </w:p>
          <w:p w14:paraId="5AA73107" w14:textId="23A1A0ED" w:rsidR="00157E31" w:rsidRPr="00BA4176" w:rsidRDefault="00157E3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ummary:</w:t>
            </w:r>
            <w:r w:rsidR="00892942"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="0089294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is use case allows goods owner to </w:t>
            </w:r>
            <w:r w:rsidR="0051371B">
              <w:rPr>
                <w:rFonts w:asciiTheme="majorHAnsi" w:hAnsiTheme="majorHAnsi"/>
                <w:sz w:val="24"/>
                <w:szCs w:val="24"/>
                <w:lang w:val="en-US"/>
              </w:rPr>
              <w:t>create</w:t>
            </w:r>
            <w:r w:rsidR="0089294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new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</w:t>
            </w:r>
            <w:r w:rsidR="005C769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5B10B507" w14:textId="778F54A2" w:rsidR="00157E31" w:rsidRPr="00BA4176" w:rsidRDefault="00157E3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Goal:</w:t>
            </w:r>
            <w:r w:rsidR="00892942"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="000132DC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Add</w:t>
            </w:r>
            <w:r w:rsidR="0089294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new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</w:t>
            </w:r>
            <w:r w:rsidR="000132DC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to database</w:t>
            </w:r>
          </w:p>
          <w:p w14:paraId="2AFDC56E" w14:textId="4D4CE938" w:rsidR="00157E31" w:rsidRPr="00BA4176" w:rsidRDefault="00157E3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Triggers:</w:t>
            </w:r>
            <w:r w:rsidR="00892942"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="0089294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owner </w:t>
            </w:r>
            <w:r w:rsidR="00F74128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click on “Đăng</w:t>
            </w:r>
            <w:r w:rsidR="00D374BD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hàng” button</w:t>
            </w:r>
            <w:r w:rsidR="005C769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n action bar.</w:t>
            </w:r>
          </w:p>
          <w:p w14:paraId="648BD869" w14:textId="77777777" w:rsidR="001118A3" w:rsidRPr="00BA4176" w:rsidRDefault="00157E3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econdition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1035B1D4" w14:textId="777ABCEC" w:rsidR="00157E31" w:rsidRPr="00BA4176" w:rsidRDefault="002F19D4" w:rsidP="001118A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User</w:t>
            </w:r>
            <w:r w:rsidR="001118A3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must log in to the system with role goods owners.</w:t>
            </w:r>
          </w:p>
          <w:p w14:paraId="7FE6B036" w14:textId="77777777" w:rsidR="001118A3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ost Conditions:</w:t>
            </w:r>
          </w:p>
          <w:p w14:paraId="5002FED4" w14:textId="4E828EA8" w:rsidR="00157E31" w:rsidRPr="00BA4176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ucces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5C769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N</w:t>
            </w:r>
            <w:r w:rsidR="001118A3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ew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1118A3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will be added to database</w:t>
            </w:r>
            <w:r w:rsidR="001B787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 Success message will be shown</w:t>
            </w:r>
            <w:r w:rsidR="004F28E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1DF6E48F" w14:textId="6CEA794C" w:rsidR="00157E31" w:rsidRPr="00BA4176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Fail:</w:t>
            </w:r>
            <w:r w:rsidR="001118A3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Error message will be shown.</w:t>
            </w:r>
          </w:p>
          <w:p w14:paraId="23AAF7C0" w14:textId="77777777" w:rsidR="00157E31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BA4176" w14:paraId="713F9C1F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0EF4442" w14:textId="77777777" w:rsidR="00157E31" w:rsidRPr="00BA4176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61A8B11" w14:textId="77777777" w:rsidR="00157E31" w:rsidRPr="00BA4176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355E503" w14:textId="77777777" w:rsidR="00157E31" w:rsidRPr="00BA4176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157E31" w:rsidRPr="00BA4176" w14:paraId="572642EE" w14:textId="77777777" w:rsidTr="001A5695">
              <w:tc>
                <w:tcPr>
                  <w:tcW w:w="985" w:type="dxa"/>
                </w:tcPr>
                <w:p w14:paraId="30555104" w14:textId="77777777" w:rsidR="00157E31" w:rsidRPr="00BA4176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5411D4C1" w14:textId="15C9CDBB" w:rsidR="00157E31" w:rsidRPr="00BA4176" w:rsidRDefault="006A0545" w:rsidP="004F28E7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</w:t>
                  </w:r>
                  <w:r w:rsidR="004F28E7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s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“Đăng</w:t>
                  </w:r>
                  <w:r w:rsidR="00FB0CC0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” </w:t>
                  </w:r>
                  <w:r w:rsidR="0023247F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button</w:t>
                  </w:r>
                  <w:r w:rsidR="00FB0CC0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B1BC2D5" w14:textId="28016857" w:rsidR="00157E31" w:rsidRPr="00BA4176" w:rsidRDefault="00FB0CC0" w:rsidP="00FB0CC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System navigates to </w:t>
                  </w:r>
                  <w:r w:rsidR="000F124A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Tạo hàng”</w:t>
                  </w:r>
                  <w:r w:rsidR="00150E65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page.</w:t>
                  </w:r>
                </w:p>
                <w:p w14:paraId="030E539A" w14:textId="4C4F59D6" w:rsidR="0068594E" w:rsidRPr="00BA4176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Loại</w:t>
                  </w:r>
                  <w:r w:rsidR="008316CD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: drop down</w:t>
                  </w:r>
                  <w:r w:rsidR="007C4AC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list</w:t>
                  </w:r>
                  <w:r w:rsidR="00F74128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</w:t>
                  </w:r>
                  <w:r w:rsidR="00C0241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required</w:t>
                  </w:r>
                  <w:r w:rsidR="00F5580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 (</w:t>
                  </w:r>
                  <w:r w:rsidR="00120F5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àng thực phẩm, Hàng đông lạnh, Hàng dễ vỡ, Hàng dễ cháy nổ</w:t>
                  </w:r>
                  <w:r w:rsidR="00F5580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)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  <w:p w14:paraId="57A9F5D6" w14:textId="35B8D684" w:rsidR="0068594E" w:rsidRPr="00BA4176" w:rsidRDefault="00FC52E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hối lượng</w:t>
                  </w:r>
                  <w:r w:rsidR="001D6157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(kg)</w:t>
                  </w:r>
                  <w:r w:rsidR="0068594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: textbox, </w:t>
                  </w:r>
                  <w:r w:rsidR="00F5580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min length: 1, max length</w:t>
                  </w:r>
                  <w:r w:rsidR="00C34AA0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: 5, min value: 500</w:t>
                  </w:r>
                  <w:r w:rsidR="00A36EB2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 max value: 45</w:t>
                  </w:r>
                  <w:r w:rsidR="00F5580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000</w:t>
                  </w:r>
                  <w:r w:rsidR="0068594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, </w:t>
                  </w:r>
                  <w:r w:rsidR="00324652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required</w:t>
                  </w:r>
                  <w:r w:rsidR="0068594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  <w:p w14:paraId="2E490A1B" w14:textId="1AFB8C94" w:rsidR="0068594E" w:rsidRPr="00BA4176" w:rsidRDefault="00026731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gày</w:t>
                  </w:r>
                  <w:r w:rsidR="00F26E5A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1D6157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ó thể nhận hàng</w:t>
                  </w:r>
                  <w:r w:rsidR="0068594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: </w:t>
                  </w:r>
                  <w:r w:rsidR="007C4AC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datepicker,</w:t>
                  </w:r>
                  <w:r w:rsidR="0068594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394579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date range: current date to current date + 1 month</w:t>
                  </w:r>
                  <w:r w:rsidR="007C4AC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, </w:t>
                  </w:r>
                  <w:r w:rsidR="0068594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required.</w:t>
                  </w:r>
                </w:p>
                <w:p w14:paraId="10CE079E" w14:textId="105E992E" w:rsidR="006D4A03" w:rsidRPr="00BA4176" w:rsidRDefault="006D4A03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Ngày </w:t>
                  </w:r>
                  <w:r w:rsidR="00BC6885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iao </w:t>
                  </w:r>
                  <w:r w:rsidR="00D05748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à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ng: datepicker, date range: </w:t>
                  </w:r>
                  <w:r w:rsidR="00F47B47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pickup date</w:t>
                  </w:r>
                  <w:r w:rsidR="003D51A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to current date + 1 month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 required</w:t>
                  </w:r>
                </w:p>
                <w:p w14:paraId="431585D9" w14:textId="0ABF14D0" w:rsidR="0068594E" w:rsidRPr="00BA4176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Địa điểm nhận hàng: </w:t>
                  </w:r>
                  <w:r w:rsidR="004B7B9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textb</w:t>
                  </w:r>
                  <w:r w:rsidR="006D4A0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x, min length: 1, max length: 10</w:t>
                  </w:r>
                  <w:r w:rsidR="004B7B9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0, required</w:t>
                  </w:r>
                  <w:r w:rsidR="00F30D5D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  <w:p w14:paraId="2BBCC015" w14:textId="5F0A0F0E" w:rsidR="00F30D5D" w:rsidRPr="00BA4176" w:rsidRDefault="00F30D5D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Địa điểm giao hàng: </w:t>
                  </w:r>
                  <w:r w:rsidR="004B7B9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textb</w:t>
                  </w:r>
                  <w:r w:rsidR="00D74F22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x, min length: 1, max length: 10</w:t>
                  </w:r>
                  <w:r w:rsidR="004B7B9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0, required.</w:t>
                  </w:r>
                </w:p>
                <w:p w14:paraId="0321AED6" w14:textId="7D2E589A" w:rsidR="006C298A" w:rsidRPr="00BA4176" w:rsidRDefault="00C84DF7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hi chú: </w:t>
                  </w:r>
                  <w:r w:rsidR="004B7B9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textbo</w:t>
                  </w:r>
                  <w:r w:rsidR="00EA17BD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x, min length: 1, max length: 2</w:t>
                  </w:r>
                  <w:r w:rsidR="008C09A0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5</w:t>
                  </w:r>
                  <w:r w:rsidR="004B7B9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0, not required</w:t>
                  </w:r>
                </w:p>
                <w:p w14:paraId="25B766C9" w14:textId="397CCCF7" w:rsidR="00285F74" w:rsidRPr="00BA4176" w:rsidRDefault="00285F74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iá tiề</w:t>
                  </w:r>
                  <w:r w:rsidR="00296CD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</w:t>
                  </w:r>
                  <w:r w:rsidR="00F96170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(nghìn đồbg)</w:t>
                  </w:r>
                  <w:r w:rsidR="00296CD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: textbox, </w:t>
                  </w:r>
                  <w:r w:rsidR="005A42A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min length:1, </w:t>
                  </w:r>
                  <w:r w:rsidR="00296CD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max length: 10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 required</w:t>
                  </w:r>
                </w:p>
                <w:p w14:paraId="4727A65E" w14:textId="38AF33C8" w:rsidR="00102DCB" w:rsidRPr="00BA4176" w:rsidRDefault="00C84178" w:rsidP="00A109F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Tạo </w:t>
                  </w:r>
                  <w:r w:rsidR="00A109FF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àng</w:t>
                  </w:r>
                  <w:r w:rsidR="00102DC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: button</w:t>
                  </w:r>
                </w:p>
              </w:tc>
            </w:tr>
            <w:tr w:rsidR="00157E31" w:rsidRPr="00BA4176" w14:paraId="18E2CDF2" w14:textId="77777777" w:rsidTr="001A5695">
              <w:tc>
                <w:tcPr>
                  <w:tcW w:w="985" w:type="dxa"/>
                </w:tcPr>
                <w:p w14:paraId="71E29C0B" w14:textId="77777777" w:rsidR="00157E31" w:rsidRPr="00BA4176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76184DA" w14:textId="77777777" w:rsidR="00753CA2" w:rsidRPr="00BA4176" w:rsidRDefault="00CB50D9" w:rsidP="00714C01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Input field.</w:t>
                  </w:r>
                </w:p>
                <w:p w14:paraId="378DC700" w14:textId="0764521D" w:rsidR="006703D8" w:rsidRPr="00BA4176" w:rsidRDefault="006703D8" w:rsidP="00714C01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1</w:t>
                  </w:r>
                  <w:r w:rsidR="00B359C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2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55181B79" w14:textId="77777777" w:rsidR="00157E31" w:rsidRPr="00BA4176" w:rsidRDefault="00157E31" w:rsidP="00CB50D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57E31" w:rsidRPr="00BA4176" w14:paraId="77AE7DEE" w14:textId="77777777" w:rsidTr="001A5695">
              <w:tc>
                <w:tcPr>
                  <w:tcW w:w="985" w:type="dxa"/>
                </w:tcPr>
                <w:p w14:paraId="50038059" w14:textId="77777777" w:rsidR="00157E31" w:rsidRPr="00BA4176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1B3BA1A" w14:textId="397DEC6D" w:rsidR="009D45CC" w:rsidRPr="00BA4176" w:rsidRDefault="00CB50D9" w:rsidP="00A109FF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</w:t>
                  </w:r>
                  <w:r w:rsidR="00AE7188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Tạo </w:t>
                  </w:r>
                  <w:r w:rsidR="00A109FF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àng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</w:t>
                  </w:r>
                  <w:r w:rsidR="00BA2118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14:paraId="53C38472" w14:textId="13688D2B" w:rsidR="00157E31" w:rsidRPr="00BA4176" w:rsidRDefault="00AB7DB2" w:rsidP="001A5695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will be shown</w:t>
                  </w:r>
                </w:p>
                <w:p w14:paraId="2C7963E6" w14:textId="77777777" w:rsidR="00B84CC7" w:rsidRDefault="00B84CC7" w:rsidP="00AA20D7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Exception 1,2,3,4,5,6,7,8,9]</w:t>
                  </w:r>
                </w:p>
                <w:p w14:paraId="26F748BF" w14:textId="63B8CA67" w:rsidR="00541E0C" w:rsidRPr="00BA4176" w:rsidRDefault="00541E0C" w:rsidP="00AA20D7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3,4]</w:t>
                  </w:r>
                </w:p>
              </w:tc>
            </w:tr>
          </w:tbl>
          <w:p w14:paraId="7C221CA7" w14:textId="77777777" w:rsidR="00157E31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1B55A1DF" w14:textId="7F4663AF" w:rsidR="00157E31" w:rsidRPr="00BA4176" w:rsidRDefault="00157E31" w:rsidP="004B5F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703D8" w:rsidRPr="00BA4176" w14:paraId="71DE563C" w14:textId="77777777" w:rsidTr="00DC36B4">
              <w:tc>
                <w:tcPr>
                  <w:tcW w:w="985" w:type="dxa"/>
                  <w:shd w:val="clear" w:color="auto" w:fill="D9D9D9" w:themeFill="background1" w:themeFillShade="D9"/>
                </w:tcPr>
                <w:p w14:paraId="0EDEC129" w14:textId="12442F51" w:rsidR="006703D8" w:rsidRPr="00BA4176" w:rsidRDefault="00541E0C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2A50808" w14:textId="77777777" w:rsidR="006703D8" w:rsidRPr="00BA4176" w:rsidRDefault="006703D8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031CEFB" w14:textId="77777777" w:rsidR="006703D8" w:rsidRPr="00BA4176" w:rsidRDefault="006703D8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6703D8" w:rsidRPr="00BA4176" w14:paraId="6B957C72" w14:textId="77777777" w:rsidTr="00DC36B4">
              <w:tc>
                <w:tcPr>
                  <w:tcW w:w="985" w:type="dxa"/>
                </w:tcPr>
                <w:p w14:paraId="799F40F1" w14:textId="5CD7F032" w:rsidR="006703D8" w:rsidRPr="00BA4176" w:rsidRDefault="006703D8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  <w:r w:rsidR="00541E0C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1</w:t>
                  </w:r>
                </w:p>
              </w:tc>
              <w:tc>
                <w:tcPr>
                  <w:tcW w:w="3240" w:type="dxa"/>
                </w:tcPr>
                <w:p w14:paraId="6D8B5535" w14:textId="1DB20E73" w:rsidR="006703D8" w:rsidRPr="00BA4176" w:rsidRDefault="006703D8" w:rsidP="00E35B85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</w:t>
                  </w:r>
                  <w:r w:rsidR="00E36A8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</w:t>
                  </w:r>
                  <w:r w:rsidR="00275C57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</w:t>
                  </w:r>
                  <w:r w:rsidR="00E36A8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on </w:t>
                  </w:r>
                  <w:r w:rsidR="0051652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Map </w:t>
                  </w:r>
                  <w:r w:rsidR="00E35B85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button</w:t>
                  </w:r>
                  <w:r w:rsidR="0051652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next to</w:t>
                  </w:r>
                  <w:r w:rsidR="00E36A8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Địa điểm nhậ</w:t>
                  </w:r>
                  <w:r w:rsidR="0051652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 hàng”</w:t>
                  </w:r>
                </w:p>
              </w:tc>
              <w:tc>
                <w:tcPr>
                  <w:tcW w:w="4548" w:type="dxa"/>
                </w:tcPr>
                <w:p w14:paraId="1D04AA90" w14:textId="389D4712" w:rsidR="00C21779" w:rsidRPr="00BA4176" w:rsidRDefault="00C21779" w:rsidP="0051652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navigates to “</w:t>
                  </w:r>
                  <w:r w:rsidR="00037A52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hi tiết bản đồ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page:</w:t>
                  </w:r>
                </w:p>
                <w:p w14:paraId="1E7F4E9B" w14:textId="77777777" w:rsidR="00006E6E" w:rsidRPr="00BA4176" w:rsidRDefault="00006E6E" w:rsidP="00C2177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gle map</w:t>
                  </w:r>
                </w:p>
                <w:p w14:paraId="7DC0E170" w14:textId="193C8B5C" w:rsidR="00006E6E" w:rsidRPr="00BA4176" w:rsidRDefault="00006E6E" w:rsidP="00C2177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ồng ý: button</w:t>
                  </w:r>
                </w:p>
              </w:tc>
            </w:tr>
            <w:tr w:rsidR="006703D8" w:rsidRPr="00BA4176" w14:paraId="5B2E1370" w14:textId="77777777" w:rsidTr="00DC36B4">
              <w:tc>
                <w:tcPr>
                  <w:tcW w:w="985" w:type="dxa"/>
                </w:tcPr>
                <w:p w14:paraId="60D41DDE" w14:textId="587E7D0F" w:rsidR="006703D8" w:rsidRPr="00BA4176" w:rsidRDefault="00541E0C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.2</w:t>
                  </w:r>
                </w:p>
              </w:tc>
              <w:tc>
                <w:tcPr>
                  <w:tcW w:w="3240" w:type="dxa"/>
                </w:tcPr>
                <w:p w14:paraId="448AC29D" w14:textId="2579FBE8" w:rsidR="006703D8" w:rsidRPr="00BA4176" w:rsidRDefault="00DC36B4" w:rsidP="00C16E4E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Owner </w:t>
                  </w:r>
                  <w:r w:rsidR="00C16E4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hooses</w:t>
                  </w:r>
                  <w:r w:rsidR="0051652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015E17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appropriate </w:t>
                  </w:r>
                  <w:r w:rsidR="0051652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position</w:t>
                  </w:r>
                </w:p>
              </w:tc>
              <w:tc>
                <w:tcPr>
                  <w:tcW w:w="4548" w:type="dxa"/>
                </w:tcPr>
                <w:p w14:paraId="1A58C945" w14:textId="7ACBE434" w:rsidR="006703D8" w:rsidRPr="00BA4176" w:rsidRDefault="00DC36B4" w:rsidP="00C16E4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System will </w:t>
                  </w:r>
                  <w:r w:rsidR="00516523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update new </w:t>
                  </w:r>
                  <w:r w:rsidR="00C16E4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location</w:t>
                  </w:r>
                </w:p>
              </w:tc>
            </w:tr>
            <w:tr w:rsidR="00275C57" w:rsidRPr="00BA4176" w14:paraId="2684904D" w14:textId="77777777" w:rsidTr="00DC36B4">
              <w:tc>
                <w:tcPr>
                  <w:tcW w:w="985" w:type="dxa"/>
                </w:tcPr>
                <w:p w14:paraId="7C77B6FB" w14:textId="07909626" w:rsidR="00275C57" w:rsidRPr="00BA4176" w:rsidRDefault="00541E0C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lastRenderedPageBreak/>
                    <w:t>1.</w:t>
                  </w:r>
                  <w:r w:rsidR="00DE312C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17B3A9C8" w14:textId="3BDF6B00" w:rsidR="00275C57" w:rsidRPr="00BA4176" w:rsidRDefault="00275C57" w:rsidP="006703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Đồng ý”</w:t>
                  </w:r>
                </w:p>
              </w:tc>
              <w:tc>
                <w:tcPr>
                  <w:tcW w:w="4548" w:type="dxa"/>
                </w:tcPr>
                <w:p w14:paraId="62851507" w14:textId="2E71A620" w:rsidR="00275C57" w:rsidRPr="00BA4176" w:rsidRDefault="008061DC" w:rsidP="00DE312C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rrect location will be updated for pickup address</w:t>
                  </w:r>
                  <w:r w:rsidR="00F44F15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747F04" w:rsidRPr="00BA4176" w14:paraId="1F84BB06" w14:textId="77777777" w:rsidTr="00E25B62">
              <w:tc>
                <w:tcPr>
                  <w:tcW w:w="985" w:type="dxa"/>
                </w:tcPr>
                <w:p w14:paraId="61A7BC89" w14:textId="50DCE048" w:rsidR="00747F04" w:rsidRPr="00BA4176" w:rsidRDefault="00541E0C" w:rsidP="00747F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.</w:t>
                  </w:r>
                  <w:r w:rsidR="00747F0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AF8C715" w14:textId="542EB2C0" w:rsidR="00747F04" w:rsidRPr="00BA4176" w:rsidRDefault="00747F04" w:rsidP="00DE2FD3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clicks on Map </w:t>
                  </w:r>
                  <w:r w:rsidR="00DE2FD3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butt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next to“Địa điểm giao hàng”</w:t>
                  </w:r>
                </w:p>
              </w:tc>
              <w:tc>
                <w:tcPr>
                  <w:tcW w:w="4548" w:type="dxa"/>
                </w:tcPr>
                <w:p w14:paraId="12DD2D7E" w14:textId="06D46CBF" w:rsidR="00747F04" w:rsidRPr="00BA4176" w:rsidRDefault="00747F04" w:rsidP="00747F0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navigates to “</w:t>
                  </w:r>
                  <w:r w:rsidR="00717D75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hi tiết bản đồ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page:</w:t>
                  </w:r>
                </w:p>
                <w:p w14:paraId="4A270434" w14:textId="77777777" w:rsidR="00747F04" w:rsidRPr="00BA4176" w:rsidRDefault="00747F04" w:rsidP="00747F0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gle map</w:t>
                  </w:r>
                </w:p>
                <w:p w14:paraId="5EDEAC4C" w14:textId="55D91907" w:rsidR="00747F04" w:rsidRPr="00BA4176" w:rsidRDefault="00747F04" w:rsidP="00747F0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ồng ý: button</w:t>
                  </w:r>
                </w:p>
              </w:tc>
            </w:tr>
            <w:tr w:rsidR="00747F04" w:rsidRPr="00BA4176" w14:paraId="7D5EA554" w14:textId="77777777" w:rsidTr="00E25B62">
              <w:tc>
                <w:tcPr>
                  <w:tcW w:w="985" w:type="dxa"/>
                </w:tcPr>
                <w:p w14:paraId="42079FBC" w14:textId="44951800" w:rsidR="00747F04" w:rsidRPr="00BA4176" w:rsidRDefault="00541E0C" w:rsidP="00747F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.</w:t>
                  </w:r>
                  <w:r w:rsidR="00747F0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987BEDF" w14:textId="5707F2FA" w:rsidR="00747F04" w:rsidRPr="00BA4176" w:rsidRDefault="00EE683A" w:rsidP="00747F0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wner chooses appropriate position</w:t>
                  </w:r>
                </w:p>
              </w:tc>
              <w:tc>
                <w:tcPr>
                  <w:tcW w:w="4548" w:type="dxa"/>
                </w:tcPr>
                <w:p w14:paraId="27B2471B" w14:textId="4F254565" w:rsidR="00747F04" w:rsidRPr="00BA4176" w:rsidRDefault="00F44F15" w:rsidP="00747F0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will update new location</w:t>
                  </w:r>
                  <w:r w:rsidR="00454CE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747F04" w:rsidRPr="00BA4176" w14:paraId="10DCB166" w14:textId="77777777" w:rsidTr="00E25B62">
              <w:tc>
                <w:tcPr>
                  <w:tcW w:w="985" w:type="dxa"/>
                </w:tcPr>
                <w:p w14:paraId="32F99582" w14:textId="26C69CC8" w:rsidR="00747F04" w:rsidRPr="00BA4176" w:rsidRDefault="00541E0C" w:rsidP="00747F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.</w:t>
                  </w:r>
                  <w:r w:rsidR="00747F0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BE957CC" w14:textId="32ED3C5D" w:rsidR="00747F04" w:rsidRPr="00BA4176" w:rsidRDefault="00747F04" w:rsidP="00747F0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Đồng ý”</w:t>
                  </w:r>
                  <w:r w:rsidR="00C35FF3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button</w:t>
                  </w:r>
                </w:p>
              </w:tc>
              <w:tc>
                <w:tcPr>
                  <w:tcW w:w="4548" w:type="dxa"/>
                </w:tcPr>
                <w:p w14:paraId="31D9F019" w14:textId="41E7698C" w:rsidR="00747F04" w:rsidRPr="00BA4176" w:rsidRDefault="00454CED" w:rsidP="00454CED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rrect location will be updated for delivery address.</w:t>
                  </w:r>
                </w:p>
              </w:tc>
            </w:tr>
            <w:tr w:rsidR="00AB7DB2" w:rsidRPr="00BA4176" w14:paraId="5BF32FC2" w14:textId="77777777" w:rsidTr="00E25B62">
              <w:tc>
                <w:tcPr>
                  <w:tcW w:w="985" w:type="dxa"/>
                </w:tcPr>
                <w:p w14:paraId="1228AF0B" w14:textId="1B7BFA5F" w:rsidR="00AB7DB2" w:rsidRDefault="00AB7DB2" w:rsidP="00747F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3DCFF577" w14:textId="6FE4ADD2" w:rsidR="00AB7DB2" w:rsidRPr="00BA4176" w:rsidRDefault="00AB7DB2" w:rsidP="00747F0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</w:t>
                  </w:r>
                  <w:r w:rsidR="00C35FF3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on “Tạo” button</w:t>
                  </w:r>
                </w:p>
              </w:tc>
              <w:tc>
                <w:tcPr>
                  <w:tcW w:w="4548" w:type="dxa"/>
                </w:tcPr>
                <w:p w14:paraId="6E08A01B" w14:textId="3C9DF90F" w:rsidR="00AB7DB2" w:rsidRDefault="00AB7DB2" w:rsidP="00454CED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ew goods will be added to database and show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àng tạo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thành công”.</w:t>
                  </w:r>
                </w:p>
              </w:tc>
            </w:tr>
            <w:tr w:rsidR="00C35FF3" w:rsidRPr="00BA4176" w14:paraId="578A85D5" w14:textId="77777777" w:rsidTr="00E25B62">
              <w:tc>
                <w:tcPr>
                  <w:tcW w:w="985" w:type="dxa"/>
                </w:tcPr>
                <w:p w14:paraId="77D1947C" w14:textId="783D317D" w:rsidR="00C35FF3" w:rsidRDefault="00C35FF3" w:rsidP="00747F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E3A5282" w14:textId="523184FD" w:rsidR="00C35FF3" w:rsidRDefault="00C35FF3" w:rsidP="00747F0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14:paraId="5E7C09A2" w14:textId="39062DE1" w:rsidR="00C35FF3" w:rsidRPr="00BA4176" w:rsidRDefault="00C35FF3" w:rsidP="00454CED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onfirm dialog will be canceled. </w:t>
                  </w:r>
                  <w:r w:rsidR="00367C5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ew goods isn’t created.</w:t>
                  </w:r>
                </w:p>
              </w:tc>
            </w:tr>
          </w:tbl>
          <w:p w14:paraId="4A6B3BB7" w14:textId="77777777" w:rsidR="006703D8" w:rsidRPr="00BA4176" w:rsidRDefault="006703D8" w:rsidP="004B5FC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3F2FAA8C" w14:textId="77777777" w:rsidR="00157E31" w:rsidRPr="00BA4176" w:rsidRDefault="00157E3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BA4176" w14:paraId="782AA3EA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2AEA217" w14:textId="77777777" w:rsidR="00157E31" w:rsidRPr="00BA4176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08D0F0B" w14:textId="77777777" w:rsidR="00157E31" w:rsidRPr="00BA4176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E86E5CC" w14:textId="77777777" w:rsidR="00157E31" w:rsidRPr="00BA4176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se</w:t>
                  </w:r>
                </w:p>
              </w:tc>
            </w:tr>
            <w:tr w:rsidR="00CC1E09" w:rsidRPr="00BA4176" w14:paraId="756393DB" w14:textId="77777777" w:rsidTr="001A5695">
              <w:tc>
                <w:tcPr>
                  <w:tcW w:w="985" w:type="dxa"/>
                </w:tcPr>
                <w:p w14:paraId="30F2C133" w14:textId="39A0804B" w:rsidR="00CC1E09" w:rsidRPr="00BA4176" w:rsidRDefault="00CC1E09" w:rsidP="00CC1E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BEA91B3" w14:textId="02C5F3CE" w:rsidR="00CC1E09" w:rsidRPr="00BA4176" w:rsidRDefault="00CC1E09" w:rsidP="00CC1E0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20E46781" w14:textId="43734AFC" w:rsidR="00CC1E09" w:rsidRPr="00BA4176" w:rsidRDefault="00CC1E09" w:rsidP="00C514D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Khối lượng” is empty</w:t>
                  </w:r>
                  <w:r w:rsidR="00C514D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or longer than 5 words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 Show error message: “</w:t>
                  </w:r>
                  <w:r w:rsidR="00C514D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hối lượng giới hạn từ 1 đến 5 ký tự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.</w:t>
                  </w:r>
                </w:p>
              </w:tc>
            </w:tr>
            <w:tr w:rsidR="00CC1E09" w:rsidRPr="00BA4176" w14:paraId="16D8DD4B" w14:textId="77777777" w:rsidTr="001A5695">
              <w:tc>
                <w:tcPr>
                  <w:tcW w:w="985" w:type="dxa"/>
                </w:tcPr>
                <w:p w14:paraId="16DF3BED" w14:textId="40975402" w:rsidR="00CC1E09" w:rsidRPr="00BA4176" w:rsidRDefault="00CC1E09" w:rsidP="00CC1E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D0AA694" w14:textId="2257BA0D" w:rsidR="00CC1E09" w:rsidRPr="00BA4176" w:rsidRDefault="00CC1E09" w:rsidP="00CC1E0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6CA52712" w14:textId="2714E4BD" w:rsidR="00CC1E09" w:rsidRPr="00BA4176" w:rsidRDefault="00D40E8A" w:rsidP="00327981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“Ngày </w:t>
                  </w:r>
                  <w:r w:rsidR="00327981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ó thể nhận</w:t>
                  </w:r>
                  <w:r w:rsidR="00CC1E09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” is empty. Show error message: “Vui lòng chọn ngày gửi hàng”.</w:t>
                  </w:r>
                </w:p>
              </w:tc>
            </w:tr>
            <w:tr w:rsidR="00073EC2" w:rsidRPr="00BA4176" w14:paraId="2017AA6D" w14:textId="77777777" w:rsidTr="001A5695">
              <w:tc>
                <w:tcPr>
                  <w:tcW w:w="985" w:type="dxa"/>
                </w:tcPr>
                <w:p w14:paraId="105AEBB5" w14:textId="34FE2997" w:rsidR="00073EC2" w:rsidRPr="00BA4176" w:rsidRDefault="0028511F" w:rsidP="00073EC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B113BAD" w14:textId="5F25CB1B" w:rsidR="00073EC2" w:rsidRPr="00BA4176" w:rsidRDefault="00073EC2" w:rsidP="00073EC2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2F2B02D0" w14:textId="4D71DF02" w:rsidR="00073EC2" w:rsidRPr="00BA4176" w:rsidRDefault="00073EC2" w:rsidP="00327981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“Ngày </w:t>
                  </w:r>
                  <w:r w:rsidR="00327981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ó thể giao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” is empty. Show error message: “Vui lòng chọn ngày giao hàng”.</w:t>
                  </w:r>
                </w:p>
              </w:tc>
            </w:tr>
            <w:tr w:rsidR="004C6539" w:rsidRPr="00BA4176" w14:paraId="52A7A17D" w14:textId="77777777" w:rsidTr="001A5695">
              <w:tc>
                <w:tcPr>
                  <w:tcW w:w="985" w:type="dxa"/>
                </w:tcPr>
                <w:p w14:paraId="13DE14D9" w14:textId="0F06035A" w:rsidR="004C6539" w:rsidRPr="00BA4176" w:rsidRDefault="0028511F" w:rsidP="004C65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49D2745D" w14:textId="39309BCB" w:rsidR="004C6539" w:rsidRPr="00BA4176" w:rsidRDefault="004C6539" w:rsidP="004C653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29C70215" w14:textId="149534C4" w:rsidR="004C6539" w:rsidRPr="00BA4176" w:rsidRDefault="004C6539" w:rsidP="004C653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Địa điểm nhận hàng” is empty</w:t>
                  </w:r>
                  <w:r w:rsidR="00300720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or longer than 100 words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. </w:t>
                  </w:r>
                  <w:r w:rsidR="00300720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how error message: “Địa điểm nhận hàng giới hạn từ 1 đến 100 ký tự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.</w:t>
                  </w:r>
                </w:p>
              </w:tc>
            </w:tr>
            <w:tr w:rsidR="004C6539" w:rsidRPr="00BA4176" w14:paraId="045C049A" w14:textId="77777777" w:rsidTr="001A5695">
              <w:tc>
                <w:tcPr>
                  <w:tcW w:w="985" w:type="dxa"/>
                </w:tcPr>
                <w:p w14:paraId="78D4CB96" w14:textId="5107C4C0" w:rsidR="004C6539" w:rsidRPr="00BA4176" w:rsidRDefault="0028511F" w:rsidP="004C65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14:paraId="1693270A" w14:textId="18D57A23" w:rsidR="004C6539" w:rsidRPr="00BA4176" w:rsidRDefault="004C6539" w:rsidP="004C653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264D73B1" w14:textId="7CDB6C56" w:rsidR="004C6539" w:rsidRPr="00BA4176" w:rsidRDefault="004C6539" w:rsidP="00333ED6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Địa điểm giao hàng” is empty</w:t>
                  </w:r>
                  <w:r w:rsidR="00333ED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or longer than 100 words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 Show error message: “</w:t>
                  </w:r>
                  <w:r w:rsidR="00333ED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ịa điểm giao hàng giới hạn từ 1 đến 100 ký tự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.</w:t>
                  </w:r>
                </w:p>
              </w:tc>
            </w:tr>
            <w:tr w:rsidR="004C6539" w:rsidRPr="00BA4176" w14:paraId="6A2E7377" w14:textId="77777777" w:rsidTr="001A5695">
              <w:tc>
                <w:tcPr>
                  <w:tcW w:w="985" w:type="dxa"/>
                </w:tcPr>
                <w:p w14:paraId="46F1C84D" w14:textId="3C616845" w:rsidR="004C6539" w:rsidRPr="00BA4176" w:rsidRDefault="0028511F" w:rsidP="004C65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449E0E5C" w14:textId="77D4B0C9" w:rsidR="004C6539" w:rsidRPr="00BA4176" w:rsidRDefault="004C6539" w:rsidP="004C653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7E99B7D5" w14:textId="33C09F76" w:rsidR="004C6539" w:rsidRPr="00BA4176" w:rsidRDefault="004C6539" w:rsidP="00460A8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Giá tiền” is empty</w:t>
                  </w:r>
                  <w:r w:rsidR="00460A89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or longer than 10 words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. </w:t>
                  </w:r>
                  <w:r w:rsidR="00DE3A1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how error message: “</w:t>
                  </w:r>
                  <w:r w:rsidR="00460A89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iá tiền giới hạn từ 1 đến 10 ký t</w:t>
                  </w:r>
                  <w:r w:rsidR="008C352A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ự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</w:t>
                  </w:r>
                  <w:r w:rsidR="00A67DC8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4C6539" w:rsidRPr="00BA4176" w14:paraId="07F90517" w14:textId="77777777" w:rsidTr="001A5695">
              <w:tc>
                <w:tcPr>
                  <w:tcW w:w="985" w:type="dxa"/>
                </w:tcPr>
                <w:p w14:paraId="13109DA2" w14:textId="4F579E6F" w:rsidR="004C6539" w:rsidRPr="00BA4176" w:rsidRDefault="0028511F" w:rsidP="004C65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7F7C1DEC" w14:textId="48F32117" w:rsidR="004C6539" w:rsidRPr="00BA4176" w:rsidRDefault="000721FD" w:rsidP="004C653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5794F147" w14:textId="107179F4" w:rsidR="004C6539" w:rsidRPr="00BA4176" w:rsidRDefault="000721FD" w:rsidP="00847E6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Khối lượng”</w:t>
                  </w:r>
                  <w:r w:rsidR="00E91536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value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is smaller than 1 and bigger</w:t>
                  </w:r>
                  <w:r w:rsidR="00847E68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than 45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000. Show error message: “Khối lượng giới hạn từ 1 đến </w:t>
                  </w:r>
                  <w:r w:rsidR="00847E68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45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000 kg”.</w:t>
                  </w:r>
                </w:p>
              </w:tc>
            </w:tr>
            <w:tr w:rsidR="004C6539" w:rsidRPr="00BA4176" w14:paraId="7EFE9F51" w14:textId="77777777" w:rsidTr="001A5695">
              <w:tc>
                <w:tcPr>
                  <w:tcW w:w="985" w:type="dxa"/>
                </w:tcPr>
                <w:p w14:paraId="4D3DC4B4" w14:textId="3337B035" w:rsidR="004C6539" w:rsidRPr="00BA4176" w:rsidRDefault="0028511F" w:rsidP="004C65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55B00308" w14:textId="1FB9F350" w:rsidR="004C6539" w:rsidRPr="00BA4176" w:rsidRDefault="007B2307" w:rsidP="004C653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5C713B59" w14:textId="51D7FED2" w:rsidR="004C6539" w:rsidRPr="00BA4176" w:rsidRDefault="007B2307" w:rsidP="009015D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“Ngày </w:t>
                  </w:r>
                  <w:r w:rsidR="000A6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iao hàng” is earlier than “Ngày </w:t>
                  </w:r>
                  <w:r w:rsidR="000A6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="009015D0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hậ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”. Show error message: “Ngày </w:t>
                  </w:r>
                  <w:r w:rsidR="000A6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="009015D0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hận</w:t>
                  </w:r>
                  <w:r w:rsidR="00EB4309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 phải sớm hơn ngày</w:t>
                  </w:r>
                  <w:r w:rsidR="00781B3A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0A6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ó thể</w:t>
                  </w:r>
                  <w:r w:rsidR="00EB4309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9015D0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iao</w:t>
                  </w:r>
                  <w:r w:rsidR="00EB4309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</w:t>
                  </w:r>
                  <w:r w:rsidR="0082450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4C6539" w:rsidRPr="00BA4176" w14:paraId="096A246E" w14:textId="77777777" w:rsidTr="001A5695">
              <w:tc>
                <w:tcPr>
                  <w:tcW w:w="985" w:type="dxa"/>
                </w:tcPr>
                <w:p w14:paraId="78D8DD45" w14:textId="27FF80B5" w:rsidR="004C6539" w:rsidRPr="00BA4176" w:rsidRDefault="0028511F" w:rsidP="004C65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32AD85F8" w14:textId="6DF4E270" w:rsidR="004C6539" w:rsidRPr="00BA4176" w:rsidRDefault="00BE7190" w:rsidP="004C653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45F95622" w14:textId="4E3FFBC4" w:rsidR="004C6539" w:rsidRPr="00BA4176" w:rsidRDefault="004666EC" w:rsidP="004666EC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Ghi chú” is empty or longer than 250 words. Show error message: “Ghi chú chỉ có giới hạn từ 1 đến 250 ký tự”.</w:t>
                  </w:r>
                </w:p>
              </w:tc>
            </w:tr>
          </w:tbl>
          <w:p w14:paraId="5BA58635" w14:textId="77777777" w:rsidR="00157E31" w:rsidRPr="00BA4176" w:rsidRDefault="00157E3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781A7485" w14:textId="12BFAD45" w:rsidR="00157E31" w:rsidRPr="00BA4176" w:rsidRDefault="00157E3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Relationships: </w:t>
            </w:r>
            <w:r w:rsidR="00AF1350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N/A</w:t>
            </w:r>
          </w:p>
          <w:p w14:paraId="29F50748" w14:textId="77777777" w:rsidR="00157E31" w:rsidRPr="00BA4176" w:rsidRDefault="00157E3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Business Rules:</w:t>
            </w:r>
          </w:p>
          <w:p w14:paraId="5C48E62B" w14:textId="27D59EEC" w:rsidR="003F0044" w:rsidRPr="00BA4176" w:rsidRDefault="001A4150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Goods are</w:t>
            </w:r>
            <w:r w:rsidR="008001C6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dded to database with </w:t>
            </w:r>
            <w:r w:rsidR="00314D95">
              <w:rPr>
                <w:rFonts w:asciiTheme="majorHAnsi" w:hAnsiTheme="majorHAnsi"/>
                <w:sz w:val="24"/>
                <w:szCs w:val="24"/>
                <w:lang w:val="en-US"/>
              </w:rPr>
              <w:t>active status</w:t>
            </w:r>
            <w:r w:rsidR="00FF7674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3107D261" w14:textId="7E87BD67" w:rsidR="006823CA" w:rsidRPr="00BA4176" w:rsidRDefault="006823CA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System will notif</w:t>
            </w:r>
            <w:r w:rsidR="00CE4B3E">
              <w:rPr>
                <w:rFonts w:asciiTheme="majorHAnsi" w:hAnsiTheme="majorHAnsi"/>
                <w:sz w:val="24"/>
                <w:szCs w:val="24"/>
                <w:lang w:val="en-US"/>
              </w:rPr>
              <w:t>ies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owner if the goods is added successfully or not.</w:t>
            </w:r>
          </w:p>
          <w:p w14:paraId="42DC3E7D" w14:textId="7BFDE86D" w:rsidR="006823CA" w:rsidRDefault="00781B3A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sible d</w:t>
            </w:r>
            <w:r w:rsidR="00FA32AD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livery date</w:t>
            </w:r>
            <w:r w:rsidR="00025538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must be later than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ossible </w:t>
            </w:r>
            <w:r w:rsidR="00025538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ickup date. </w:t>
            </w:r>
            <w:r w:rsidR="00905E6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When user chooses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ossible </w:t>
            </w:r>
            <w:r w:rsidR="00905E6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ickup date,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ossible </w:t>
            </w:r>
            <w:r w:rsidR="00905E6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delivery date </w:t>
            </w:r>
            <w:r w:rsidR="00F3105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range will be limited from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ossible </w:t>
            </w:r>
            <w:r w:rsidR="00F3105D">
              <w:rPr>
                <w:rFonts w:asciiTheme="majorHAnsi" w:hAnsiTheme="majorHAnsi"/>
                <w:sz w:val="24"/>
                <w:szCs w:val="24"/>
                <w:lang w:val="en-US"/>
              </w:rPr>
              <w:t>pickup date to one month later.</w:t>
            </w:r>
          </w:p>
          <w:p w14:paraId="2563DDB9" w14:textId="60C4447D" w:rsidR="00DD34E3" w:rsidRPr="00BA4176" w:rsidRDefault="00DD34E3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Goods is available before possible delivery date ends. After that, goods will be inactive.</w:t>
            </w:r>
          </w:p>
          <w:p w14:paraId="6141579B" w14:textId="3BE388A5" w:rsidR="004B6B37" w:rsidRPr="00BA4176" w:rsidRDefault="004B6B37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“Khối lượ</w:t>
            </w:r>
            <w:r w:rsidR="00773C7C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ng” is weighted by kg</w:t>
            </w:r>
            <w:r w:rsidR="00DA2060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nd limited from 1 to </w:t>
            </w:r>
            <w:r w:rsidR="00905E60">
              <w:rPr>
                <w:rFonts w:asciiTheme="majorHAnsi" w:hAnsiTheme="majorHAnsi"/>
                <w:sz w:val="24"/>
                <w:szCs w:val="24"/>
                <w:lang w:val="en-US"/>
              </w:rPr>
              <w:t>45000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4E086774" w14:textId="01CC7933" w:rsidR="003E20D2" w:rsidRPr="00BA4176" w:rsidRDefault="003E20D2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“Giá tiền” is calculated by thousand.</w:t>
            </w:r>
            <w:r w:rsidR="001C514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When weight, </w:t>
            </w:r>
            <w:r w:rsidR="00812FC0">
              <w:rPr>
                <w:rFonts w:asciiTheme="majorHAnsi" w:hAnsiTheme="majorHAnsi"/>
                <w:sz w:val="24"/>
                <w:szCs w:val="24"/>
                <w:lang w:val="en-US"/>
              </w:rPr>
              <w:t>pickup address and delivery address</w:t>
            </w:r>
            <w:r w:rsidR="001C514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s entered, system will suggest price to owner.</w:t>
            </w:r>
          </w:p>
          <w:p w14:paraId="6D214117" w14:textId="77777777" w:rsidR="00A6156B" w:rsidRDefault="00C12B79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Owner can edit marker if marker is not correct</w:t>
            </w:r>
            <w:r w:rsidR="001C128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 w:rsidR="00A1180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f owner does not edit marker, the address that owner input will be used as marker.</w:t>
            </w:r>
          </w:p>
          <w:p w14:paraId="1D9CEBAD" w14:textId="2FCB01FF" w:rsidR="00CD19FE" w:rsidRPr="00BA4176" w:rsidRDefault="00CD19FE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When owner enters address, system will suggest address to owner for quicker input.</w:t>
            </w:r>
          </w:p>
        </w:tc>
      </w:tr>
    </w:tbl>
    <w:p w14:paraId="24F3808B" w14:textId="24F32E2E" w:rsidR="00A268D0" w:rsidRPr="00BA4176" w:rsidRDefault="00A268D0">
      <w:pPr>
        <w:rPr>
          <w:lang w:val="en-US"/>
        </w:rPr>
      </w:pPr>
    </w:p>
    <w:p w14:paraId="2C970B45" w14:textId="0E41A96D" w:rsidR="00DA4FF0" w:rsidRPr="00BA4176" w:rsidRDefault="00CA3762">
      <w:pPr>
        <w:rPr>
          <w:lang w:val="en-US"/>
        </w:rPr>
      </w:pPr>
      <w:r w:rsidRPr="00BA4176">
        <w:rPr>
          <w:noProof/>
          <w:lang w:val="en-US" w:eastAsia="en-US"/>
        </w:rPr>
        <w:lastRenderedPageBreak/>
        <w:drawing>
          <wp:inline distT="0" distB="0" distL="0" distR="0" wp14:anchorId="080D74E5" wp14:editId="4638BC6C">
            <wp:extent cx="5943600" cy="3797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date good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00E07" w:rsidRPr="00BA4176" w14:paraId="1D2DD792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9982770" w14:textId="77777777" w:rsidR="00C00E07" w:rsidRPr="00BA4176" w:rsidRDefault="00C00E07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– CPS001</w:t>
            </w:r>
          </w:p>
        </w:tc>
      </w:tr>
      <w:tr w:rsidR="00C00E07" w:rsidRPr="00BA4176" w14:paraId="656DDCB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2B3B464" w14:textId="77777777" w:rsidR="00C00E07" w:rsidRPr="00BA4176" w:rsidRDefault="00C00E07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431C0438" w14:textId="77777777" w:rsidR="00C00E07" w:rsidRPr="00BA4176" w:rsidRDefault="00C00E07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24DAB269" w14:textId="77777777" w:rsidR="00C00E07" w:rsidRPr="00BA4176" w:rsidRDefault="00C00E07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74FB3D5C" w14:textId="20800275" w:rsidR="00C00E07" w:rsidRPr="00BA4176" w:rsidRDefault="00907F10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2.0</w:t>
            </w:r>
          </w:p>
        </w:tc>
      </w:tr>
      <w:tr w:rsidR="00C00E07" w:rsidRPr="00BA4176" w14:paraId="5BFAE76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BA5BA3" w14:textId="77777777" w:rsidR="00C00E07" w:rsidRPr="00BA4176" w:rsidRDefault="00C00E07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25A444D" w14:textId="46671688" w:rsidR="00C00E07" w:rsidRPr="00BA4176" w:rsidRDefault="00F2021D" w:rsidP="00C00E0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Update Goods</w:t>
            </w:r>
          </w:p>
        </w:tc>
      </w:tr>
      <w:tr w:rsidR="00C00E07" w:rsidRPr="00BA4176" w14:paraId="5DFF47F9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38C6BC8" w14:textId="77777777" w:rsidR="00C00E07" w:rsidRPr="00BA4176" w:rsidRDefault="00C00E07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6753" w:type="dxa"/>
            <w:gridSpan w:val="3"/>
          </w:tcPr>
          <w:p w14:paraId="7D0FB0D1" w14:textId="77777777" w:rsidR="00C00E07" w:rsidRPr="00BA4176" w:rsidRDefault="0057222F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inhDP</w:t>
            </w:r>
          </w:p>
        </w:tc>
      </w:tr>
      <w:tr w:rsidR="00C00E07" w:rsidRPr="00BA4176" w14:paraId="4073A3A1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578F3A6" w14:textId="77777777" w:rsidR="00C00E07" w:rsidRPr="00BA4176" w:rsidRDefault="00C00E07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2C27F921" w14:textId="77777777" w:rsidR="00C00E07" w:rsidRPr="00BA4176" w:rsidRDefault="00C00E07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48D27F4" w14:textId="77777777" w:rsidR="00C00E07" w:rsidRPr="00BA4176" w:rsidRDefault="00C00E07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064281A1" w14:textId="77777777" w:rsidR="00C00E07" w:rsidRPr="00BA4176" w:rsidRDefault="0057222F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High</w:t>
            </w:r>
          </w:p>
        </w:tc>
      </w:tr>
      <w:tr w:rsidR="00C00E07" w:rsidRPr="00BA4176" w14:paraId="134184B4" w14:textId="77777777" w:rsidTr="001A5695">
        <w:tc>
          <w:tcPr>
            <w:tcW w:w="9004" w:type="dxa"/>
            <w:gridSpan w:val="4"/>
          </w:tcPr>
          <w:p w14:paraId="2F591C6C" w14:textId="77777777" w:rsidR="00C00E07" w:rsidRPr="00BA4176" w:rsidRDefault="00C00E07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ctor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Goods owner</w:t>
            </w:r>
          </w:p>
          <w:p w14:paraId="08A43946" w14:textId="32E5F306" w:rsidR="00C00E07" w:rsidRPr="00BA4176" w:rsidRDefault="00C00E07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Summary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is use case allows goods owner to </w:t>
            </w:r>
            <w:r w:rsidR="00AB252E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update existed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</w:t>
            </w:r>
          </w:p>
          <w:p w14:paraId="1F35E456" w14:textId="023FB3D4" w:rsidR="00C00E07" w:rsidRPr="00BA4176" w:rsidRDefault="00C00E07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Goal: </w:t>
            </w:r>
            <w:r w:rsidR="00F2003E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Update existed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</w:t>
            </w:r>
          </w:p>
          <w:p w14:paraId="718569AB" w14:textId="73DAC136" w:rsidR="00C00E07" w:rsidRPr="00BA4176" w:rsidRDefault="00C00E07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Triggers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owner </w:t>
            </w:r>
            <w:r w:rsidR="0057780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click on a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57780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in “Hàng hóa” </w:t>
            </w:r>
            <w:r w:rsidR="00775C5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ab</w:t>
            </w:r>
          </w:p>
          <w:p w14:paraId="2633A854" w14:textId="77777777" w:rsidR="00C00E07" w:rsidRPr="00BA4176" w:rsidRDefault="00C00E07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econdition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26CD64E0" w14:textId="6313B5F9" w:rsidR="00C00E07" w:rsidRPr="00BA4176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FE094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xist</w:t>
            </w:r>
            <w:r w:rsidR="00A4421B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s</w:t>
            </w:r>
            <w:r w:rsidR="00C00E0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n database.</w:t>
            </w:r>
          </w:p>
          <w:p w14:paraId="30A3AE5B" w14:textId="0CB5A195" w:rsidR="00C00E07" w:rsidRPr="00BA4176" w:rsidRDefault="003F1C94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User</w:t>
            </w:r>
            <w:r w:rsidR="00C00E0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must log in to the system with role goods owners.</w:t>
            </w:r>
          </w:p>
          <w:p w14:paraId="3BB738A9" w14:textId="50E111B2" w:rsidR="00374007" w:rsidRPr="00BA4176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37400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is not in deal</w:t>
            </w:r>
            <w:r w:rsidR="004F0B7E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7F05720C" w14:textId="77777777" w:rsidR="00C00E07" w:rsidRPr="00BA4176" w:rsidRDefault="00C00E07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lastRenderedPageBreak/>
              <w:t>Post Conditions:</w:t>
            </w:r>
          </w:p>
          <w:p w14:paraId="0EF54194" w14:textId="2EB77824" w:rsidR="00C00E07" w:rsidRPr="00BA4176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ucces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37400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will be updated with new information</w:t>
            </w:r>
          </w:p>
          <w:p w14:paraId="71E1911F" w14:textId="4E7ED47E" w:rsidR="00C00E07" w:rsidRPr="00BA4176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Fail: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will not be </w:t>
            </w:r>
            <w:r w:rsidR="009916A4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updated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 Error message will be shown.</w:t>
            </w:r>
          </w:p>
          <w:p w14:paraId="7589419A" w14:textId="77777777" w:rsidR="00C00E07" w:rsidRPr="00BA4176" w:rsidRDefault="00C00E07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00E07" w:rsidRPr="00BA4176" w14:paraId="2980434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DA6AE27" w14:textId="77777777" w:rsidR="00C00E07" w:rsidRPr="00BA4176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E73D5B9" w14:textId="77777777" w:rsidR="00C00E07" w:rsidRPr="00BA4176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DB05F4" w14:textId="77777777" w:rsidR="00C00E07" w:rsidRPr="00BA4176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C00E07" w:rsidRPr="00BA4176" w14:paraId="2E33242F" w14:textId="77777777" w:rsidTr="001A5695">
              <w:tc>
                <w:tcPr>
                  <w:tcW w:w="985" w:type="dxa"/>
                </w:tcPr>
                <w:p w14:paraId="38A1A1FB" w14:textId="77777777" w:rsidR="00C00E07" w:rsidRPr="00BA4176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BCFF3F3" w14:textId="27F0B2D0" w:rsidR="00C00E07" w:rsidRPr="00BA4176" w:rsidRDefault="00C00E07" w:rsidP="00DD7F95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</w:t>
                  </w:r>
                  <w:r w:rsidR="00D374BD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lick on a </w:t>
                  </w:r>
                  <w:r w:rsidR="00150E65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</w:t>
                  </w:r>
                  <w:r w:rsidR="00D374BD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in “Hàng hóa” </w:t>
                  </w:r>
                  <w:r w:rsidR="00DD7F95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tab</w:t>
                  </w:r>
                  <w:r w:rsidR="00E76C28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 then swipe to “Thông tin” tab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BF88909" w14:textId="77777777" w:rsidR="00E76C28" w:rsidRPr="00BA4176" w:rsidRDefault="00E76C28" w:rsidP="00E76C28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navigates to add goods page.</w:t>
                  </w:r>
                </w:p>
                <w:p w14:paraId="2AFB7A2F" w14:textId="77777777" w:rsidR="00252F1B" w:rsidRPr="00BA4176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Loại hàng: drop down list, required, (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àng thực phẩm, Hàng đông lạnh, Hàng dễ vỡ, Hàng dễ cháy nổ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).</w:t>
                  </w:r>
                </w:p>
                <w:p w14:paraId="0C8B242F" w14:textId="59CEAB82" w:rsidR="00252F1B" w:rsidRPr="00BA4176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hối lượng</w:t>
                  </w:r>
                  <w:r w:rsidR="0058472E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(kg)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: textbox, min length: 1, max length: 5, min value: 500, max value: 45000, required.</w:t>
                  </w:r>
                </w:p>
                <w:p w14:paraId="50F7E103" w14:textId="5648081B" w:rsidR="00252F1B" w:rsidRPr="00BA4176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Ngày </w:t>
                  </w:r>
                  <w:r w:rsidR="00DD34E3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="00FC2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hậ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: datepicker, date range: current date to current date + 1 month, required.</w:t>
                  </w:r>
                </w:p>
                <w:p w14:paraId="508003EF" w14:textId="75DF50BE" w:rsidR="00252F1B" w:rsidRPr="00BA4176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Ngày </w:t>
                  </w:r>
                  <w:r w:rsidR="00DD34E3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iao hàng: datepicker, date range: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pickup date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to current date + 1 month, required</w:t>
                  </w:r>
                </w:p>
                <w:p w14:paraId="5A23CB7A" w14:textId="77777777" w:rsidR="00252F1B" w:rsidRPr="00BA4176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ịa điểm nhận hàng: textbox, min length: 1, max length: 100, required.</w:t>
                  </w:r>
                </w:p>
                <w:p w14:paraId="2A41F77D" w14:textId="77777777" w:rsidR="00252F1B" w:rsidRPr="00BA4176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ịa điểm giao hàng: textbox, min length: 1, max length: 100, required.</w:t>
                  </w:r>
                </w:p>
                <w:p w14:paraId="3FC04D07" w14:textId="77777777" w:rsidR="00252F1B" w:rsidRPr="00BA4176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hi chú: textbox, min length: 1, max length: 250, not required</w:t>
                  </w:r>
                </w:p>
                <w:p w14:paraId="67B01683" w14:textId="7333D0B3" w:rsidR="00FF11D9" w:rsidRPr="00252F1B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iá tiền</w:t>
                  </w:r>
                  <w:r w:rsidR="0058472E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(nghìn đồng)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: textbox, min length:1, max length: 10, required</w:t>
                  </w:r>
                </w:p>
                <w:p w14:paraId="69716679" w14:textId="695C86C4" w:rsidR="001066B4" w:rsidRPr="00BA4176" w:rsidRDefault="001066B4" w:rsidP="00C73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ập nhật: button</w:t>
                  </w:r>
                </w:p>
                <w:p w14:paraId="3E751F00" w14:textId="5A236A94" w:rsidR="00E220D2" w:rsidRPr="00BA4176" w:rsidRDefault="00F26DFE" w:rsidP="001A569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Xóa</w:t>
                  </w:r>
                  <w:r w:rsidR="00E220D2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: button</w:t>
                  </w:r>
                </w:p>
              </w:tc>
            </w:tr>
            <w:tr w:rsidR="00C27C04" w:rsidRPr="00BA4176" w14:paraId="026992C6" w14:textId="77777777" w:rsidTr="001A5695">
              <w:tc>
                <w:tcPr>
                  <w:tcW w:w="985" w:type="dxa"/>
                </w:tcPr>
                <w:p w14:paraId="7AFFE91A" w14:textId="36F9287C" w:rsidR="00C27C04" w:rsidRPr="00BA4176" w:rsidRDefault="00C27C04" w:rsidP="00C27C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1427735D" w14:textId="41A49310" w:rsidR="00C27C04" w:rsidRPr="00BA4176" w:rsidRDefault="00C27C04" w:rsidP="00C27C0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Modify field.</w:t>
                  </w:r>
                </w:p>
                <w:p w14:paraId="482077BF" w14:textId="5BE58BAA" w:rsidR="00C27C04" w:rsidRPr="00BA4176" w:rsidRDefault="00C27C04" w:rsidP="00C27C0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1</w:t>
                  </w:r>
                  <w:r w:rsidR="00D102B7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2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209EAD42" w14:textId="77777777" w:rsidR="00C27C04" w:rsidRPr="00BA4176" w:rsidRDefault="00C27C04" w:rsidP="00C27C0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27C04" w:rsidRPr="00BA4176" w14:paraId="2FCAEFFB" w14:textId="77777777" w:rsidTr="001A5695">
              <w:tc>
                <w:tcPr>
                  <w:tcW w:w="985" w:type="dxa"/>
                </w:tcPr>
                <w:p w14:paraId="27306895" w14:textId="364A3F3D" w:rsidR="00C27C04" w:rsidRPr="00BA4176" w:rsidRDefault="00C27C04" w:rsidP="00C27C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83AA1BC" w14:textId="1301D67C" w:rsidR="00C27C04" w:rsidRPr="00BA4176" w:rsidRDefault="00C27C04" w:rsidP="00402180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</w:t>
                  </w:r>
                  <w:r w:rsidR="00402180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ập nhật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1DDFF3FA" w14:textId="04008490" w:rsidR="00C27C04" w:rsidRPr="00BA4176" w:rsidRDefault="00626A3A" w:rsidP="00C27C0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will be shown</w:t>
                  </w:r>
                </w:p>
                <w:p w14:paraId="474F369B" w14:textId="77777777" w:rsidR="00C27C04" w:rsidRDefault="00C27C04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[Exception </w:t>
                  </w:r>
                  <w:r w:rsidR="000307D8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,2,3,4,5,6,7,8,9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]</w:t>
                  </w:r>
                </w:p>
                <w:p w14:paraId="0C5B90B4" w14:textId="1246C3B9" w:rsidR="00D31289" w:rsidRPr="00BA4176" w:rsidRDefault="00D31289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3,4]</w:t>
                  </w:r>
                </w:p>
              </w:tc>
            </w:tr>
          </w:tbl>
          <w:p w14:paraId="17653891" w14:textId="77777777" w:rsidR="00C00E07" w:rsidRPr="00BA4176" w:rsidRDefault="00C00E07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65A3A7CE" w14:textId="77777777" w:rsidR="00CA4B42" w:rsidRPr="00BA4176" w:rsidRDefault="00CA4B42" w:rsidP="00CA4B4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739C4" w:rsidRPr="00BA4176" w14:paraId="2D0C5AA4" w14:textId="77777777" w:rsidTr="00CA3762">
              <w:tc>
                <w:tcPr>
                  <w:tcW w:w="985" w:type="dxa"/>
                  <w:shd w:val="clear" w:color="auto" w:fill="D9D9D9" w:themeFill="background1" w:themeFillShade="D9"/>
                </w:tcPr>
                <w:p w14:paraId="4287FAEC" w14:textId="77777777" w:rsidR="000739C4" w:rsidRPr="00BA4176" w:rsidRDefault="000739C4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5B219D4" w14:textId="77777777" w:rsidR="000739C4" w:rsidRPr="00BA4176" w:rsidRDefault="000739C4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C95E203" w14:textId="77777777" w:rsidR="000739C4" w:rsidRPr="00BA4176" w:rsidRDefault="000739C4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0739C4" w:rsidRPr="00BA4176" w14:paraId="6E055C28" w14:textId="77777777" w:rsidTr="00CA3762">
              <w:tc>
                <w:tcPr>
                  <w:tcW w:w="985" w:type="dxa"/>
                </w:tcPr>
                <w:p w14:paraId="4DFE1F57" w14:textId="302046AC" w:rsidR="000739C4" w:rsidRPr="00BA4176" w:rsidRDefault="00A14D3C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.</w:t>
                  </w:r>
                  <w:r w:rsidR="000739C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9053DAD" w14:textId="22B8A24E" w:rsidR="000739C4" w:rsidRPr="00BA4176" w:rsidRDefault="000739C4" w:rsidP="00FA601F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clicks on Map </w:t>
                  </w:r>
                  <w:r w:rsidR="00FA601F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butt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next to“Địa điểm nhận hàng”</w:t>
                  </w:r>
                </w:p>
              </w:tc>
              <w:tc>
                <w:tcPr>
                  <w:tcW w:w="4548" w:type="dxa"/>
                </w:tcPr>
                <w:p w14:paraId="491BCCFF" w14:textId="77777777" w:rsidR="000739C4" w:rsidRPr="00BA4176" w:rsidRDefault="000739C4" w:rsidP="000739C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navigates to “Địa điểm” page:</w:t>
                  </w:r>
                </w:p>
                <w:p w14:paraId="4A94207D" w14:textId="77777777" w:rsidR="000739C4" w:rsidRPr="00BA4176" w:rsidRDefault="000739C4" w:rsidP="000739C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gle map</w:t>
                  </w:r>
                </w:p>
                <w:p w14:paraId="2FAF2AB0" w14:textId="77777777" w:rsidR="000739C4" w:rsidRPr="00BA4176" w:rsidRDefault="000739C4" w:rsidP="000739C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ồng ý: button</w:t>
                  </w:r>
                </w:p>
              </w:tc>
            </w:tr>
            <w:tr w:rsidR="000739C4" w:rsidRPr="00BA4176" w14:paraId="3ED86772" w14:textId="77777777" w:rsidTr="00CA3762">
              <w:tc>
                <w:tcPr>
                  <w:tcW w:w="985" w:type="dxa"/>
                </w:tcPr>
                <w:p w14:paraId="5EAD498A" w14:textId="6143F4C5" w:rsidR="000739C4" w:rsidRPr="00BA4176" w:rsidRDefault="00A14D3C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.</w:t>
                  </w:r>
                  <w:r w:rsidR="000739C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8EB1943" w14:textId="77777777" w:rsidR="000739C4" w:rsidRPr="00BA4176" w:rsidRDefault="000739C4" w:rsidP="000739C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wner drags marker to appropriate position</w:t>
                  </w:r>
                </w:p>
              </w:tc>
              <w:tc>
                <w:tcPr>
                  <w:tcW w:w="4548" w:type="dxa"/>
                </w:tcPr>
                <w:p w14:paraId="2E34E8EC" w14:textId="77777777" w:rsidR="000739C4" w:rsidRPr="00BA4176" w:rsidRDefault="000739C4" w:rsidP="000739C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System will update new marker’s latitude and longitude </w:t>
                  </w:r>
                </w:p>
              </w:tc>
            </w:tr>
            <w:tr w:rsidR="000739C4" w:rsidRPr="00BA4176" w14:paraId="37F9B5E5" w14:textId="77777777" w:rsidTr="00CA3762">
              <w:tc>
                <w:tcPr>
                  <w:tcW w:w="985" w:type="dxa"/>
                </w:tcPr>
                <w:p w14:paraId="0F0565B8" w14:textId="071223EE" w:rsidR="000739C4" w:rsidRPr="00BA4176" w:rsidRDefault="00A14D3C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.</w:t>
                  </w:r>
                  <w:r w:rsidR="000739C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5D1C0D7F" w14:textId="77777777" w:rsidR="000739C4" w:rsidRPr="00BA4176" w:rsidRDefault="000739C4" w:rsidP="000739C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Đồng ý”</w:t>
                  </w:r>
                </w:p>
              </w:tc>
              <w:tc>
                <w:tcPr>
                  <w:tcW w:w="4548" w:type="dxa"/>
                </w:tcPr>
                <w:p w14:paraId="183EB02F" w14:textId="101BE56E" w:rsidR="000739C4" w:rsidRPr="00BA4176" w:rsidRDefault="000739C4" w:rsidP="000739C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Marker posi</w:t>
                  </w:r>
                  <w:r w:rsidR="00E33B8F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tion will be saved to database.</w:t>
                  </w:r>
                </w:p>
              </w:tc>
            </w:tr>
            <w:tr w:rsidR="000739C4" w:rsidRPr="00BA4176" w14:paraId="5CFE3BB0" w14:textId="77777777" w:rsidTr="00CA3762">
              <w:tc>
                <w:tcPr>
                  <w:tcW w:w="985" w:type="dxa"/>
                </w:tcPr>
                <w:p w14:paraId="37202EAB" w14:textId="5DF90653" w:rsidR="000739C4" w:rsidRPr="00BA4176" w:rsidRDefault="00A14D3C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.</w:t>
                  </w:r>
                  <w:r w:rsidR="000739C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8AB2F95" w14:textId="0211A8D3" w:rsidR="000739C4" w:rsidRPr="00BA4176" w:rsidRDefault="000739C4" w:rsidP="00FA601F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clicks on Map </w:t>
                  </w:r>
                  <w:r w:rsidR="00FA601F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butt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next to“Địa điểm giao hàng”</w:t>
                  </w:r>
                </w:p>
              </w:tc>
              <w:tc>
                <w:tcPr>
                  <w:tcW w:w="4548" w:type="dxa"/>
                </w:tcPr>
                <w:p w14:paraId="0A4D62B0" w14:textId="77777777" w:rsidR="000739C4" w:rsidRPr="00BA4176" w:rsidRDefault="000739C4" w:rsidP="000739C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navigates to “Địa điểm” page:</w:t>
                  </w:r>
                </w:p>
                <w:p w14:paraId="55CFC191" w14:textId="77777777" w:rsidR="000739C4" w:rsidRPr="00BA4176" w:rsidRDefault="000739C4" w:rsidP="000739C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gle map</w:t>
                  </w:r>
                </w:p>
                <w:p w14:paraId="1E41CA65" w14:textId="77777777" w:rsidR="000739C4" w:rsidRPr="00BA4176" w:rsidRDefault="000739C4" w:rsidP="000739C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ồng ý: button</w:t>
                  </w:r>
                </w:p>
              </w:tc>
            </w:tr>
            <w:tr w:rsidR="000739C4" w:rsidRPr="00BA4176" w14:paraId="2EE10126" w14:textId="77777777" w:rsidTr="00CA3762">
              <w:tc>
                <w:tcPr>
                  <w:tcW w:w="985" w:type="dxa"/>
                </w:tcPr>
                <w:p w14:paraId="2044B538" w14:textId="35748614" w:rsidR="000739C4" w:rsidRPr="00BA4176" w:rsidRDefault="00A14D3C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.</w:t>
                  </w:r>
                  <w:r w:rsidR="000739C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6E8D680" w14:textId="77777777" w:rsidR="000739C4" w:rsidRPr="00BA4176" w:rsidRDefault="000739C4" w:rsidP="000739C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wner drags marker to appropriate position</w:t>
                  </w:r>
                </w:p>
              </w:tc>
              <w:tc>
                <w:tcPr>
                  <w:tcW w:w="4548" w:type="dxa"/>
                </w:tcPr>
                <w:p w14:paraId="2D79A5F9" w14:textId="77777777" w:rsidR="000739C4" w:rsidRPr="00BA4176" w:rsidRDefault="000739C4" w:rsidP="000739C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System will update new marker’s latitude and longitude </w:t>
                  </w:r>
                </w:p>
              </w:tc>
            </w:tr>
            <w:tr w:rsidR="000739C4" w:rsidRPr="00BA4176" w14:paraId="1E518FF8" w14:textId="77777777" w:rsidTr="00CA3762">
              <w:tc>
                <w:tcPr>
                  <w:tcW w:w="985" w:type="dxa"/>
                </w:tcPr>
                <w:p w14:paraId="08F5D16B" w14:textId="524884A2" w:rsidR="000739C4" w:rsidRPr="00BA4176" w:rsidRDefault="00A14D3C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.</w:t>
                  </w:r>
                  <w:r w:rsidR="000739C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596FBBB4" w14:textId="759D9E4E" w:rsidR="000739C4" w:rsidRPr="00BA4176" w:rsidRDefault="000739C4" w:rsidP="000739C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Đồng ý”</w:t>
                  </w:r>
                  <w:r w:rsidR="000A27E3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button</w:t>
                  </w:r>
                </w:p>
              </w:tc>
              <w:tc>
                <w:tcPr>
                  <w:tcW w:w="4548" w:type="dxa"/>
                </w:tcPr>
                <w:p w14:paraId="2E80CD52" w14:textId="26AD9DBC" w:rsidR="000739C4" w:rsidRPr="00BA4176" w:rsidRDefault="000739C4" w:rsidP="000739C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Marker posi</w:t>
                  </w:r>
                  <w:r w:rsidR="00377643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tion will be saved to database.</w:t>
                  </w:r>
                </w:p>
              </w:tc>
            </w:tr>
            <w:tr w:rsidR="000A27E3" w:rsidRPr="00BA4176" w14:paraId="49494353" w14:textId="77777777" w:rsidTr="00CA3762">
              <w:tc>
                <w:tcPr>
                  <w:tcW w:w="985" w:type="dxa"/>
                </w:tcPr>
                <w:p w14:paraId="71D6D90A" w14:textId="1AA897B4" w:rsidR="000A27E3" w:rsidRDefault="000A27E3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5A5146BF" w14:textId="43C9D904" w:rsidR="000A27E3" w:rsidRPr="00BA4176" w:rsidRDefault="000A27E3" w:rsidP="000739C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Cập nhật” button</w:t>
                  </w:r>
                </w:p>
              </w:tc>
              <w:tc>
                <w:tcPr>
                  <w:tcW w:w="4548" w:type="dxa"/>
                </w:tcPr>
                <w:p w14:paraId="7B13FFCD" w14:textId="03A9FE16" w:rsidR="000A27E3" w:rsidRPr="00BA4176" w:rsidRDefault="000A27E3" w:rsidP="000A27E3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will be updated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and show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àng cập nhật thành công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.</w:t>
                  </w:r>
                </w:p>
              </w:tc>
            </w:tr>
            <w:tr w:rsidR="006D6621" w:rsidRPr="00BA4176" w14:paraId="50665F1D" w14:textId="77777777" w:rsidTr="00CA3762">
              <w:tc>
                <w:tcPr>
                  <w:tcW w:w="985" w:type="dxa"/>
                </w:tcPr>
                <w:p w14:paraId="600BBFFB" w14:textId="025BCAE2" w:rsidR="006D6621" w:rsidRDefault="006D6621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DD0D8F9" w14:textId="1BEB91ED" w:rsidR="006D6621" w:rsidRDefault="006D6621" w:rsidP="000739C4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14:paraId="1020ABAA" w14:textId="3749FA4E" w:rsidR="006D6621" w:rsidRDefault="006D6621" w:rsidP="000A27E3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will be canceled and no change is made.</w:t>
                  </w:r>
                </w:p>
              </w:tc>
            </w:tr>
          </w:tbl>
          <w:p w14:paraId="6A8A6B36" w14:textId="77777777" w:rsidR="00CA4B42" w:rsidRPr="00BA4176" w:rsidRDefault="00CA4B42" w:rsidP="00CA4B4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5B3FECED" w14:textId="77777777" w:rsidR="00CA4B42" w:rsidRPr="00BA4176" w:rsidRDefault="00CA4B42" w:rsidP="00CA4B42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B68DB" w:rsidRPr="00BA4176" w14:paraId="4962391A" w14:textId="77777777" w:rsidTr="00CA3762">
              <w:tc>
                <w:tcPr>
                  <w:tcW w:w="985" w:type="dxa"/>
                  <w:shd w:val="clear" w:color="auto" w:fill="D9D9D9" w:themeFill="background1" w:themeFillShade="D9"/>
                </w:tcPr>
                <w:p w14:paraId="51E89049" w14:textId="77777777" w:rsidR="006B68DB" w:rsidRPr="00BA4176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1F410C4" w14:textId="77777777" w:rsidR="006B68DB" w:rsidRPr="00BA4176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B341DA5" w14:textId="77777777" w:rsidR="006B68DB" w:rsidRPr="00BA4176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se</w:t>
                  </w:r>
                </w:p>
              </w:tc>
            </w:tr>
            <w:tr w:rsidR="000307D8" w:rsidRPr="00BA4176" w14:paraId="0CCC97AA" w14:textId="77777777" w:rsidTr="00CA3762">
              <w:tc>
                <w:tcPr>
                  <w:tcW w:w="985" w:type="dxa"/>
                </w:tcPr>
                <w:p w14:paraId="58358584" w14:textId="0782D6D2" w:rsidR="000307D8" w:rsidRPr="00BA4176" w:rsidRDefault="000307D8" w:rsidP="000307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8500873" w14:textId="2F94FE48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5160E20B" w14:textId="52518F3F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Khối lượng” is empty or longer than 5 words. Show error message: “Khối lượng giới hạn từ 1 đến 5 ký tự”.</w:t>
                  </w:r>
                </w:p>
              </w:tc>
            </w:tr>
            <w:tr w:rsidR="000307D8" w:rsidRPr="00BA4176" w14:paraId="5ACA9AB5" w14:textId="77777777" w:rsidTr="00CA3762">
              <w:tc>
                <w:tcPr>
                  <w:tcW w:w="985" w:type="dxa"/>
                </w:tcPr>
                <w:p w14:paraId="1FE31C2B" w14:textId="4E4C698B" w:rsidR="000307D8" w:rsidRPr="00BA4176" w:rsidRDefault="000307D8" w:rsidP="000307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6BC5511" w14:textId="2F5FEAEB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621856E6" w14:textId="01F9D284" w:rsidR="000307D8" w:rsidRPr="00BA4176" w:rsidRDefault="000307D8" w:rsidP="009E7AEB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“Ngày </w:t>
                  </w:r>
                  <w:r w:rsidR="00FC2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="009E7AEB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hậ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” is empty. Show error message: “Vui lòng chọn ngày gửi hàng”.</w:t>
                  </w:r>
                </w:p>
              </w:tc>
            </w:tr>
            <w:tr w:rsidR="000307D8" w:rsidRPr="00BA4176" w14:paraId="3F640BE0" w14:textId="77777777" w:rsidTr="00CA3762">
              <w:tc>
                <w:tcPr>
                  <w:tcW w:w="985" w:type="dxa"/>
                </w:tcPr>
                <w:p w14:paraId="299DF3D6" w14:textId="0575727B" w:rsidR="000307D8" w:rsidRPr="00BA4176" w:rsidRDefault="000307D8" w:rsidP="000307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BA029AB" w14:textId="1E0BB262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3A6B3F31" w14:textId="40FCC639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“Ngày </w:t>
                  </w:r>
                  <w:r w:rsidR="00FC2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iao hàng” is empty. Show error message: “Vui lòng chọn ngày giao hàng”.</w:t>
                  </w:r>
                </w:p>
              </w:tc>
            </w:tr>
            <w:tr w:rsidR="000307D8" w:rsidRPr="00BA4176" w14:paraId="6454B66A" w14:textId="77777777" w:rsidTr="00CA3762">
              <w:tc>
                <w:tcPr>
                  <w:tcW w:w="985" w:type="dxa"/>
                </w:tcPr>
                <w:p w14:paraId="7C285861" w14:textId="13F687FB" w:rsidR="000307D8" w:rsidRPr="00BA4176" w:rsidRDefault="000307D8" w:rsidP="000307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14:paraId="32D3706F" w14:textId="5C8528AF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748D1B14" w14:textId="134E5F7D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Địa điểm nhận hàng” is empty or longer than 100 words. Show error message: “Địa điểm nhận hàng giới hạn từ 1 đến 100 ký tự”.</w:t>
                  </w:r>
                </w:p>
              </w:tc>
            </w:tr>
            <w:tr w:rsidR="000307D8" w:rsidRPr="00BA4176" w14:paraId="2A8DB9A0" w14:textId="77777777" w:rsidTr="00CA3762">
              <w:tc>
                <w:tcPr>
                  <w:tcW w:w="985" w:type="dxa"/>
                </w:tcPr>
                <w:p w14:paraId="20E6ECEE" w14:textId="07934C61" w:rsidR="000307D8" w:rsidRPr="00BA4176" w:rsidRDefault="000307D8" w:rsidP="000307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561C39EE" w14:textId="653070B8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13E746A4" w14:textId="415397B1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Địa điểm giao hàng” is empty or longer than 100 words. Show error message: “Địa điểm giao hàng giới hạn từ 1 đến 100 ký tự”.</w:t>
                  </w:r>
                </w:p>
              </w:tc>
            </w:tr>
            <w:tr w:rsidR="000307D8" w:rsidRPr="00BA4176" w14:paraId="6EF112B5" w14:textId="77777777" w:rsidTr="00CA3762">
              <w:tc>
                <w:tcPr>
                  <w:tcW w:w="985" w:type="dxa"/>
                </w:tcPr>
                <w:p w14:paraId="1A1703DF" w14:textId="7974F47D" w:rsidR="000307D8" w:rsidRPr="00BA4176" w:rsidRDefault="000307D8" w:rsidP="000307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7FFC4631" w14:textId="6DBDCC43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0C1DD13F" w14:textId="5778C40A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Giá tiền” is empty or longer than 10 words. Show error message: “Giá tiền giới hạn từ 1 đến 10 ký tự”.</w:t>
                  </w:r>
                </w:p>
              </w:tc>
            </w:tr>
            <w:tr w:rsidR="000307D8" w:rsidRPr="00BA4176" w14:paraId="3A8F0B6B" w14:textId="77777777" w:rsidTr="00CA3762">
              <w:tc>
                <w:tcPr>
                  <w:tcW w:w="985" w:type="dxa"/>
                </w:tcPr>
                <w:p w14:paraId="3167AC21" w14:textId="2302CD47" w:rsidR="000307D8" w:rsidRPr="00BA4176" w:rsidRDefault="000307D8" w:rsidP="000307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714349EC" w14:textId="6E0CF5F2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3D77DE11" w14:textId="10A37BA5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Khối lượng” value is smaller than 1 and bigger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than 45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000. Show error message: “Khối lượng giới hạn từ 1 đến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45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000 kg”.</w:t>
                  </w:r>
                </w:p>
              </w:tc>
            </w:tr>
            <w:tr w:rsidR="000307D8" w:rsidRPr="00BA4176" w14:paraId="2A6BFF03" w14:textId="77777777" w:rsidTr="00CA3762">
              <w:tc>
                <w:tcPr>
                  <w:tcW w:w="985" w:type="dxa"/>
                </w:tcPr>
                <w:p w14:paraId="1CB5C829" w14:textId="0ECBA981" w:rsidR="000307D8" w:rsidRPr="00BA4176" w:rsidRDefault="000307D8" w:rsidP="000307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04CCA0E5" w14:textId="482EED8D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3945160F" w14:textId="52C4E525" w:rsidR="000307D8" w:rsidRPr="00BA4176" w:rsidRDefault="000307D8" w:rsidP="00E3224A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“Ngày </w:t>
                  </w:r>
                  <w:r w:rsidR="00FC2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iao hàng” is earlier than “Ngày </w:t>
                  </w:r>
                  <w:r w:rsidR="00FC2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="00E3224A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hậ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”. Show error message: “Ngày </w:t>
                  </w:r>
                  <w:r w:rsidR="00FC2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="00E3224A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hậ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 phải sớm hơn ngày </w:t>
                  </w:r>
                  <w:r w:rsidR="00FC204D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</w:t>
                  </w:r>
                  <w:r w:rsidR="00E3224A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iao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hàng”.</w:t>
                  </w:r>
                </w:p>
              </w:tc>
            </w:tr>
            <w:tr w:rsidR="000307D8" w:rsidRPr="00BA4176" w14:paraId="5AA1848E" w14:textId="77777777" w:rsidTr="00CA3762">
              <w:tc>
                <w:tcPr>
                  <w:tcW w:w="985" w:type="dxa"/>
                </w:tcPr>
                <w:p w14:paraId="0C22ED76" w14:textId="2F3EA9AF" w:rsidR="000307D8" w:rsidRPr="00BA4176" w:rsidRDefault="000307D8" w:rsidP="000307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32FC7367" w14:textId="35802A0C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19E3FE5A" w14:textId="10846723" w:rsidR="000307D8" w:rsidRPr="00BA4176" w:rsidRDefault="000307D8" w:rsidP="000307D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Ghi chú” is empty or longer than 250 words. Show error message: “Ghi chú chỉ có giới hạn từ 1 đến 250 ký tự”.</w:t>
                  </w:r>
                </w:p>
              </w:tc>
            </w:tr>
          </w:tbl>
          <w:p w14:paraId="099DEAC8" w14:textId="77777777" w:rsidR="00CA4B42" w:rsidRPr="00BA4176" w:rsidRDefault="00CA4B42" w:rsidP="00CA4B4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00A220A5" w14:textId="6CD145F5" w:rsidR="00C00E07" w:rsidRPr="00BA4176" w:rsidRDefault="00C00E07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Relationships: </w:t>
            </w:r>
            <w:r w:rsidR="0075698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xtended by View Goods Detail</w:t>
            </w:r>
          </w:p>
          <w:p w14:paraId="66CAFC1B" w14:textId="77777777" w:rsidR="00C00E07" w:rsidRPr="00BA4176" w:rsidRDefault="00C00E07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lastRenderedPageBreak/>
              <w:t>Business Rules:</w:t>
            </w:r>
          </w:p>
          <w:p w14:paraId="1436916C" w14:textId="520E524B" w:rsidR="00C00E07" w:rsidRPr="00BA4176" w:rsidRDefault="00150E65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7A378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must</w:t>
            </w:r>
            <w:r w:rsidR="00C00E0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exist in database.</w:t>
            </w:r>
          </w:p>
          <w:p w14:paraId="0C75939C" w14:textId="0D5FBBA2" w:rsidR="007A3785" w:rsidRPr="00BA4176" w:rsidRDefault="00497BAD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When goods is dealing with other routes, </w:t>
            </w:r>
            <w:r w:rsidR="00BC1F99">
              <w:rPr>
                <w:rFonts w:asciiTheme="majorHAnsi" w:hAnsiTheme="majorHAnsi"/>
                <w:sz w:val="24"/>
                <w:szCs w:val="24"/>
                <w:lang w:val="en-US"/>
              </w:rPr>
              <w:t>error message will be shown: “Hàng hiện không thể cập nhật”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7C4BD503" w14:textId="33423025" w:rsidR="006E0C98" w:rsidRPr="00BA4176" w:rsidRDefault="006E0C98" w:rsidP="006E0C98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System will notif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ies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owner if the goods is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updated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successfully or not.</w:t>
            </w:r>
          </w:p>
          <w:p w14:paraId="0437C59C" w14:textId="5E92F3CB" w:rsidR="006E0C98" w:rsidRPr="00BA4176" w:rsidRDefault="00BA7B4E" w:rsidP="006E0C98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sible d</w:t>
            </w:r>
            <w:r w:rsidR="006E0C98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elivery date must be later than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ossible </w:t>
            </w:r>
            <w:r w:rsidR="006E0C98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ickup date. </w:t>
            </w:r>
            <w:r w:rsidR="006E0C9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When user chooses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ossible </w:t>
            </w:r>
            <w:r w:rsidR="006E0C9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ickup date,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ossible </w:t>
            </w:r>
            <w:r w:rsidR="006E0C9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delivery date range will be limited from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ossible </w:t>
            </w:r>
            <w:r w:rsidR="006E0C98">
              <w:rPr>
                <w:rFonts w:asciiTheme="majorHAnsi" w:hAnsiTheme="majorHAnsi"/>
                <w:sz w:val="24"/>
                <w:szCs w:val="24"/>
                <w:lang w:val="en-US"/>
              </w:rPr>
              <w:t>pickup date to one month later.</w:t>
            </w:r>
          </w:p>
          <w:p w14:paraId="6AA4AC57" w14:textId="77777777" w:rsidR="006E0C98" w:rsidRPr="00BA4176" w:rsidRDefault="006E0C98" w:rsidP="006E0C98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“Khối lượng” is weighted by kg and limited from 1 to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45000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4A746810" w14:textId="7A56FB5F" w:rsidR="006E0C98" w:rsidRPr="00BA4176" w:rsidRDefault="006E0C98" w:rsidP="006E0C98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“Giá tiền” is calculated by thousand.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When weight, pickup </w:t>
            </w:r>
            <w:r w:rsidR="001A2180">
              <w:rPr>
                <w:rFonts w:asciiTheme="majorHAnsi" w:hAnsiTheme="majorHAnsi"/>
                <w:sz w:val="24"/>
                <w:szCs w:val="24"/>
                <w:lang w:val="en-US"/>
              </w:rPr>
              <w:t>address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nd delivery </w:t>
            </w:r>
            <w:r w:rsidR="001A2180">
              <w:rPr>
                <w:rFonts w:asciiTheme="majorHAnsi" w:hAnsiTheme="majorHAnsi"/>
                <w:sz w:val="24"/>
                <w:szCs w:val="24"/>
                <w:lang w:val="en-US"/>
              </w:rPr>
              <w:t>address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s entered, system will suggest price to owner.</w:t>
            </w:r>
          </w:p>
          <w:p w14:paraId="394556DD" w14:textId="77777777" w:rsidR="00E13586" w:rsidRDefault="006E0C98" w:rsidP="006E0C98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Owner can edit marker if marker is not correct. If owner does not edit marker, the address that owner input will be used as marker.</w:t>
            </w:r>
          </w:p>
          <w:p w14:paraId="16534317" w14:textId="34222F3B" w:rsidR="00E4087C" w:rsidRPr="00BA4176" w:rsidRDefault="00E4087C" w:rsidP="006E0C98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When owner enters address, system will suggest address to owner for quicker input.</w:t>
            </w:r>
          </w:p>
        </w:tc>
      </w:tr>
    </w:tbl>
    <w:p w14:paraId="538C9B78" w14:textId="77777777" w:rsidR="002058A2" w:rsidRPr="00BA4176" w:rsidRDefault="002058A2">
      <w:pPr>
        <w:rPr>
          <w:lang w:val="en-US"/>
        </w:rPr>
      </w:pPr>
    </w:p>
    <w:p w14:paraId="19D6F90E" w14:textId="0DFDB60E" w:rsidR="00643ED7" w:rsidRPr="00BA4176" w:rsidRDefault="00A10EE4">
      <w:pPr>
        <w:rPr>
          <w:lang w:val="en-US"/>
        </w:rPr>
      </w:pPr>
      <w:r w:rsidRPr="00BA4176">
        <w:rPr>
          <w:noProof/>
          <w:lang w:val="en-US" w:eastAsia="en-US"/>
        </w:rPr>
        <w:drawing>
          <wp:inline distT="0" distB="0" distL="0" distR="0" wp14:anchorId="593DEB29" wp14:editId="34477937">
            <wp:extent cx="5943600" cy="30010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e goo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4156" w14:textId="33F26E00" w:rsidR="00DA4FF0" w:rsidRPr="00BA4176" w:rsidRDefault="00DA4FF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80B22" w:rsidRPr="00BA4176" w14:paraId="54D11943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860635F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– CPS001</w:t>
            </w:r>
          </w:p>
        </w:tc>
      </w:tr>
      <w:tr w:rsidR="00D80B22" w:rsidRPr="00BA4176" w14:paraId="4D65D75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4C312CD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7AB53F26" w14:textId="77777777" w:rsidR="00D80B22" w:rsidRPr="00BA4176" w:rsidRDefault="00D80B22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6449E9A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61852EEB" w14:textId="69EB1273" w:rsidR="00D80B22" w:rsidRPr="00BA4176" w:rsidRDefault="00907F10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2.0</w:t>
            </w:r>
          </w:p>
        </w:tc>
      </w:tr>
      <w:tr w:rsidR="00D80B22" w:rsidRPr="00BA4176" w14:paraId="5B65AB40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702387C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B3DC2C5" w14:textId="0CC391A3" w:rsidR="00D80B22" w:rsidRPr="00BA4176" w:rsidRDefault="00C8735A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Delete Goods</w:t>
            </w:r>
          </w:p>
        </w:tc>
      </w:tr>
      <w:tr w:rsidR="00D80B22" w:rsidRPr="00BA4176" w14:paraId="521ABDB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678C1E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14:paraId="2D773AE2" w14:textId="77777777" w:rsidR="00D80B22" w:rsidRPr="00BA4176" w:rsidRDefault="0057222F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inhDP</w:t>
            </w:r>
          </w:p>
        </w:tc>
      </w:tr>
      <w:tr w:rsidR="00D80B22" w:rsidRPr="00BA4176" w14:paraId="66274B5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ED694D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3CED9BEB" w14:textId="77777777" w:rsidR="00D80B22" w:rsidRPr="00BA4176" w:rsidRDefault="00D80B22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2836443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05AA024F" w14:textId="77777777" w:rsidR="00D80B22" w:rsidRPr="00BA4176" w:rsidRDefault="0057222F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High</w:t>
            </w:r>
          </w:p>
        </w:tc>
      </w:tr>
      <w:tr w:rsidR="00D80B22" w:rsidRPr="00BA4176" w14:paraId="5CA47DC6" w14:textId="77777777" w:rsidTr="001A5695">
        <w:tc>
          <w:tcPr>
            <w:tcW w:w="9004" w:type="dxa"/>
            <w:gridSpan w:val="4"/>
          </w:tcPr>
          <w:p w14:paraId="0C834E9A" w14:textId="77777777" w:rsidR="00D80B22" w:rsidRPr="00BA4176" w:rsidRDefault="00D80B22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ctor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Goods owner</w:t>
            </w:r>
          </w:p>
          <w:p w14:paraId="246B1EFF" w14:textId="1892519E" w:rsidR="00D80B22" w:rsidRPr="00BA4176" w:rsidRDefault="00D80B22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Summary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is use case allows goods owner to </w:t>
            </w:r>
            <w:r w:rsidR="00F32180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delete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3C90E731" w14:textId="7198BBFA" w:rsidR="00D80B22" w:rsidRPr="00BA4176" w:rsidRDefault="00D80B22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Goal: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563FA4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will be removed from </w:t>
            </w:r>
            <w:r w:rsidR="00F274A0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e system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1E021261" w14:textId="26731F73" w:rsidR="00D80B22" w:rsidRPr="00BA4176" w:rsidRDefault="00D80B22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Triggers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owner </w:t>
            </w:r>
            <w:r w:rsidR="000A27AB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click </w:t>
            </w:r>
            <w:r w:rsidR="002E10E1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“Xóa hàng” button in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</w:t>
            </w:r>
            <w:r w:rsidR="002E10E1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nformation page</w:t>
            </w:r>
          </w:p>
          <w:p w14:paraId="5087C2F8" w14:textId="77777777" w:rsidR="00D80B22" w:rsidRPr="00BA4176" w:rsidRDefault="00D80B22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econdition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034F729F" w14:textId="58B0B333" w:rsidR="00D80B22" w:rsidRPr="00BA4176" w:rsidRDefault="005E1AEC" w:rsidP="0095469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User</w:t>
            </w:r>
            <w:r w:rsidR="00D80B2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must log in to the system with role goods owners.</w:t>
            </w:r>
          </w:p>
          <w:p w14:paraId="19ECFF07" w14:textId="70299B64" w:rsidR="00BB76F0" w:rsidRPr="00BA4176" w:rsidRDefault="00150E65" w:rsidP="0095469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BB76F0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xists in the system.</w:t>
            </w:r>
          </w:p>
          <w:p w14:paraId="34006B0A" w14:textId="08D051F4" w:rsidR="00BB76F0" w:rsidRPr="00BA4176" w:rsidRDefault="00150E65" w:rsidP="0095469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BB76F0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is not in deal with any drivers.</w:t>
            </w:r>
          </w:p>
          <w:p w14:paraId="07D8B767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ost Conditions:</w:t>
            </w:r>
          </w:p>
          <w:p w14:paraId="200094D4" w14:textId="71BC4575" w:rsidR="00D80B22" w:rsidRPr="00BA4176" w:rsidRDefault="00D80B22" w:rsidP="009546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ucces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107664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will be deleted from database</w:t>
            </w:r>
          </w:p>
          <w:p w14:paraId="515A5B83" w14:textId="418F04D1" w:rsidR="00D80B22" w:rsidRPr="00BA4176" w:rsidRDefault="00D80B22" w:rsidP="009546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Fail: </w:t>
            </w:r>
            <w:r w:rsidR="00150E6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</w:t>
            </w:r>
            <w:r w:rsidR="00AD2920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is not deleted. Error message will be shown</w:t>
            </w:r>
          </w:p>
          <w:p w14:paraId="127589E8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BA4176" w14:paraId="2356B0EC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238508A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5768E03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032AE55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D80B22" w:rsidRPr="00BA4176" w14:paraId="42280CFC" w14:textId="77777777" w:rsidTr="001A5695">
              <w:tc>
                <w:tcPr>
                  <w:tcW w:w="985" w:type="dxa"/>
                </w:tcPr>
                <w:p w14:paraId="4FCE107F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F5BABE8" w14:textId="2B9B4152" w:rsidR="00D80B22" w:rsidRPr="00BA4176" w:rsidRDefault="00FC3673" w:rsidP="00D809A5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click on a goods in “Hàng hóa” tab, then swipe to “Thông tin” tab. </w:t>
                  </w:r>
                  <w:r w:rsidR="00D80B22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</w:t>
                  </w:r>
                  <w:r w:rsidR="0024751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s</w:t>
                  </w:r>
                  <w:r w:rsidR="00D80B22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“</w:t>
                  </w:r>
                  <w:r w:rsidR="009E1089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Xóa</w:t>
                  </w:r>
                  <w:r w:rsidR="0024751B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</w:t>
                  </w:r>
                  <w:r w:rsidR="00D80B22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3EBA50F" w14:textId="298085DD" w:rsidR="001340A6" w:rsidRPr="00BA4176" w:rsidRDefault="00315EF4" w:rsidP="001340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will be shown</w:t>
                  </w:r>
                </w:p>
              </w:tc>
            </w:tr>
          </w:tbl>
          <w:p w14:paraId="49752F08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2F9A2CC9" w14:textId="77777777" w:rsidR="00D80B22" w:rsidRPr="00BA4176" w:rsidRDefault="00D80B22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BA4176" w14:paraId="40A074D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8B4DD8E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DA475D0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948959E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se</w:t>
                  </w:r>
                </w:p>
              </w:tc>
            </w:tr>
            <w:tr w:rsidR="00D80B22" w:rsidRPr="00BA4176" w14:paraId="224D145F" w14:textId="77777777" w:rsidTr="001A5695">
              <w:tc>
                <w:tcPr>
                  <w:tcW w:w="985" w:type="dxa"/>
                </w:tcPr>
                <w:p w14:paraId="66AF168C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600ECC5" w14:textId="77777777" w:rsidR="00D80B22" w:rsidRPr="00BA4176" w:rsidRDefault="00DA2F52" w:rsidP="00DA2F52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14:paraId="4C8841B1" w14:textId="3B9EC28F" w:rsidR="00D80B22" w:rsidRPr="00BA4176" w:rsidRDefault="006C1B50" w:rsidP="001A5695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Pop-up is turn-off. </w:t>
                  </w:r>
                  <w:r w:rsidR="00150E65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is not deleted</w:t>
                  </w:r>
                </w:p>
              </w:tc>
            </w:tr>
          </w:tbl>
          <w:p w14:paraId="021337AA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364B1C3F" w14:textId="77777777" w:rsidR="00D80B22" w:rsidRPr="00BA4176" w:rsidRDefault="00D80B22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BA4176" w14:paraId="104AAD14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A876C29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84D587B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A483CA1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se</w:t>
                  </w:r>
                </w:p>
              </w:tc>
            </w:tr>
            <w:tr w:rsidR="00D80B22" w:rsidRPr="00BA4176" w14:paraId="1DF081ED" w14:textId="77777777" w:rsidTr="001A5695">
              <w:tc>
                <w:tcPr>
                  <w:tcW w:w="985" w:type="dxa"/>
                </w:tcPr>
                <w:p w14:paraId="1BDEA1C6" w14:textId="77777777" w:rsidR="00D80B22" w:rsidRPr="00BA4176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46F0E3AC" w14:textId="77777777" w:rsidR="00D80B22" w:rsidRPr="00BA4176" w:rsidRDefault="0055727C" w:rsidP="001A5695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 on “Đồng ý” button</w:t>
                  </w:r>
                </w:p>
              </w:tc>
              <w:tc>
                <w:tcPr>
                  <w:tcW w:w="4548" w:type="dxa"/>
                </w:tcPr>
                <w:p w14:paraId="225B26E9" w14:textId="5CB9F39B" w:rsidR="00D80B22" w:rsidRPr="00BA4176" w:rsidRDefault="00150E65" w:rsidP="003B25C7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</w:t>
                  </w:r>
                  <w:r w:rsidR="0055727C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is not deleted. </w:t>
                  </w:r>
                  <w:r w:rsidR="00D80B22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how error message: “</w:t>
                  </w:r>
                  <w:r w:rsidR="003B25C7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Xóa hàng thất bạ</w:t>
                  </w:r>
                  <w:r w:rsidR="009C7A75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i.</w:t>
                  </w:r>
                  <w:r w:rsidR="00333CCF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Xin thử lại sau</w:t>
                  </w:r>
                  <w:r w:rsidR="00D80B22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</w:t>
                  </w:r>
                </w:p>
              </w:tc>
            </w:tr>
          </w:tbl>
          <w:p w14:paraId="2EB52D4D" w14:textId="77777777" w:rsidR="00D80B22" w:rsidRPr="00BA4176" w:rsidRDefault="00D80B22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7797B265" w14:textId="27C6D1C9" w:rsidR="00D80B22" w:rsidRPr="00BA4176" w:rsidRDefault="00D80B22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Relationships: </w:t>
            </w:r>
            <w:r w:rsidR="00AB4633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xtended by View Goods List, extended by View Goods Detail</w:t>
            </w:r>
          </w:p>
          <w:p w14:paraId="11A3BB37" w14:textId="77777777" w:rsidR="00D80B22" w:rsidRPr="00BA4176" w:rsidRDefault="00D80B22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Business Rules:</w:t>
            </w:r>
          </w:p>
          <w:p w14:paraId="64C5AC40" w14:textId="77777777" w:rsidR="0095469A" w:rsidRPr="00BA4176" w:rsidRDefault="0095469A" w:rsidP="0095469A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must exist in database.</w:t>
            </w:r>
          </w:p>
          <w:p w14:paraId="64C3572D" w14:textId="77777777" w:rsidR="00D80B22" w:rsidRDefault="009C7A75" w:rsidP="009C7A7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When goods is deleted, its status will be changed to inactive.</w:t>
            </w:r>
          </w:p>
          <w:p w14:paraId="271E9E1D" w14:textId="5244C85A" w:rsidR="009C7A75" w:rsidRPr="00D860C8" w:rsidRDefault="009C7A75" w:rsidP="00D860C8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When goods is dealing with other routes, it cannot be deleted. When owner try to delete, it will show error message.</w:t>
            </w:r>
          </w:p>
        </w:tc>
      </w:tr>
    </w:tbl>
    <w:p w14:paraId="2D79FA75" w14:textId="26B91899" w:rsidR="00D80B22" w:rsidRPr="00BA4176" w:rsidRDefault="00D80B22">
      <w:pPr>
        <w:rPr>
          <w:lang w:val="en-US"/>
        </w:rPr>
      </w:pPr>
    </w:p>
    <w:p w14:paraId="0883C8A2" w14:textId="77E4429A" w:rsidR="00343B21" w:rsidRPr="00BA4176" w:rsidRDefault="00A10EE4">
      <w:pPr>
        <w:rPr>
          <w:lang w:val="en-US"/>
        </w:rPr>
      </w:pPr>
      <w:r w:rsidRPr="00BA4176">
        <w:rPr>
          <w:noProof/>
          <w:lang w:val="en-US" w:eastAsia="en-US"/>
        </w:rPr>
        <w:drawing>
          <wp:inline distT="0" distB="0" distL="0" distR="0" wp14:anchorId="0ADBF75F" wp14:editId="13B9B5C1">
            <wp:extent cx="5943600" cy="37852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d offer to dri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7C94" w14:textId="715C272F" w:rsidR="003702C8" w:rsidRPr="00BA4176" w:rsidRDefault="003702C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43B21" w:rsidRPr="00BA4176" w14:paraId="24433F07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42B4919E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– CPS001</w:t>
            </w:r>
          </w:p>
        </w:tc>
      </w:tr>
      <w:tr w:rsidR="00343B21" w:rsidRPr="00BA4176" w14:paraId="01EBC00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D5C736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1E482A07" w14:textId="77777777" w:rsidR="00343B21" w:rsidRPr="00BA4176" w:rsidRDefault="00343B2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18105FD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5DCFA4A2" w14:textId="5F182EA1" w:rsidR="00343B21" w:rsidRPr="00BA4176" w:rsidRDefault="00907F10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2.0</w:t>
            </w:r>
          </w:p>
        </w:tc>
      </w:tr>
      <w:tr w:rsidR="00343B21" w:rsidRPr="00BA4176" w14:paraId="30D870A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C31C872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CE38E57" w14:textId="660F69CC" w:rsidR="00343B21" w:rsidRPr="00BA4176" w:rsidRDefault="00F4220C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Send offer to driver</w:t>
            </w:r>
          </w:p>
        </w:tc>
      </w:tr>
      <w:tr w:rsidR="00343B21" w:rsidRPr="00BA4176" w14:paraId="585E031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A678B37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14:paraId="7154AC2C" w14:textId="77777777" w:rsidR="00343B21" w:rsidRPr="00BA4176" w:rsidRDefault="0057222F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inhDP</w:t>
            </w:r>
          </w:p>
        </w:tc>
      </w:tr>
      <w:tr w:rsidR="00343B21" w:rsidRPr="00BA4176" w14:paraId="37780617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9A9E4AC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75B6675C" w14:textId="77777777" w:rsidR="00343B21" w:rsidRPr="00BA4176" w:rsidRDefault="00343B2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1A81C32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594E9A08" w14:textId="77777777" w:rsidR="00343B21" w:rsidRPr="00BA4176" w:rsidRDefault="0057222F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High</w:t>
            </w:r>
          </w:p>
        </w:tc>
      </w:tr>
      <w:tr w:rsidR="00343B21" w:rsidRPr="00BA4176" w14:paraId="2BCFDFD6" w14:textId="77777777" w:rsidTr="001A5695">
        <w:tc>
          <w:tcPr>
            <w:tcW w:w="9004" w:type="dxa"/>
            <w:gridSpan w:val="4"/>
          </w:tcPr>
          <w:p w14:paraId="128E6A63" w14:textId="782AEC0F" w:rsidR="00343B21" w:rsidRPr="00BA4176" w:rsidRDefault="00343B2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ctor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Goods owner</w:t>
            </w:r>
          </w:p>
          <w:p w14:paraId="7C941D1F" w14:textId="23FACAF1" w:rsidR="00343B21" w:rsidRPr="00BA4176" w:rsidRDefault="00343B2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Summary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is use case allows goods owner to </w:t>
            </w:r>
            <w:r w:rsidR="003E399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send new deal</w:t>
            </w:r>
            <w:r w:rsidR="002230B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to truck driver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592E2133" w14:textId="77777777" w:rsidR="00343B21" w:rsidRPr="00BA4176" w:rsidRDefault="00343B2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Goal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o </w:t>
            </w:r>
            <w:r w:rsidR="002230B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start a new deal with truck driver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59BC93F1" w14:textId="6BB11239" w:rsidR="00343B21" w:rsidRPr="00BA4176" w:rsidRDefault="00343B2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Triggers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owner </w:t>
            </w:r>
            <w:r w:rsidR="003E399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clicks</w:t>
            </w:r>
            <w:r w:rsidR="0073342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“</w:t>
            </w:r>
            <w:r w:rsidR="00213BD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Đề nghị</w:t>
            </w:r>
            <w:r w:rsidR="0073342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” </w:t>
            </w:r>
            <w:r w:rsidR="003E399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button </w:t>
            </w:r>
            <w:r w:rsidR="0075149E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in truck driver</w:t>
            </w:r>
            <w:r w:rsidR="004237F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route</w:t>
            </w:r>
            <w:r w:rsidR="0075149E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’s information page</w:t>
            </w:r>
            <w:r w:rsidR="0073342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32846C67" w14:textId="77777777" w:rsidR="00343B21" w:rsidRPr="00BA4176" w:rsidRDefault="00343B2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econdition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1D3F7BD2" w14:textId="4F106A4E" w:rsidR="00343B21" w:rsidRPr="00BA4176" w:rsidRDefault="009928FB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User</w:t>
            </w:r>
            <w:r w:rsidR="00343B21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must log in to the system with role goods owners.</w:t>
            </w:r>
          </w:p>
          <w:p w14:paraId="277DD6F2" w14:textId="42F35237" w:rsidR="00343B21" w:rsidRPr="00BA4176" w:rsidRDefault="00391A13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and route is active.</w:t>
            </w:r>
          </w:p>
          <w:p w14:paraId="0BA5F168" w14:textId="57128D8E" w:rsidR="00391A13" w:rsidRPr="00BA4176" w:rsidRDefault="00053856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Your goods is not dealing with specific route.</w:t>
            </w:r>
          </w:p>
          <w:p w14:paraId="21ABC979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ost Conditions:</w:t>
            </w:r>
          </w:p>
          <w:p w14:paraId="565CEC57" w14:textId="251A225E" w:rsidR="00343B21" w:rsidRPr="00BA4176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ucces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2878B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New deal is sent to truck driver</w:t>
            </w:r>
            <w:r w:rsidR="00E24858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 Success message is shown</w:t>
            </w:r>
          </w:p>
          <w:p w14:paraId="45E3A716" w14:textId="76A54530" w:rsidR="00343B21" w:rsidRPr="00BA4176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Fail:</w:t>
            </w:r>
            <w:r w:rsidR="00BF0404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Error message is shown</w:t>
            </w:r>
          </w:p>
          <w:p w14:paraId="498DDCE5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BA4176" w14:paraId="6468F20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6260183A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B8E5D83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FA62868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343B21" w:rsidRPr="00BA4176" w14:paraId="0FE857D6" w14:textId="77777777" w:rsidTr="001A5695">
              <w:tc>
                <w:tcPr>
                  <w:tcW w:w="985" w:type="dxa"/>
                </w:tcPr>
                <w:p w14:paraId="2918CA22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0F55EA" w14:textId="795F8315" w:rsidR="00343B21" w:rsidRPr="00BA4176" w:rsidRDefault="00211CCD" w:rsidP="007D1216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In </w:t>
                  </w:r>
                  <w:r w:rsidR="007D121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route suggestion page, owner will chooses a route he wants to deal.</w:t>
                  </w:r>
                </w:p>
              </w:tc>
              <w:tc>
                <w:tcPr>
                  <w:tcW w:w="4548" w:type="dxa"/>
                </w:tcPr>
                <w:p w14:paraId="625FCA7F" w14:textId="17FFB471" w:rsidR="00884A4B" w:rsidRPr="00BA4176" w:rsidRDefault="00211CCD" w:rsidP="007D1216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System navigates to </w:t>
                  </w:r>
                  <w:r w:rsidR="007D121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truck driver </w:t>
                  </w:r>
                  <w:r w:rsidR="00090F28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route’s </w:t>
                  </w:r>
                  <w:r w:rsidR="00090F28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informati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page.</w:t>
                  </w:r>
                </w:p>
              </w:tc>
            </w:tr>
            <w:tr w:rsidR="00343B21" w:rsidRPr="00BA4176" w14:paraId="4915BDA8" w14:textId="77777777" w:rsidTr="001A5695">
              <w:tc>
                <w:tcPr>
                  <w:tcW w:w="985" w:type="dxa"/>
                </w:tcPr>
                <w:p w14:paraId="5F7E5D38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DCB1B31" w14:textId="2E0EA9C0" w:rsidR="00343B21" w:rsidRPr="00BA4176" w:rsidRDefault="00211CCD" w:rsidP="001A5695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wner clicks on “</w:t>
                  </w:r>
                  <w:r w:rsidR="00090F28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ửi đ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ề nghị” button</w:t>
                  </w:r>
                </w:p>
                <w:p w14:paraId="43DEE537" w14:textId="630FB009" w:rsidR="000D29FC" w:rsidRPr="00BA4176" w:rsidRDefault="000D29FC" w:rsidP="003F79FE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48" w:type="dxa"/>
                </w:tcPr>
                <w:p w14:paraId="7619BDDD" w14:textId="68332595" w:rsidR="004E344F" w:rsidRPr="00BA4176" w:rsidRDefault="004E344F" w:rsidP="004E344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shown.</w:t>
                  </w:r>
                </w:p>
                <w:p w14:paraId="590C5495" w14:textId="3ADE25E0" w:rsidR="003F79FE" w:rsidRPr="00BA4176" w:rsidRDefault="004E344F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1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2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</w:tbl>
          <w:p w14:paraId="6219B497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0F31E78A" w14:textId="77777777" w:rsidR="00343B21" w:rsidRPr="00BA4176" w:rsidRDefault="00343B2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BA4176" w14:paraId="0608019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088C5514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AA89FBC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2049D02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se</w:t>
                  </w:r>
                </w:p>
              </w:tc>
            </w:tr>
            <w:tr w:rsidR="004E344F" w:rsidRPr="00BA4176" w14:paraId="4BEB7564" w14:textId="77777777" w:rsidTr="001A5695">
              <w:tc>
                <w:tcPr>
                  <w:tcW w:w="985" w:type="dxa"/>
                </w:tcPr>
                <w:p w14:paraId="613D995A" w14:textId="230367CE" w:rsidR="004E344F" w:rsidRPr="00BA4176" w:rsidRDefault="004E344F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330E984" w14:textId="751B526E" w:rsidR="004E344F" w:rsidRPr="00BA4176" w:rsidRDefault="00997FB3" w:rsidP="001A5695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Đồng ý” button</w:t>
                  </w:r>
                </w:p>
              </w:tc>
              <w:tc>
                <w:tcPr>
                  <w:tcW w:w="4548" w:type="dxa"/>
                </w:tcPr>
                <w:p w14:paraId="0D35BE37" w14:textId="77777777" w:rsidR="004E344F" w:rsidRPr="00BA4176" w:rsidRDefault="004E344F" w:rsidP="004E344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 new deal is sent to truck driver. Success message is shown: “Đề nghị đã được gửi”</w:t>
                  </w:r>
                </w:p>
                <w:p w14:paraId="567B1BEF" w14:textId="61CF0BD6" w:rsidR="004E344F" w:rsidRPr="00BA4176" w:rsidRDefault="004E344F" w:rsidP="004E344F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Exception 1]</w:t>
                  </w:r>
                </w:p>
              </w:tc>
            </w:tr>
            <w:tr w:rsidR="00343B21" w:rsidRPr="00BA4176" w14:paraId="75AEC993" w14:textId="77777777" w:rsidTr="001A5695">
              <w:tc>
                <w:tcPr>
                  <w:tcW w:w="985" w:type="dxa"/>
                </w:tcPr>
                <w:p w14:paraId="7C30AEC1" w14:textId="4BF3905D" w:rsidR="00343B21" w:rsidRPr="00BA4176" w:rsidRDefault="004E344F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72AD10D8" w14:textId="2F3FCBD8" w:rsidR="00343B21" w:rsidRPr="00BA4176" w:rsidRDefault="003F5250" w:rsidP="001A5695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</w:t>
                  </w:r>
                  <w:r w:rsidR="00997FB3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“Hủy” button</w:t>
                  </w:r>
                </w:p>
              </w:tc>
              <w:tc>
                <w:tcPr>
                  <w:tcW w:w="4548" w:type="dxa"/>
                </w:tcPr>
                <w:p w14:paraId="746C315E" w14:textId="449AB270" w:rsidR="00343B21" w:rsidRPr="00BA4176" w:rsidRDefault="00F63667" w:rsidP="001A5695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canceled</w:t>
                  </w:r>
                  <w:r w:rsidR="003F5250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 No deal is sent.</w:t>
                  </w:r>
                </w:p>
              </w:tc>
            </w:tr>
          </w:tbl>
          <w:p w14:paraId="4D77F1EE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0D891619" w14:textId="77777777" w:rsidR="00343B21" w:rsidRPr="00BA4176" w:rsidRDefault="00343B21" w:rsidP="001A569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BA4176" w14:paraId="0387412E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5F21805E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3467456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0E9C714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System Response </w:t>
                  </w:r>
                </w:p>
              </w:tc>
            </w:tr>
            <w:tr w:rsidR="00343B21" w:rsidRPr="00BA4176" w14:paraId="05D8F0DC" w14:textId="77777777" w:rsidTr="001A5695">
              <w:tc>
                <w:tcPr>
                  <w:tcW w:w="985" w:type="dxa"/>
                </w:tcPr>
                <w:p w14:paraId="76DC3F4D" w14:textId="77777777" w:rsidR="00343B21" w:rsidRPr="00BA4176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A7552A6" w14:textId="4BC09006" w:rsidR="00343B21" w:rsidRPr="00BA4176" w:rsidRDefault="002A5FDE" w:rsidP="00C65633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wner clicks on “</w:t>
                  </w:r>
                  <w:r w:rsidR="00C65633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ồng ý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01F096E1" w14:textId="77777777" w:rsidR="00343B21" w:rsidRPr="00BA4176" w:rsidRDefault="003F5250" w:rsidP="006107FF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ew deal is not sent. Show error message: “</w:t>
                  </w:r>
                  <w:r w:rsidR="006107FF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ề nghị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đã không được gửi. Xin thử lại sau”</w:t>
                  </w:r>
                </w:p>
              </w:tc>
            </w:tr>
          </w:tbl>
          <w:p w14:paraId="6E9CE776" w14:textId="77777777" w:rsidR="00343B21" w:rsidRPr="00BA4176" w:rsidRDefault="00343B2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14688BE7" w14:textId="03A98EF9" w:rsidR="00343B21" w:rsidRPr="00BA4176" w:rsidRDefault="00343B21" w:rsidP="001A569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Relationships: </w:t>
            </w:r>
            <w:r w:rsidR="00805460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xtended by View Suggestion Route</w:t>
            </w:r>
          </w:p>
          <w:p w14:paraId="09CBD2CC" w14:textId="77777777" w:rsidR="00343B21" w:rsidRPr="00BA4176" w:rsidRDefault="00343B2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Business Rules:</w:t>
            </w:r>
          </w:p>
          <w:p w14:paraId="3CDDF9AD" w14:textId="57D588B7" w:rsidR="00E97EAD" w:rsidRPr="00C479B8" w:rsidRDefault="00E97EAD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C479B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Goods owner can send deal to </w:t>
            </w:r>
            <w:r w:rsidR="00801959" w:rsidRPr="00C479B8">
              <w:rPr>
                <w:rFonts w:asciiTheme="majorHAnsi" w:hAnsiTheme="majorHAnsi"/>
                <w:sz w:val="24"/>
                <w:szCs w:val="24"/>
                <w:lang w:val="en-US"/>
              </w:rPr>
              <w:t>as many driver as he wants</w:t>
            </w:r>
            <w:r w:rsidRPr="00C479B8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7F7EC4CB" w14:textId="69E3B0B3" w:rsidR="00076E9B" w:rsidRPr="00C479B8" w:rsidRDefault="00076E9B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C479B8">
              <w:rPr>
                <w:rFonts w:asciiTheme="majorHAnsi" w:hAnsiTheme="majorHAnsi"/>
                <w:sz w:val="24"/>
                <w:szCs w:val="24"/>
                <w:lang w:val="en-US"/>
              </w:rPr>
              <w:t>System must make sure both goods and route are available before offer is sent. If route is not available, system will notify owner.</w:t>
            </w:r>
          </w:p>
          <w:p w14:paraId="0A962464" w14:textId="3775C8B4" w:rsidR="00DE5B29" w:rsidRPr="00C479B8" w:rsidRDefault="00DE5B29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C479B8">
              <w:rPr>
                <w:rFonts w:asciiTheme="majorHAnsi" w:hAnsiTheme="majorHAnsi"/>
                <w:sz w:val="24"/>
                <w:szCs w:val="24"/>
                <w:lang w:val="en-US"/>
              </w:rPr>
              <w:t>When route’s weight limit is up and goods owner sends new deal offer, error message will be shown.</w:t>
            </w:r>
          </w:p>
          <w:p w14:paraId="67E75A63" w14:textId="77777777" w:rsidR="00343B21" w:rsidRDefault="00076E9B" w:rsidP="00513776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New offer is saved to database with pending state.</w:t>
            </w:r>
            <w:r w:rsidR="00810AB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f offer is sent, system will notify driver about new deal</w:t>
            </w:r>
            <w:r w:rsidR="00F23EDA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2AC03C23" w14:textId="1920A3F1" w:rsidR="00B2301C" w:rsidRPr="00BA4176" w:rsidRDefault="00B2301C" w:rsidP="00513776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fter owner sends offer to truck driver route, the route will be removed from suggestion list.</w:t>
            </w:r>
          </w:p>
        </w:tc>
      </w:tr>
    </w:tbl>
    <w:p w14:paraId="60CAD567" w14:textId="22F23D3C" w:rsidR="00343B21" w:rsidRPr="00BA4176" w:rsidRDefault="00343B21">
      <w:pPr>
        <w:rPr>
          <w:lang w:val="en-US"/>
        </w:rPr>
      </w:pPr>
    </w:p>
    <w:p w14:paraId="6069C741" w14:textId="77777777" w:rsidR="002D459D" w:rsidRPr="00BA4176" w:rsidRDefault="002D459D">
      <w:pPr>
        <w:rPr>
          <w:lang w:val="en-US"/>
        </w:rPr>
      </w:pPr>
    </w:p>
    <w:p w14:paraId="550DE599" w14:textId="27D2780E" w:rsidR="002D459D" w:rsidRPr="00BA4176" w:rsidRDefault="00A10EE4">
      <w:pPr>
        <w:rPr>
          <w:lang w:val="en-US"/>
        </w:rPr>
      </w:pPr>
      <w:r w:rsidRPr="00BA4176">
        <w:rPr>
          <w:noProof/>
          <w:lang w:val="en-US" w:eastAsia="en-US"/>
        </w:rPr>
        <w:lastRenderedPageBreak/>
        <w:drawing>
          <wp:inline distT="0" distB="0" distL="0" distR="0" wp14:anchorId="505484B5" wp14:editId="7FF61965">
            <wp:extent cx="5039428" cy="3534268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irm De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0862" w14:textId="3B89653A" w:rsidR="00546911" w:rsidRPr="00BA4176" w:rsidRDefault="0054691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6911" w:rsidRPr="00BA4176" w14:paraId="787E7061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E045D5C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– CPS001</w:t>
            </w:r>
          </w:p>
        </w:tc>
      </w:tr>
      <w:tr w:rsidR="00546911" w:rsidRPr="00BA4176" w14:paraId="6BB61316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25AA30E7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0D22C48B" w14:textId="77777777" w:rsidR="00546911" w:rsidRPr="00BA4176" w:rsidRDefault="00546911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9DACBEF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29CE5596" w14:textId="3DC1ADB5" w:rsidR="00546911" w:rsidRPr="00BA4176" w:rsidRDefault="00907F10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2.0</w:t>
            </w:r>
          </w:p>
        </w:tc>
      </w:tr>
      <w:tr w:rsidR="00546911" w:rsidRPr="00BA4176" w14:paraId="583D6177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3072AA7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FC25A8" w14:textId="5356A2DD" w:rsidR="00546911" w:rsidRPr="00BA4176" w:rsidRDefault="003A0A03" w:rsidP="009C25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Confirm deal</w:t>
            </w:r>
          </w:p>
        </w:tc>
      </w:tr>
      <w:tr w:rsidR="00546911" w:rsidRPr="00BA4176" w14:paraId="7BB21E53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5D0FE5A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6753" w:type="dxa"/>
            <w:gridSpan w:val="3"/>
          </w:tcPr>
          <w:p w14:paraId="7DBAA0A7" w14:textId="77777777" w:rsidR="00546911" w:rsidRPr="00BA4176" w:rsidRDefault="0057222F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inhDP</w:t>
            </w:r>
          </w:p>
        </w:tc>
      </w:tr>
      <w:tr w:rsidR="00546911" w:rsidRPr="00BA4176" w14:paraId="7B117B9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7B425980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3B706D60" w14:textId="77777777" w:rsidR="00546911" w:rsidRPr="00BA4176" w:rsidRDefault="00546911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320C8AD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7BBF75A7" w14:textId="77777777" w:rsidR="00546911" w:rsidRPr="00BA4176" w:rsidRDefault="0057222F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High</w:t>
            </w:r>
          </w:p>
        </w:tc>
      </w:tr>
      <w:tr w:rsidR="00546911" w:rsidRPr="00BA4176" w14:paraId="7BFB6811" w14:textId="77777777" w:rsidTr="00085457">
        <w:tc>
          <w:tcPr>
            <w:tcW w:w="9004" w:type="dxa"/>
            <w:gridSpan w:val="4"/>
          </w:tcPr>
          <w:p w14:paraId="68BEDCF7" w14:textId="77777777" w:rsidR="00546911" w:rsidRPr="00BA4176" w:rsidRDefault="00546911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ctor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Goods owner</w:t>
            </w:r>
          </w:p>
          <w:p w14:paraId="7D2FE7D6" w14:textId="3612C0DC" w:rsidR="00546911" w:rsidRPr="00BA4176" w:rsidRDefault="00546911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Summary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is use case allows goods owner to </w:t>
            </w:r>
            <w:r w:rsidR="0051197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accept </w:t>
            </w:r>
            <w:r w:rsidR="000E2CF8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or decline </w:t>
            </w:r>
            <w:r w:rsidR="0051197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a deal </w:t>
            </w:r>
            <w:r w:rsidR="009E7112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sent from truck driver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31DE0377" w14:textId="188AC5E6" w:rsidR="00546911" w:rsidRPr="00BA4176" w:rsidRDefault="00546911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Goal:</w:t>
            </w:r>
            <w:r w:rsidR="00511979"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="0051197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e deal </w:t>
            </w:r>
            <w:r w:rsidR="0096060E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will be </w:t>
            </w:r>
            <w:r w:rsidR="004B36CF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accepted or declined by owner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2D37B67C" w14:textId="446E99D7" w:rsidR="00546911" w:rsidRPr="00BA4176" w:rsidRDefault="00546911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Triggers: </w:t>
            </w:r>
            <w:r w:rsidR="004B6C3D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owner click “Chấp nhậ</w:t>
            </w:r>
            <w:r w:rsidR="00A86F81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n</w:t>
            </w:r>
            <w:r w:rsidR="004B6C3D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” </w:t>
            </w:r>
            <w:r w:rsidR="003F5EA8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or “Từ chối” button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4D608D1C" w14:textId="77777777" w:rsidR="00546911" w:rsidRPr="00BA4176" w:rsidRDefault="00546911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econdition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0C1251C1" w14:textId="77777777" w:rsidR="00546911" w:rsidRPr="00BA4176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owner must log in to the system with role goods owners.</w:t>
            </w:r>
          </w:p>
          <w:p w14:paraId="35D6FFC7" w14:textId="7A62B048" w:rsidR="00546911" w:rsidRPr="00BA4176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e deal</w:t>
            </w:r>
            <w:r w:rsidR="00614B6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s sent from owner and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3D2AFF">
              <w:rPr>
                <w:rFonts w:asciiTheme="majorHAnsi" w:hAnsiTheme="majorHAnsi"/>
                <w:sz w:val="24"/>
                <w:szCs w:val="24"/>
                <w:lang w:val="en-US"/>
              </w:rPr>
              <w:t>has pending status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141F44A5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lastRenderedPageBreak/>
              <w:t>Post Conditions:</w:t>
            </w:r>
          </w:p>
          <w:p w14:paraId="0E992F22" w14:textId="0E8B3FFE" w:rsidR="00546911" w:rsidRPr="00BA4176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ucces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6453A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e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deal </w:t>
            </w:r>
            <w:r w:rsidR="006453A5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sent from truck driver</w:t>
            </w:r>
            <w:r w:rsidR="00D37D4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s accepted</w:t>
            </w:r>
            <w:r w:rsidR="003A0A8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or declined</w:t>
            </w:r>
            <w:r w:rsidR="00E04394">
              <w:rPr>
                <w:rFonts w:asciiTheme="majorHAnsi" w:hAnsiTheme="majorHAnsi"/>
                <w:sz w:val="24"/>
                <w:szCs w:val="24"/>
                <w:lang w:val="en-US"/>
              </w:rPr>
              <w:t>. Success message will be shown.</w:t>
            </w:r>
          </w:p>
          <w:p w14:paraId="25B1DFE1" w14:textId="436ED918" w:rsidR="00546911" w:rsidRPr="00BA4176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Fail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rror message is shown</w:t>
            </w:r>
          </w:p>
          <w:p w14:paraId="33E67AE1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BA4176" w14:paraId="205A97F6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C04CFCC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FA49894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7E4CF0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546911" w:rsidRPr="00BA4176" w14:paraId="0E6730DA" w14:textId="77777777" w:rsidTr="00085457">
              <w:tc>
                <w:tcPr>
                  <w:tcW w:w="985" w:type="dxa"/>
                </w:tcPr>
                <w:p w14:paraId="4E848D1C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D1D8896" w14:textId="056ADAB7" w:rsidR="00546911" w:rsidRPr="00BA4176" w:rsidRDefault="00546911" w:rsidP="0086514E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</w:t>
                  </w:r>
                  <w:r w:rsidR="002F2B5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s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“</w:t>
                  </w:r>
                  <w:r w:rsidR="0086514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hấp nhậ</w:t>
                  </w:r>
                  <w:r w:rsidR="00C56D01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</w:t>
                  </w:r>
                  <w:r w:rsidR="002F2B5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  <w:p w14:paraId="4E2655B8" w14:textId="3A577416" w:rsidR="002F2B5E" w:rsidRPr="00BA4176" w:rsidRDefault="002F2B5E" w:rsidP="0086514E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14:paraId="3CD4B8CB" w14:textId="47C21F62" w:rsidR="00436EAA" w:rsidRDefault="00436EAA" w:rsidP="0019754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shown</w:t>
                  </w:r>
                </w:p>
                <w:p w14:paraId="7D3AD20F" w14:textId="1DDE8479" w:rsidR="00436EAA" w:rsidRDefault="00436EAA" w:rsidP="0019754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2,3]</w:t>
                  </w:r>
                </w:p>
                <w:p w14:paraId="2FB358EC" w14:textId="57FED1BE" w:rsidR="00CC7486" w:rsidRPr="00BA4176" w:rsidRDefault="00CC7486" w:rsidP="0019754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7C9C9E1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03527670" w14:textId="77777777" w:rsidR="00546911" w:rsidRPr="00BA4176" w:rsidRDefault="00546911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BA4176" w14:paraId="75C05885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9654EC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B4497FC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1877C81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se</w:t>
                  </w:r>
                </w:p>
              </w:tc>
            </w:tr>
            <w:tr w:rsidR="00546911" w:rsidRPr="00BA4176" w14:paraId="6A07168C" w14:textId="77777777" w:rsidTr="00085457">
              <w:tc>
                <w:tcPr>
                  <w:tcW w:w="985" w:type="dxa"/>
                </w:tcPr>
                <w:p w14:paraId="6F10E9AA" w14:textId="493EB125" w:rsidR="00546911" w:rsidRPr="00BA4176" w:rsidRDefault="002F2B5E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6E108A1" w14:textId="23E8C4F1" w:rsidR="00546911" w:rsidRPr="00BA4176" w:rsidRDefault="0018729C" w:rsidP="00085457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Từ chối” button.</w:t>
                  </w:r>
                </w:p>
              </w:tc>
              <w:tc>
                <w:tcPr>
                  <w:tcW w:w="4548" w:type="dxa"/>
                </w:tcPr>
                <w:p w14:paraId="1984A14F" w14:textId="77777777" w:rsidR="0081448F" w:rsidRDefault="0081448F" w:rsidP="0081448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shown</w:t>
                  </w:r>
                </w:p>
                <w:p w14:paraId="41E21677" w14:textId="21E3C377" w:rsidR="0081448F" w:rsidRDefault="0081448F" w:rsidP="0081448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4,5]</w:t>
                  </w:r>
                </w:p>
                <w:p w14:paraId="3214FBA7" w14:textId="2CD8E51C" w:rsidR="000759D4" w:rsidRPr="00BA4176" w:rsidRDefault="000759D4" w:rsidP="00236AE2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36EAA" w:rsidRPr="00BA4176" w14:paraId="74947CC9" w14:textId="77777777" w:rsidTr="00085457">
              <w:tc>
                <w:tcPr>
                  <w:tcW w:w="985" w:type="dxa"/>
                </w:tcPr>
                <w:p w14:paraId="67F9A540" w14:textId="51A6E55C" w:rsidR="00436EAA" w:rsidRPr="00BA4176" w:rsidRDefault="00436EAA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F457E56" w14:textId="3C883D5D" w:rsidR="00436EAA" w:rsidRPr="00BA4176" w:rsidRDefault="00436EAA" w:rsidP="00085457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Đồng ý” button</w:t>
                  </w:r>
                </w:p>
              </w:tc>
              <w:tc>
                <w:tcPr>
                  <w:tcW w:w="4548" w:type="dxa"/>
                </w:tcPr>
                <w:p w14:paraId="65C147A7" w14:textId="77777777" w:rsidR="00436EAA" w:rsidRPr="00BA4176" w:rsidRDefault="00436EAA" w:rsidP="00436EA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Deal is accepted. Message is shown: “Đề nghị đã được chấp nhận”. </w:t>
                  </w:r>
                </w:p>
                <w:p w14:paraId="580C8D45" w14:textId="42E6C582" w:rsidR="00436EAA" w:rsidRPr="00BA4176" w:rsidRDefault="00436EAA" w:rsidP="00436EAA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Exception 1]</w:t>
                  </w:r>
                </w:p>
              </w:tc>
            </w:tr>
            <w:tr w:rsidR="00436EAA" w:rsidRPr="00BA4176" w14:paraId="570BA142" w14:textId="77777777" w:rsidTr="00085457">
              <w:tc>
                <w:tcPr>
                  <w:tcW w:w="985" w:type="dxa"/>
                </w:tcPr>
                <w:p w14:paraId="6AEB8EDF" w14:textId="0AB9ECB1" w:rsidR="00436EAA" w:rsidRPr="00BA4176" w:rsidRDefault="00436EAA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69D4E4E4" w14:textId="3E09DE88" w:rsidR="00436EAA" w:rsidRPr="00BA4176" w:rsidRDefault="00436EAA" w:rsidP="00436EAA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Hủy” button</w:t>
                  </w:r>
                </w:p>
              </w:tc>
              <w:tc>
                <w:tcPr>
                  <w:tcW w:w="4548" w:type="dxa"/>
                </w:tcPr>
                <w:p w14:paraId="275DDD9D" w14:textId="7CCE8D01" w:rsidR="00436EAA" w:rsidRPr="00BA4176" w:rsidRDefault="0081448F" w:rsidP="00436EA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canceled. Deal is not accepted.</w:t>
                  </w:r>
                </w:p>
              </w:tc>
            </w:tr>
            <w:tr w:rsidR="0081448F" w:rsidRPr="00BA4176" w14:paraId="427A6E73" w14:textId="77777777" w:rsidTr="00085457">
              <w:tc>
                <w:tcPr>
                  <w:tcW w:w="985" w:type="dxa"/>
                </w:tcPr>
                <w:p w14:paraId="5B647EE4" w14:textId="32705D47" w:rsidR="0081448F" w:rsidRDefault="0081448F" w:rsidP="008144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964CE90" w14:textId="7FE481A7" w:rsidR="0081448F" w:rsidRDefault="0081448F" w:rsidP="0081448F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Đồng ý” button</w:t>
                  </w:r>
                </w:p>
              </w:tc>
              <w:tc>
                <w:tcPr>
                  <w:tcW w:w="4548" w:type="dxa"/>
                </w:tcPr>
                <w:p w14:paraId="17DA3393" w14:textId="77777777" w:rsidR="0081448F" w:rsidRPr="00BA4176" w:rsidRDefault="0081448F" w:rsidP="0081448F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Deal is declined. Message is shown: “Đề nghị đã được từ chối”.</w:t>
                  </w:r>
                </w:p>
                <w:p w14:paraId="6B554D11" w14:textId="28F93E0F" w:rsidR="0081448F" w:rsidRPr="00BA4176" w:rsidRDefault="0081448F" w:rsidP="0081448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Exception 2]</w:t>
                  </w:r>
                </w:p>
              </w:tc>
            </w:tr>
            <w:tr w:rsidR="0081448F" w:rsidRPr="00BA4176" w14:paraId="18FE1B0D" w14:textId="77777777" w:rsidTr="00085457">
              <w:tc>
                <w:tcPr>
                  <w:tcW w:w="985" w:type="dxa"/>
                </w:tcPr>
                <w:p w14:paraId="3DB01B2E" w14:textId="1BB74AD5" w:rsidR="0081448F" w:rsidRDefault="0081448F" w:rsidP="008144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280F89CE" w14:textId="4A2CC437" w:rsidR="0081448F" w:rsidRDefault="0081448F" w:rsidP="0081448F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Hủy” button</w:t>
                  </w:r>
                </w:p>
              </w:tc>
              <w:tc>
                <w:tcPr>
                  <w:tcW w:w="4548" w:type="dxa"/>
                </w:tcPr>
                <w:p w14:paraId="7726725C" w14:textId="7516C7DD" w:rsidR="0081448F" w:rsidRPr="00BA4176" w:rsidRDefault="00CE1861" w:rsidP="00CE186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canceled. Deal is not declined.</w:t>
                  </w:r>
                </w:p>
              </w:tc>
            </w:tr>
          </w:tbl>
          <w:p w14:paraId="2CF8F3BE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65AB95AA" w14:textId="77777777" w:rsidR="00546911" w:rsidRPr="00BA4176" w:rsidRDefault="00546911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BA4176" w14:paraId="1B45D177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2998C34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7A45A84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315990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System Response </w:t>
                  </w:r>
                </w:p>
              </w:tc>
            </w:tr>
            <w:tr w:rsidR="00546911" w:rsidRPr="00BA4176" w14:paraId="082E0205" w14:textId="77777777" w:rsidTr="00085457">
              <w:tc>
                <w:tcPr>
                  <w:tcW w:w="985" w:type="dxa"/>
                </w:tcPr>
                <w:p w14:paraId="60818823" w14:textId="77777777" w:rsidR="00546911" w:rsidRPr="00BA4176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6450929C" w14:textId="2075E06E" w:rsidR="00546911" w:rsidRPr="00BA4176" w:rsidRDefault="00F175AA" w:rsidP="00C56D01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Đồng ý” button.</w:t>
                  </w:r>
                </w:p>
              </w:tc>
              <w:tc>
                <w:tcPr>
                  <w:tcW w:w="4548" w:type="dxa"/>
                </w:tcPr>
                <w:p w14:paraId="02155A18" w14:textId="39779251" w:rsidR="00546911" w:rsidRPr="00BA4176" w:rsidRDefault="00255BD7" w:rsidP="009E777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Deal is still not accepted. Error message is shown: “</w:t>
                  </w:r>
                  <w:r w:rsidR="009E7779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ề nghị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vẫn chưa được chấp nhận. Xin thử lại sau”</w:t>
                  </w:r>
                  <w:r w:rsidR="008B1B2E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8B1B2E" w:rsidRPr="00BA4176" w14:paraId="74FF24D6" w14:textId="77777777" w:rsidTr="00085457">
              <w:tc>
                <w:tcPr>
                  <w:tcW w:w="985" w:type="dxa"/>
                </w:tcPr>
                <w:p w14:paraId="3CB11954" w14:textId="57A6B94B" w:rsidR="008B1B2E" w:rsidRPr="00BA4176" w:rsidRDefault="008B1B2E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1256DC0" w14:textId="408578D6" w:rsidR="008B1B2E" w:rsidRPr="00BA4176" w:rsidRDefault="00F175AA" w:rsidP="00C56D01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Đồng ý” button.</w:t>
                  </w:r>
                </w:p>
              </w:tc>
              <w:tc>
                <w:tcPr>
                  <w:tcW w:w="4548" w:type="dxa"/>
                </w:tcPr>
                <w:p w14:paraId="43F04E78" w14:textId="07064670" w:rsidR="008B1B2E" w:rsidRPr="00BA4176" w:rsidRDefault="008B1B2E" w:rsidP="008B1B2E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Deal is still not declined. Error message is shown: “Đề nghị vẫn chưa được từ chối. Xin thử lại sau”</w:t>
                  </w:r>
                </w:p>
              </w:tc>
            </w:tr>
          </w:tbl>
          <w:p w14:paraId="68102F3E" w14:textId="77777777" w:rsidR="00546911" w:rsidRPr="00BA4176" w:rsidRDefault="00546911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4FF13B8C" w14:textId="50FE2A77" w:rsidR="00546911" w:rsidRPr="00BA4176" w:rsidRDefault="00546911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Relationships: </w:t>
            </w:r>
            <w:r w:rsidR="00D13EFD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xtended by Make Deal</w:t>
            </w:r>
          </w:p>
          <w:p w14:paraId="74865933" w14:textId="77777777" w:rsidR="00546911" w:rsidRPr="00BA4176" w:rsidRDefault="00546911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Business Rules:</w:t>
            </w:r>
          </w:p>
          <w:p w14:paraId="3D0EC72A" w14:textId="20C7C594" w:rsidR="00546911" w:rsidRPr="00BA4176" w:rsidRDefault="00C80AEE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lang w:val="en-US"/>
              </w:rPr>
              <w:t xml:space="preserve">When deal is accepted, system will change status to </w:t>
            </w:r>
            <w:r w:rsidR="00A067C6">
              <w:rPr>
                <w:lang w:val="en-US"/>
              </w:rPr>
              <w:t>“accepted”,</w:t>
            </w:r>
            <w:r w:rsidRPr="00BA4176">
              <w:rPr>
                <w:lang w:val="en-US"/>
              </w:rPr>
              <w:t xml:space="preserve"> deal </w:t>
            </w:r>
            <w:r w:rsidR="00FD5D58" w:rsidRPr="00BA4176">
              <w:rPr>
                <w:lang w:val="en-US"/>
              </w:rPr>
              <w:t>will be added to Order table.</w:t>
            </w:r>
            <w:r w:rsidR="003D23BC">
              <w:rPr>
                <w:lang w:val="en-US"/>
              </w:rPr>
              <w:t xml:space="preserve"> Goods will b</w:t>
            </w:r>
            <w:r w:rsidR="00E32F99">
              <w:rPr>
                <w:lang w:val="en-US"/>
              </w:rPr>
              <w:t>e removed from “Hàng hóa” tab and will be found as order in “Đơn hàng” tab.</w:t>
            </w:r>
          </w:p>
          <w:p w14:paraId="4E091708" w14:textId="656FD7EA" w:rsidR="00FD5D58" w:rsidRPr="0067611E" w:rsidRDefault="00FD5D58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67611E">
              <w:rPr>
                <w:rFonts w:cstheme="minorHAnsi"/>
                <w:sz w:val="24"/>
                <w:szCs w:val="24"/>
                <w:lang w:val="en-US"/>
              </w:rPr>
              <w:t xml:space="preserve">When deal is declined, system will changed status to </w:t>
            </w:r>
            <w:r w:rsidR="00A067C6" w:rsidRPr="0067611E">
              <w:rPr>
                <w:rFonts w:cstheme="minorHAnsi"/>
                <w:sz w:val="24"/>
                <w:szCs w:val="24"/>
                <w:lang w:val="en-US"/>
              </w:rPr>
              <w:t>“</w:t>
            </w:r>
            <w:r w:rsidR="00883047" w:rsidRPr="0067611E">
              <w:rPr>
                <w:rFonts w:cstheme="minorHAnsi"/>
                <w:sz w:val="24"/>
                <w:szCs w:val="24"/>
                <w:lang w:val="en-US"/>
              </w:rPr>
              <w:t>declined</w:t>
            </w:r>
            <w:r w:rsidR="00A067C6" w:rsidRPr="0067611E">
              <w:rPr>
                <w:rFonts w:cstheme="minorHAnsi"/>
                <w:sz w:val="24"/>
                <w:szCs w:val="24"/>
                <w:lang w:val="en-US"/>
              </w:rPr>
              <w:t>”</w:t>
            </w:r>
            <w:r w:rsidR="0067611E" w:rsidRPr="0067611E">
              <w:rPr>
                <w:rFonts w:cstheme="minorHAnsi"/>
                <w:sz w:val="24"/>
                <w:szCs w:val="24"/>
                <w:lang w:val="en-US"/>
              </w:rPr>
              <w:t xml:space="preserve"> and deal wil</w:t>
            </w:r>
            <w:r w:rsidR="0067611E">
              <w:rPr>
                <w:rFonts w:cstheme="minorHAnsi"/>
                <w:sz w:val="24"/>
                <w:szCs w:val="24"/>
                <w:lang w:val="en-US"/>
              </w:rPr>
              <w:t>l be removed from “Giao dịch” tab</w:t>
            </w:r>
            <w:r w:rsidR="006B479F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4361A2EB" w14:textId="160208A9" w:rsidR="00FD5D58" w:rsidRPr="0067611E" w:rsidRDefault="00453C95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67611E">
              <w:rPr>
                <w:rFonts w:cstheme="minorHAnsi"/>
                <w:sz w:val="24"/>
                <w:szCs w:val="24"/>
                <w:lang w:val="en-US"/>
              </w:rPr>
              <w:t>When deal is accepted or declined</w:t>
            </w:r>
            <w:r w:rsidR="005C6156" w:rsidRPr="0067611E">
              <w:rPr>
                <w:rFonts w:cstheme="minorHAnsi"/>
                <w:sz w:val="24"/>
                <w:szCs w:val="24"/>
                <w:lang w:val="en-US"/>
              </w:rPr>
              <w:t>, success message will be shown. When error happens, error message will be shown.</w:t>
            </w:r>
          </w:p>
          <w:p w14:paraId="64A7C3F5" w14:textId="46CD04CB" w:rsidR="005C6156" w:rsidRPr="0067611E" w:rsidRDefault="00865CC9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67611E">
              <w:rPr>
                <w:rFonts w:cstheme="minorHAnsi"/>
                <w:sz w:val="24"/>
                <w:szCs w:val="24"/>
                <w:lang w:val="en-US"/>
              </w:rPr>
              <w:t>When</w:t>
            </w:r>
            <w:r w:rsidR="001D20D9" w:rsidRPr="0067611E">
              <w:rPr>
                <w:rFonts w:cstheme="minorHAnsi"/>
                <w:sz w:val="24"/>
                <w:szCs w:val="24"/>
                <w:lang w:val="en-US"/>
              </w:rPr>
              <w:t xml:space="preserve"> owner accepts deal, system will check if deal is cancelled</w:t>
            </w:r>
            <w:r w:rsidRPr="0067611E">
              <w:rPr>
                <w:rFonts w:cstheme="minorHAnsi"/>
                <w:sz w:val="24"/>
                <w:szCs w:val="24"/>
                <w:lang w:val="en-US"/>
              </w:rPr>
              <w:t xml:space="preserve"> by driver</w:t>
            </w:r>
            <w:r w:rsidR="001D20D9" w:rsidRPr="0067611E">
              <w:rPr>
                <w:rFonts w:cstheme="minorHAnsi"/>
                <w:sz w:val="24"/>
                <w:szCs w:val="24"/>
                <w:lang w:val="en-US"/>
              </w:rPr>
              <w:t xml:space="preserve"> or not. If yes, error message will be shown to owner.</w:t>
            </w:r>
          </w:p>
          <w:p w14:paraId="68A80C6F" w14:textId="74AE1160" w:rsidR="002F5DCE" w:rsidRPr="0067611E" w:rsidRDefault="002F5DCE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67611E">
              <w:rPr>
                <w:rFonts w:cstheme="minorHAnsi"/>
                <w:sz w:val="24"/>
                <w:szCs w:val="24"/>
                <w:lang w:val="en-US"/>
              </w:rPr>
              <w:t>If driver’s weight limit is up and owner accepts deal, error message will be shown to owner.</w:t>
            </w:r>
          </w:p>
          <w:p w14:paraId="54DD9758" w14:textId="5403F464" w:rsidR="002F5DCE" w:rsidRPr="0067611E" w:rsidRDefault="002F5DCE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67611E">
              <w:rPr>
                <w:rFonts w:cstheme="minorHAnsi"/>
                <w:sz w:val="24"/>
                <w:szCs w:val="24"/>
                <w:lang w:val="en-US"/>
              </w:rPr>
              <w:t>When owner accepts deal, deals between owner and other drivers will either be declined or canceled.</w:t>
            </w:r>
          </w:p>
          <w:p w14:paraId="3BA675A1" w14:textId="37B092E0" w:rsidR="001D20D9" w:rsidRPr="00BA4176" w:rsidRDefault="000618B6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7611E">
              <w:rPr>
                <w:rFonts w:cstheme="minorHAnsi"/>
                <w:sz w:val="24"/>
                <w:szCs w:val="24"/>
                <w:lang w:val="en-US"/>
              </w:rPr>
              <w:t>System will notify driver when deal is accepted or declined.</w:t>
            </w:r>
          </w:p>
        </w:tc>
      </w:tr>
    </w:tbl>
    <w:p w14:paraId="76D4586C" w14:textId="13157A81" w:rsidR="00546911" w:rsidRPr="00BA4176" w:rsidRDefault="00546911">
      <w:pPr>
        <w:rPr>
          <w:lang w:val="en-US"/>
        </w:rPr>
      </w:pPr>
    </w:p>
    <w:p w14:paraId="5EEFF3D1" w14:textId="565BDC92" w:rsidR="001A4E97" w:rsidRPr="00BA4176" w:rsidRDefault="00A10EE4">
      <w:pPr>
        <w:rPr>
          <w:lang w:val="en-US"/>
        </w:rPr>
      </w:pPr>
      <w:r w:rsidRPr="00BA4176">
        <w:rPr>
          <w:noProof/>
          <w:lang w:val="en-US" w:eastAsia="en-US"/>
        </w:rPr>
        <w:lastRenderedPageBreak/>
        <w:drawing>
          <wp:inline distT="0" distB="0" distL="0" distR="0" wp14:anchorId="1D29A562" wp14:editId="47DA01F0">
            <wp:extent cx="5630061" cy="3000794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ncel Off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4E97" w:rsidRPr="00BA4176" w14:paraId="06535BA8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697251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commentRangeStart w:id="0"/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– CPS001</w:t>
            </w:r>
            <w:commentRangeEnd w:id="0"/>
            <w:r w:rsidR="00A564DE" w:rsidRPr="00BA4176">
              <w:rPr>
                <w:rStyle w:val="CommentReference"/>
                <w:lang w:val="en-US"/>
              </w:rPr>
              <w:commentReference w:id="0"/>
            </w:r>
          </w:p>
        </w:tc>
      </w:tr>
      <w:tr w:rsidR="001A4E97" w:rsidRPr="00BA4176" w14:paraId="16B8DC68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6EFE16C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7BA7B835" w14:textId="77777777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C52D07F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40159318" w14:textId="712188A7" w:rsidR="001A4E97" w:rsidRPr="00BA4176" w:rsidRDefault="00907F10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2.0</w:t>
            </w:r>
          </w:p>
        </w:tc>
      </w:tr>
      <w:tr w:rsidR="001A4E97" w:rsidRPr="00BA4176" w14:paraId="33F21B19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CEC4FB5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0BAA900" w14:textId="783600CE" w:rsidR="001A4E97" w:rsidRPr="00BA4176" w:rsidRDefault="00B60947" w:rsidP="00571B3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Cancel Offer</w:t>
            </w:r>
          </w:p>
        </w:tc>
      </w:tr>
      <w:tr w:rsidR="001A4E97" w:rsidRPr="00BA4176" w14:paraId="5503FD1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6A066D77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6753" w:type="dxa"/>
            <w:gridSpan w:val="3"/>
          </w:tcPr>
          <w:p w14:paraId="13A250D7" w14:textId="77777777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inhDP</w:t>
            </w:r>
          </w:p>
        </w:tc>
      </w:tr>
      <w:tr w:rsidR="001A4E97" w:rsidRPr="00BA4176" w14:paraId="7B108412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1510D238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415D5BAD" w14:textId="77777777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3592D191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5C7E79B9" w14:textId="77777777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High</w:t>
            </w:r>
          </w:p>
        </w:tc>
      </w:tr>
      <w:tr w:rsidR="001A4E97" w:rsidRPr="00BA4176" w14:paraId="6D1696F0" w14:textId="77777777" w:rsidTr="00085457">
        <w:tc>
          <w:tcPr>
            <w:tcW w:w="9004" w:type="dxa"/>
            <w:gridSpan w:val="4"/>
          </w:tcPr>
          <w:p w14:paraId="43A7ACE3" w14:textId="77777777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ctor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Goods owner</w:t>
            </w:r>
          </w:p>
          <w:p w14:paraId="12A04E2B" w14:textId="77777777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Summary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is use case allows goods owner to </w:t>
            </w:r>
            <w:r w:rsidR="007E6B4D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cancel the deal he sent to driver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2AE388F6" w14:textId="77777777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Goal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e deal will be </w:t>
            </w:r>
            <w:r w:rsidR="007E6B4D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cancel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760A07D3" w14:textId="77777777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Triggers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owner click “</w:t>
            </w:r>
            <w:r w:rsidR="002955DA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Hủy đề nghị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” in deal information page.</w:t>
            </w:r>
          </w:p>
          <w:p w14:paraId="79DB2E46" w14:textId="77777777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econdition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688B20BF" w14:textId="77777777" w:rsidR="001A4E97" w:rsidRPr="00BA4176" w:rsidRDefault="001A4E97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owner must log in to the system with role goods owners.</w:t>
            </w:r>
          </w:p>
          <w:p w14:paraId="3C744030" w14:textId="17C2F3E8" w:rsidR="001A4E97" w:rsidRPr="00BA4176" w:rsidRDefault="00BF7EB2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Deal is sent from driver and has pending status.</w:t>
            </w:r>
          </w:p>
          <w:p w14:paraId="52CF547E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ost Conditions:</w:t>
            </w:r>
          </w:p>
          <w:p w14:paraId="76E9448E" w14:textId="7FD83A89" w:rsidR="001A4E97" w:rsidRPr="00BA4176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ucces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 deal </w:t>
            </w:r>
            <w:r w:rsidR="00DD5939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sent by owner will be cancel</w:t>
            </w:r>
            <w:r w:rsidR="000B622E">
              <w:rPr>
                <w:rFonts w:asciiTheme="majorHAnsi" w:hAnsiTheme="majorHAnsi"/>
                <w:sz w:val="24"/>
                <w:szCs w:val="24"/>
                <w:lang w:val="en-US"/>
              </w:rPr>
              <w:t>. Success message will be shown.</w:t>
            </w:r>
          </w:p>
          <w:p w14:paraId="6DF7F32B" w14:textId="5CA2FB69" w:rsidR="001A4E97" w:rsidRPr="00BA4176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Fail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rror message is shown</w:t>
            </w:r>
          </w:p>
          <w:p w14:paraId="5C38B4ED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BA4176" w14:paraId="3380A8FA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681CF21" w14:textId="77777777" w:rsidR="001A4E97" w:rsidRPr="00BA4176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CF3CF19" w14:textId="77777777" w:rsidR="001A4E97" w:rsidRPr="00BA4176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05CCF11" w14:textId="77777777" w:rsidR="001A4E97" w:rsidRPr="00BA4176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1A4E97" w:rsidRPr="00BA4176" w14:paraId="7035088F" w14:textId="77777777" w:rsidTr="00085457">
              <w:tc>
                <w:tcPr>
                  <w:tcW w:w="985" w:type="dxa"/>
                </w:tcPr>
                <w:p w14:paraId="69DF4494" w14:textId="77777777" w:rsidR="001A4E97" w:rsidRPr="00BA4176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556BFBA" w14:textId="4E2D8774" w:rsidR="001A4E97" w:rsidRPr="00BA4176" w:rsidRDefault="001A4E97" w:rsidP="00BD5D2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</w:t>
                  </w:r>
                  <w:r w:rsidR="00BD5D28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clicks 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“</w:t>
                  </w:r>
                  <w:r w:rsidR="00AB1C98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ủy đề nghị</w:t>
                  </w:r>
                  <w:r w:rsidR="00BD5D28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0E7C752" w14:textId="77777777" w:rsidR="001A4E97" w:rsidRDefault="006D2E13" w:rsidP="0027365C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shown.</w:t>
                  </w:r>
                </w:p>
                <w:p w14:paraId="5C0613DE" w14:textId="159F2A61" w:rsidR="00B6589C" w:rsidRPr="00BA4176" w:rsidRDefault="00B6589C" w:rsidP="0027365C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1,2]</w:t>
                  </w:r>
                </w:p>
              </w:tc>
            </w:tr>
          </w:tbl>
          <w:p w14:paraId="3D9638C8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66BD91CA" w14:textId="2CE14DAA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3FA9" w:rsidRPr="00BA4176" w14:paraId="384F2C4B" w14:textId="77777777" w:rsidTr="00E25B62">
              <w:tc>
                <w:tcPr>
                  <w:tcW w:w="985" w:type="dxa"/>
                  <w:shd w:val="clear" w:color="auto" w:fill="D9D9D9" w:themeFill="background1" w:themeFillShade="D9"/>
                </w:tcPr>
                <w:p w14:paraId="2A0A0A55" w14:textId="4BAA9E13" w:rsidR="00E43FA9" w:rsidRPr="00BA4176" w:rsidRDefault="00E43FA9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E3B15CD" w14:textId="77777777" w:rsidR="00E43FA9" w:rsidRPr="00BA4176" w:rsidRDefault="00E43FA9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BC038C9" w14:textId="77777777" w:rsidR="00E43FA9" w:rsidRPr="00BA4176" w:rsidRDefault="00E43FA9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6D2E13" w:rsidRPr="00BA4176" w14:paraId="273A4FA5" w14:textId="77777777" w:rsidTr="00E25B62">
              <w:tc>
                <w:tcPr>
                  <w:tcW w:w="985" w:type="dxa"/>
                </w:tcPr>
                <w:p w14:paraId="5B082D79" w14:textId="509D9CCC" w:rsidR="006D2E13" w:rsidRPr="00BA4176" w:rsidRDefault="009F2A0C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3C55B3D" w14:textId="77B7BC5D" w:rsidR="006D2E13" w:rsidRPr="00BA4176" w:rsidRDefault="009F2A0C" w:rsidP="009215EF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Đồng ý” button.</w:t>
                  </w:r>
                </w:p>
              </w:tc>
              <w:tc>
                <w:tcPr>
                  <w:tcW w:w="4548" w:type="dxa"/>
                </w:tcPr>
                <w:p w14:paraId="3B01A5D3" w14:textId="6352E351" w:rsidR="006D2E13" w:rsidRPr="00BA4176" w:rsidRDefault="006D2E13" w:rsidP="006D2E1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ffer is cancelled. Success message is shown: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ề nghị đã được hủy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”</w:t>
                  </w:r>
                </w:p>
                <w:p w14:paraId="254A1CA9" w14:textId="494367C5" w:rsidR="006D2E13" w:rsidRPr="00BA4176" w:rsidRDefault="006D2E13" w:rsidP="006D2E1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Exception 1]</w:t>
                  </w:r>
                </w:p>
              </w:tc>
            </w:tr>
            <w:tr w:rsidR="00E43FA9" w:rsidRPr="00BA4176" w14:paraId="09834A3E" w14:textId="77777777" w:rsidTr="00E25B62">
              <w:tc>
                <w:tcPr>
                  <w:tcW w:w="985" w:type="dxa"/>
                </w:tcPr>
                <w:p w14:paraId="506318B4" w14:textId="77B357B9" w:rsidR="00E43FA9" w:rsidRPr="00BA4176" w:rsidRDefault="009F2A0C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4B79AF8" w14:textId="5DA95D77" w:rsidR="00E43FA9" w:rsidRPr="00BA4176" w:rsidRDefault="00E43FA9" w:rsidP="009F2A0C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Goods owner </w:t>
                  </w:r>
                  <w:r w:rsidR="009215EF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licks “</w:t>
                  </w:r>
                  <w:r w:rsidR="009F2A0C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ủy</w:t>
                  </w:r>
                  <w:r w:rsidR="009215EF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12C0CCF3" w14:textId="6F2A0F6E" w:rsidR="00E43FA9" w:rsidRPr="00BA4176" w:rsidRDefault="009056A9" w:rsidP="00E43FA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canceled. Deal is not canceled.</w:t>
                  </w:r>
                </w:p>
              </w:tc>
            </w:tr>
          </w:tbl>
          <w:p w14:paraId="5A6D3152" w14:textId="77777777" w:rsidR="00E43FA9" w:rsidRPr="00BA4176" w:rsidRDefault="00E43FA9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118EE0D5" w14:textId="77777777" w:rsidR="001A4E97" w:rsidRPr="00BA4176" w:rsidRDefault="001A4E97" w:rsidP="0008545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BA4176" w14:paraId="047B52C9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153F4D1" w14:textId="77777777" w:rsidR="001A4E97" w:rsidRPr="00BA4176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CE3BA8F" w14:textId="77777777" w:rsidR="001A4E97" w:rsidRPr="00BA4176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778E879" w14:textId="77777777" w:rsidR="001A4E97" w:rsidRPr="00BA4176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System Response </w:t>
                  </w:r>
                </w:p>
              </w:tc>
            </w:tr>
            <w:tr w:rsidR="001A4E97" w:rsidRPr="00BA4176" w14:paraId="0E65FE0C" w14:textId="77777777" w:rsidTr="00085457">
              <w:tc>
                <w:tcPr>
                  <w:tcW w:w="985" w:type="dxa"/>
                </w:tcPr>
                <w:p w14:paraId="0A23A0EB" w14:textId="77777777" w:rsidR="001A4E97" w:rsidRPr="00BA4176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3E11E2E" w14:textId="02C28AF2" w:rsidR="001A4E97" w:rsidRPr="00BA4176" w:rsidRDefault="001A4E97" w:rsidP="008C3B98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 “</w:t>
                  </w:r>
                  <w:r w:rsidR="008C3B98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ồng ý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3E4F9723" w14:textId="72C68994" w:rsidR="001A4E97" w:rsidRPr="00BA4176" w:rsidRDefault="00AC1647" w:rsidP="00AC1647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Deal is not canceled</w:t>
                  </w:r>
                  <w:r w:rsidR="001A4E97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 Error message is shown: “</w:t>
                  </w:r>
                  <w:r w:rsidR="00996084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ề nghị vẫn chưa được hủy</w:t>
                  </w:r>
                  <w:r w:rsidR="001A4E97"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 Xin thử lại sau”</w:t>
                  </w:r>
                </w:p>
              </w:tc>
            </w:tr>
          </w:tbl>
          <w:p w14:paraId="79CFCE26" w14:textId="77777777" w:rsidR="001A4E97" w:rsidRPr="00BA4176" w:rsidRDefault="001A4E97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3424860F" w14:textId="2D5D69FE" w:rsidR="001A4E97" w:rsidRPr="00BA4176" w:rsidRDefault="00951E68" w:rsidP="0008545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Relationships:</w:t>
            </w:r>
            <w:r w:rsidR="00BE691A"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="00BE691A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xtended by Send Offer To Driver</w:t>
            </w:r>
          </w:p>
          <w:p w14:paraId="7837C9D5" w14:textId="77777777" w:rsidR="001A4E97" w:rsidRPr="00BA4176" w:rsidRDefault="001A4E97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Business Rules:</w:t>
            </w:r>
          </w:p>
          <w:p w14:paraId="0F46EF29" w14:textId="78DA217B" w:rsidR="001A4E97" w:rsidRPr="00BA4176" w:rsidRDefault="0054105B" w:rsidP="005E1E72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Owner</w:t>
            </w:r>
            <w:r w:rsidR="001E10D3" w:rsidRPr="00BA4176">
              <w:rPr>
                <w:lang w:val="en-US"/>
              </w:rPr>
              <w:t xml:space="preserve"> can only cancel</w:t>
            </w:r>
            <w:r>
              <w:rPr>
                <w:lang w:val="en-US"/>
              </w:rPr>
              <w:t>s</w:t>
            </w:r>
            <w:r w:rsidR="001E10D3" w:rsidRPr="00BA4176">
              <w:rPr>
                <w:lang w:val="en-US"/>
              </w:rPr>
              <w:t xml:space="preserve"> deal when it’s not accepted by driver yet</w:t>
            </w:r>
            <w:r w:rsidR="002A5FDE" w:rsidRPr="00BA4176">
              <w:rPr>
                <w:lang w:val="en-US"/>
              </w:rPr>
              <w:t>.</w:t>
            </w:r>
            <w:r w:rsidR="001E10D3" w:rsidRPr="00BA4176">
              <w:rPr>
                <w:lang w:val="en-US"/>
              </w:rPr>
              <w:t xml:space="preserve"> If deal is already accepted, error message will be shown to owner.</w:t>
            </w:r>
          </w:p>
          <w:p w14:paraId="1509D601" w14:textId="77777777" w:rsidR="006453A5" w:rsidRPr="00BA4176" w:rsidRDefault="006453A5" w:rsidP="006E0CB1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lang w:val="en-US"/>
              </w:rPr>
              <w:t>When deal is cancel, it will be removed from “</w:t>
            </w:r>
            <w:r w:rsidR="006E0CB1" w:rsidRPr="00BA4176">
              <w:rPr>
                <w:lang w:val="en-US"/>
              </w:rPr>
              <w:t>Giao dịch</w:t>
            </w:r>
            <w:r w:rsidRPr="00BA4176">
              <w:rPr>
                <w:lang w:val="en-US"/>
              </w:rPr>
              <w:t>” tab</w:t>
            </w:r>
          </w:p>
          <w:p w14:paraId="748A858E" w14:textId="02A8029C" w:rsidR="001E10D3" w:rsidRPr="00BA4176" w:rsidRDefault="001E10D3" w:rsidP="004E0C1F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lang w:val="en-US"/>
              </w:rPr>
              <w:t>When deal is cancel, driver will be notified about it</w:t>
            </w:r>
            <w:r w:rsidR="003866CB">
              <w:rPr>
                <w:lang w:val="en-US"/>
              </w:rPr>
              <w:t xml:space="preserve"> and success message will be shown to owner</w:t>
            </w:r>
            <w:r w:rsidRPr="00BA4176">
              <w:rPr>
                <w:lang w:val="en-US"/>
              </w:rPr>
              <w:t>.</w:t>
            </w:r>
            <w:r w:rsidR="00320F86">
              <w:rPr>
                <w:lang w:val="en-US"/>
              </w:rPr>
              <w:t xml:space="preserve"> Otherwise, error message will be shown to owner</w:t>
            </w:r>
            <w:r w:rsidR="00063511">
              <w:rPr>
                <w:lang w:val="en-US"/>
              </w:rPr>
              <w:t>.</w:t>
            </w:r>
          </w:p>
          <w:p w14:paraId="2F51B842" w14:textId="0CE8FB52" w:rsidR="004E0C1F" w:rsidRPr="00BA4176" w:rsidRDefault="008F7F18" w:rsidP="00AE43B2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hen deal is canceled, system will changed deal status to “canceled”</w:t>
            </w:r>
            <w:r w:rsidR="00AE43B2">
              <w:rPr>
                <w:lang w:val="en-US"/>
              </w:rPr>
              <w:t>.</w:t>
            </w:r>
          </w:p>
        </w:tc>
      </w:tr>
    </w:tbl>
    <w:p w14:paraId="0E01A552" w14:textId="60D9C439" w:rsidR="00F62132" w:rsidRDefault="003A732D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D499F38" wp14:editId="58B67861">
            <wp:extent cx="5943600" cy="3145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 or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1412" w:rsidRPr="00BA4176" w14:paraId="7C1C3F35" w14:textId="77777777" w:rsidTr="00DE67E3">
        <w:tc>
          <w:tcPr>
            <w:tcW w:w="9004" w:type="dxa"/>
            <w:gridSpan w:val="4"/>
            <w:shd w:val="clear" w:color="auto" w:fill="D9D9D9" w:themeFill="background1" w:themeFillShade="D9"/>
          </w:tcPr>
          <w:p w14:paraId="1D69BA49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commentRangeStart w:id="1"/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– CPS001</w:t>
            </w:r>
            <w:commentRangeEnd w:id="1"/>
            <w:r w:rsidRPr="00BA4176">
              <w:rPr>
                <w:rStyle w:val="CommentReference"/>
                <w:lang w:val="en-US"/>
              </w:rPr>
              <w:commentReference w:id="1"/>
            </w:r>
          </w:p>
        </w:tc>
      </w:tr>
      <w:tr w:rsidR="00981412" w:rsidRPr="00BA4176" w14:paraId="39E1ABC6" w14:textId="77777777" w:rsidTr="00DE67E3">
        <w:tc>
          <w:tcPr>
            <w:tcW w:w="2251" w:type="dxa"/>
            <w:shd w:val="clear" w:color="auto" w:fill="D9D9D9" w:themeFill="background1" w:themeFillShade="D9"/>
          </w:tcPr>
          <w:p w14:paraId="62B1D966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5BEE15B7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7C3EA64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1203E129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2.0</w:t>
            </w:r>
          </w:p>
        </w:tc>
      </w:tr>
      <w:tr w:rsidR="00981412" w:rsidRPr="00BA4176" w14:paraId="1FB60B16" w14:textId="77777777" w:rsidTr="00DE67E3">
        <w:tc>
          <w:tcPr>
            <w:tcW w:w="2251" w:type="dxa"/>
            <w:shd w:val="clear" w:color="auto" w:fill="D9D9D9" w:themeFill="background1" w:themeFillShade="D9"/>
          </w:tcPr>
          <w:p w14:paraId="2187A884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6C58A4C5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Report Order</w:t>
            </w:r>
          </w:p>
        </w:tc>
      </w:tr>
      <w:tr w:rsidR="00981412" w:rsidRPr="00BA4176" w14:paraId="1A15A699" w14:textId="77777777" w:rsidTr="00DE67E3">
        <w:tc>
          <w:tcPr>
            <w:tcW w:w="2251" w:type="dxa"/>
            <w:shd w:val="clear" w:color="auto" w:fill="D9D9D9" w:themeFill="background1" w:themeFillShade="D9"/>
          </w:tcPr>
          <w:p w14:paraId="25D405AA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6753" w:type="dxa"/>
            <w:gridSpan w:val="3"/>
          </w:tcPr>
          <w:p w14:paraId="51EA06D9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inhDP</w:t>
            </w:r>
          </w:p>
        </w:tc>
      </w:tr>
      <w:tr w:rsidR="00981412" w:rsidRPr="00BA4176" w14:paraId="79BBEDDD" w14:textId="77777777" w:rsidTr="00DE67E3">
        <w:tc>
          <w:tcPr>
            <w:tcW w:w="2251" w:type="dxa"/>
            <w:shd w:val="clear" w:color="auto" w:fill="D9D9D9" w:themeFill="background1" w:themeFillShade="D9"/>
          </w:tcPr>
          <w:p w14:paraId="4BA50769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151A1A18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2567C11E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186870CC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High</w:t>
            </w:r>
          </w:p>
        </w:tc>
      </w:tr>
      <w:tr w:rsidR="00981412" w:rsidRPr="00BA4176" w14:paraId="17B395C5" w14:textId="77777777" w:rsidTr="00DE67E3">
        <w:tc>
          <w:tcPr>
            <w:tcW w:w="9004" w:type="dxa"/>
            <w:gridSpan w:val="4"/>
          </w:tcPr>
          <w:p w14:paraId="39A13A7C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ctor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Goods owner</w:t>
            </w:r>
          </w:p>
          <w:p w14:paraId="794D82FB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Summary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is use case allows goods owner to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report missing goods or damaged goods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2DA6D284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Goal: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Order’s status will be changed to “reported”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73E6EB31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Triggers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owner click “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Phản hồi đơn hàng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” in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order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nformation page.</w:t>
            </w:r>
          </w:p>
          <w:p w14:paraId="7CD99D73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econdition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437A3F49" w14:textId="77777777" w:rsidR="00981412" w:rsidRPr="00BA4176" w:rsidRDefault="00981412" w:rsidP="00DE67E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owner must log in to the system with role goods owners.</w:t>
            </w:r>
          </w:p>
          <w:p w14:paraId="43DAACC2" w14:textId="77777777" w:rsidR="00981412" w:rsidRPr="00BA4176" w:rsidRDefault="00981412" w:rsidP="00DE67E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Order’s status is “accept” and current time is in 3 days range starting from goods’ possible delivery date.</w:t>
            </w:r>
          </w:p>
          <w:p w14:paraId="37227521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ost Conditions:</w:t>
            </w:r>
          </w:p>
          <w:p w14:paraId="3FF446FC" w14:textId="77777777" w:rsidR="00981412" w:rsidRPr="00BA4176" w:rsidRDefault="00981412" w:rsidP="00DE67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ucces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Order’s status will be changed to “reported”. Success message will be shown.</w:t>
            </w:r>
          </w:p>
          <w:p w14:paraId="1953FCC7" w14:textId="77777777" w:rsidR="00981412" w:rsidRPr="00BA4176" w:rsidRDefault="00981412" w:rsidP="00DE67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lastRenderedPageBreak/>
              <w:t xml:space="preserve">Fail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rror message is shown</w:t>
            </w:r>
          </w:p>
          <w:p w14:paraId="46151FDB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1412" w:rsidRPr="00BA4176" w14:paraId="42EC3CE7" w14:textId="77777777" w:rsidTr="00DE67E3">
              <w:tc>
                <w:tcPr>
                  <w:tcW w:w="985" w:type="dxa"/>
                  <w:shd w:val="clear" w:color="auto" w:fill="D9D9D9" w:themeFill="background1" w:themeFillShade="D9"/>
                </w:tcPr>
                <w:p w14:paraId="3373EBED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12EB500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7E26291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981412" w:rsidRPr="00BA4176" w14:paraId="35F88997" w14:textId="77777777" w:rsidTr="00DE67E3">
              <w:tc>
                <w:tcPr>
                  <w:tcW w:w="985" w:type="dxa"/>
                </w:tcPr>
                <w:p w14:paraId="7BE94268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EA57D7A" w14:textId="77777777" w:rsidR="00981412" w:rsidRPr="00BA4176" w:rsidRDefault="00981412" w:rsidP="00DE67E3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Phản hồi đơn hàng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DCB8829" w14:textId="77777777" w:rsidR="00981412" w:rsidRDefault="00981412" w:rsidP="00DE67E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shown.</w:t>
                  </w:r>
                </w:p>
                <w:p w14:paraId="34337ABE" w14:textId="77777777" w:rsidR="00981412" w:rsidRPr="00BA4176" w:rsidRDefault="00981412" w:rsidP="00DE67E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1,2]</w:t>
                  </w:r>
                </w:p>
              </w:tc>
            </w:tr>
          </w:tbl>
          <w:p w14:paraId="1AC33309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4D899731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1412" w:rsidRPr="00BA4176" w14:paraId="385E799B" w14:textId="77777777" w:rsidTr="00DE67E3">
              <w:tc>
                <w:tcPr>
                  <w:tcW w:w="985" w:type="dxa"/>
                  <w:shd w:val="clear" w:color="auto" w:fill="D9D9D9" w:themeFill="background1" w:themeFillShade="D9"/>
                </w:tcPr>
                <w:p w14:paraId="327A121C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01597D0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76DBFA9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981412" w:rsidRPr="00BA4176" w14:paraId="5AF89ECE" w14:textId="77777777" w:rsidTr="00DE67E3">
              <w:tc>
                <w:tcPr>
                  <w:tcW w:w="985" w:type="dxa"/>
                </w:tcPr>
                <w:p w14:paraId="1B6C0687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A432D01" w14:textId="77777777" w:rsidR="00981412" w:rsidRPr="00BA4176" w:rsidRDefault="00981412" w:rsidP="00DE67E3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Đồng ý” button.</w:t>
                  </w:r>
                </w:p>
              </w:tc>
              <w:tc>
                <w:tcPr>
                  <w:tcW w:w="4548" w:type="dxa"/>
                </w:tcPr>
                <w:p w14:paraId="1E224F8A" w14:textId="77777777" w:rsidR="00981412" w:rsidRPr="00BA4176" w:rsidRDefault="00981412" w:rsidP="00DE67E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rder will be reported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 Success message is shown: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ơn hàng đã được phản hồi thành công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  <w:p w14:paraId="2552223F" w14:textId="77777777" w:rsidR="00981412" w:rsidRPr="00BA4176" w:rsidRDefault="00981412" w:rsidP="00DE67E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Exception 1]</w:t>
                  </w:r>
                </w:p>
              </w:tc>
            </w:tr>
            <w:tr w:rsidR="00981412" w:rsidRPr="00BA4176" w14:paraId="48372A66" w14:textId="77777777" w:rsidTr="00DE67E3">
              <w:tc>
                <w:tcPr>
                  <w:tcW w:w="985" w:type="dxa"/>
                </w:tcPr>
                <w:p w14:paraId="0EF12F76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5B6878D" w14:textId="77777777" w:rsidR="00981412" w:rsidRPr="00BA4176" w:rsidRDefault="00981412" w:rsidP="00DE67E3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ủy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567B0337" w14:textId="77777777" w:rsidR="00981412" w:rsidRPr="00BA4176" w:rsidRDefault="00981412" w:rsidP="00DE67E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canceled. Order is not reported.</w:t>
                  </w:r>
                </w:p>
              </w:tc>
            </w:tr>
          </w:tbl>
          <w:p w14:paraId="07626798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652CF235" w14:textId="77777777" w:rsidR="00981412" w:rsidRPr="00BA4176" w:rsidRDefault="00981412" w:rsidP="00DE67E3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1412" w:rsidRPr="00BA4176" w14:paraId="5C92F1A4" w14:textId="77777777" w:rsidTr="00DE67E3">
              <w:tc>
                <w:tcPr>
                  <w:tcW w:w="985" w:type="dxa"/>
                  <w:shd w:val="clear" w:color="auto" w:fill="D9D9D9" w:themeFill="background1" w:themeFillShade="D9"/>
                </w:tcPr>
                <w:p w14:paraId="0854B9BE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5666360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3FF19F1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System Response </w:t>
                  </w:r>
                </w:p>
              </w:tc>
            </w:tr>
            <w:tr w:rsidR="00981412" w:rsidRPr="00BA4176" w14:paraId="3E9151AF" w14:textId="77777777" w:rsidTr="00DE67E3">
              <w:tc>
                <w:tcPr>
                  <w:tcW w:w="985" w:type="dxa"/>
                </w:tcPr>
                <w:p w14:paraId="0C4CF82C" w14:textId="77777777" w:rsidR="00981412" w:rsidRPr="00BA4176" w:rsidRDefault="00981412" w:rsidP="00DE67E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FD9706B" w14:textId="77777777" w:rsidR="00981412" w:rsidRPr="00BA4176" w:rsidRDefault="00981412" w:rsidP="00DE67E3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ồng ý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3BAC12A" w14:textId="77777777" w:rsidR="00981412" w:rsidRPr="00BA4176" w:rsidRDefault="00981412" w:rsidP="00DE67E3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rder is not reported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 Error message is shown: “Đề nghị vẫn chưa được hủy. Xin thử lại sau”</w:t>
                  </w:r>
                </w:p>
              </w:tc>
            </w:tr>
          </w:tbl>
          <w:p w14:paraId="67F76FDA" w14:textId="77777777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1A8AF0C3" w14:textId="554B0250" w:rsidR="00981412" w:rsidRPr="00BA4176" w:rsidRDefault="00981412" w:rsidP="00DE67E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Relationships: </w:t>
            </w:r>
            <w:r w:rsidR="003A732D">
              <w:rPr>
                <w:rFonts w:asciiTheme="majorHAnsi" w:hAnsiTheme="majorHAnsi"/>
                <w:sz w:val="24"/>
                <w:szCs w:val="24"/>
                <w:lang w:val="en-US"/>
              </w:rPr>
              <w:t>extended by View Order Detail, included by Pay</w:t>
            </w:r>
            <w:bookmarkStart w:id="2" w:name="_GoBack"/>
            <w:bookmarkEnd w:id="2"/>
          </w:p>
          <w:p w14:paraId="5F433843" w14:textId="77777777" w:rsidR="00981412" w:rsidRPr="00BA4176" w:rsidRDefault="00981412" w:rsidP="00DE67E3">
            <w:pPr>
              <w:keepNext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lastRenderedPageBreak/>
              <w:t>Business Rules:</w:t>
            </w:r>
          </w:p>
          <w:p w14:paraId="30D250DC" w14:textId="77777777" w:rsidR="00981412" w:rsidRPr="00D0034E" w:rsidRDefault="00981412" w:rsidP="00DE67E3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hen owner reports order successfully, order’s status will be changed to “reported”. Otherwise, error message will be show.</w:t>
            </w:r>
          </w:p>
          <w:p w14:paraId="0F74DEB1" w14:textId="77777777" w:rsidR="00981412" w:rsidRDefault="00981412" w:rsidP="00DE67E3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fter order is reported, system will notified driver about it.</w:t>
            </w:r>
          </w:p>
          <w:p w14:paraId="118FECD1" w14:textId="77777777" w:rsidR="00981412" w:rsidRDefault="00981412" w:rsidP="00DE67E3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Owner can only report an order when order’s status is “accept” and current time is in 3 days range starting from possible delivery date.</w:t>
            </w:r>
          </w:p>
          <w:p w14:paraId="597CD076" w14:textId="77777777" w:rsidR="00981412" w:rsidRDefault="00981412" w:rsidP="00DE67E3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When staff confirms report is correct, owner will get refund money. If report is false, staff can changed order’s status back to “accept”.</w:t>
            </w:r>
          </w:p>
          <w:p w14:paraId="24562419" w14:textId="77777777" w:rsidR="00981412" w:rsidRPr="00BA4176" w:rsidRDefault="00981412" w:rsidP="00DE67E3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System will notifies owner to report order when it’s appropriate time.</w:t>
            </w:r>
          </w:p>
        </w:tc>
      </w:tr>
    </w:tbl>
    <w:p w14:paraId="0A70E914" w14:textId="77777777" w:rsidR="00E827CC" w:rsidRDefault="00E827CC">
      <w:pPr>
        <w:rPr>
          <w:lang w:val="en-US"/>
        </w:rPr>
      </w:pPr>
    </w:p>
    <w:p w14:paraId="2B6A94E2" w14:textId="472F2D8E" w:rsidR="00E827CC" w:rsidRPr="00BA4176" w:rsidRDefault="00E827CC">
      <w:pPr>
        <w:rPr>
          <w:lang w:val="en-US"/>
        </w:rPr>
      </w:pPr>
      <w:r>
        <w:rPr>
          <w:lang w:val="en-US"/>
        </w:rPr>
        <w:t xml:space="preserve">/////////////////////////////////////////////// </w:t>
      </w:r>
      <w:r w:rsidR="00981412">
        <w:rPr>
          <w:lang w:val="en-US"/>
        </w:rPr>
        <w:t>Ignore below</w:t>
      </w:r>
      <w:r>
        <w:rPr>
          <w:lang w:val="en-US"/>
        </w:rPr>
        <w:t xml:space="preserve"> /////////////////////////////////////////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80E87" w:rsidRPr="00BA4176" w14:paraId="365A752D" w14:textId="77777777" w:rsidTr="006D3209">
        <w:tc>
          <w:tcPr>
            <w:tcW w:w="9004" w:type="dxa"/>
            <w:gridSpan w:val="4"/>
            <w:shd w:val="clear" w:color="auto" w:fill="D9D9D9" w:themeFill="background1" w:themeFillShade="D9"/>
          </w:tcPr>
          <w:p w14:paraId="1CD87057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commentRangeStart w:id="3"/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– CPS001</w:t>
            </w:r>
            <w:commentRangeEnd w:id="3"/>
            <w:r w:rsidRPr="00BA4176">
              <w:rPr>
                <w:rStyle w:val="CommentReference"/>
                <w:lang w:val="en-US"/>
              </w:rPr>
              <w:commentReference w:id="3"/>
            </w:r>
          </w:p>
        </w:tc>
      </w:tr>
      <w:tr w:rsidR="00A80E87" w:rsidRPr="00BA4176" w14:paraId="1B989758" w14:textId="77777777" w:rsidTr="006D3209">
        <w:tc>
          <w:tcPr>
            <w:tcW w:w="2251" w:type="dxa"/>
            <w:shd w:val="clear" w:color="auto" w:fill="D9D9D9" w:themeFill="background1" w:themeFillShade="D9"/>
          </w:tcPr>
          <w:p w14:paraId="474E0255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16BC5F8E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3AA9AE8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5305ABB1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2.0</w:t>
            </w:r>
          </w:p>
        </w:tc>
      </w:tr>
      <w:tr w:rsidR="00A80E87" w:rsidRPr="00BA4176" w14:paraId="277108CC" w14:textId="77777777" w:rsidTr="006D3209">
        <w:tc>
          <w:tcPr>
            <w:tcW w:w="2251" w:type="dxa"/>
            <w:shd w:val="clear" w:color="auto" w:fill="D9D9D9" w:themeFill="background1" w:themeFillShade="D9"/>
          </w:tcPr>
          <w:p w14:paraId="47F2CFFA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9218ED3" w14:textId="79592F65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Counter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Offer</w:t>
            </w:r>
          </w:p>
        </w:tc>
      </w:tr>
      <w:tr w:rsidR="00A80E87" w:rsidRPr="00BA4176" w14:paraId="4DE724A6" w14:textId="77777777" w:rsidTr="006D3209">
        <w:tc>
          <w:tcPr>
            <w:tcW w:w="2251" w:type="dxa"/>
            <w:shd w:val="clear" w:color="auto" w:fill="D9D9D9" w:themeFill="background1" w:themeFillShade="D9"/>
          </w:tcPr>
          <w:p w14:paraId="366B5346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6753" w:type="dxa"/>
            <w:gridSpan w:val="3"/>
          </w:tcPr>
          <w:p w14:paraId="4E66841D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ThinhDP</w:t>
            </w:r>
          </w:p>
        </w:tc>
      </w:tr>
      <w:tr w:rsidR="00A80E87" w:rsidRPr="00BA4176" w14:paraId="3098F908" w14:textId="77777777" w:rsidTr="006D3209">
        <w:tc>
          <w:tcPr>
            <w:tcW w:w="2251" w:type="dxa"/>
            <w:shd w:val="clear" w:color="auto" w:fill="D9D9D9" w:themeFill="background1" w:themeFillShade="D9"/>
          </w:tcPr>
          <w:p w14:paraId="3775E586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40F30AC4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46F0C6D0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1E07E997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High</w:t>
            </w:r>
          </w:p>
        </w:tc>
      </w:tr>
      <w:tr w:rsidR="00A80E87" w:rsidRPr="00BA4176" w14:paraId="63455379" w14:textId="77777777" w:rsidTr="006D3209">
        <w:tc>
          <w:tcPr>
            <w:tcW w:w="9004" w:type="dxa"/>
            <w:gridSpan w:val="4"/>
          </w:tcPr>
          <w:p w14:paraId="77968411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Actor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Goods owner</w:t>
            </w:r>
          </w:p>
          <w:p w14:paraId="64556A0C" w14:textId="0312B49C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Summary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is use case allows goods owner to </w:t>
            </w:r>
            <w:r w:rsidR="00DF6234">
              <w:rPr>
                <w:rFonts w:asciiTheme="majorHAnsi" w:hAnsiTheme="majorHAnsi"/>
                <w:sz w:val="24"/>
                <w:szCs w:val="24"/>
                <w:lang w:val="en-US"/>
              </w:rPr>
              <w:t>counter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the deal </w:t>
            </w:r>
            <w:r w:rsidR="006F490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at was </w:t>
            </w:r>
            <w:r w:rsidR="00DF6234">
              <w:rPr>
                <w:rFonts w:asciiTheme="majorHAnsi" w:hAnsiTheme="majorHAnsi"/>
                <w:sz w:val="24"/>
                <w:szCs w:val="24"/>
                <w:lang w:val="en-US"/>
              </w:rPr>
              <w:t>sent from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driver.</w:t>
            </w:r>
          </w:p>
          <w:p w14:paraId="3BD24186" w14:textId="7420AD7B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Goal: </w:t>
            </w:r>
            <w:r w:rsidR="00562AC7">
              <w:rPr>
                <w:rFonts w:asciiTheme="majorHAnsi" w:hAnsiTheme="majorHAnsi"/>
                <w:sz w:val="24"/>
                <w:szCs w:val="24"/>
                <w:lang w:val="en-US"/>
              </w:rPr>
              <w:t>A counter deal will be sent to driver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0C28927E" w14:textId="15C8A8D8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Triggers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owner click “</w:t>
            </w:r>
            <w:r w:rsidR="008D364C">
              <w:rPr>
                <w:rFonts w:asciiTheme="majorHAnsi" w:hAnsiTheme="majorHAnsi"/>
                <w:sz w:val="24"/>
                <w:szCs w:val="24"/>
                <w:lang w:val="en-US"/>
              </w:rPr>
              <w:t>Trả giá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đề nghị” in deal information page.</w:t>
            </w:r>
          </w:p>
          <w:p w14:paraId="0B8892F7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econdition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14:paraId="117AC122" w14:textId="77777777" w:rsidR="00A80E87" w:rsidRPr="00BA4176" w:rsidRDefault="00A80E87" w:rsidP="006D320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Goods owner must log in to the system with role goods owners.</w:t>
            </w:r>
          </w:p>
          <w:p w14:paraId="2D50000E" w14:textId="6FF65D4B" w:rsidR="00A80E87" w:rsidRPr="00BA4176" w:rsidRDefault="00CF22EC" w:rsidP="006D320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Deal is sent from driver and has pending status</w:t>
            </w:r>
            <w:r w:rsidR="00A80E87" w:rsidRPr="00BA4176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  <w:p w14:paraId="711EF698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ost Conditions:</w:t>
            </w:r>
          </w:p>
          <w:p w14:paraId="4BE7196F" w14:textId="571FB781" w:rsidR="00A80E87" w:rsidRPr="00BA4176" w:rsidRDefault="00A80E87" w:rsidP="006D32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uccess: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351D01">
              <w:rPr>
                <w:rFonts w:asciiTheme="majorHAnsi" w:hAnsiTheme="majorHAnsi"/>
                <w:sz w:val="24"/>
                <w:szCs w:val="24"/>
                <w:lang w:val="en-US"/>
              </w:rPr>
              <w:t>A counter deal will be sent to owner. Success message will be shown.</w:t>
            </w:r>
          </w:p>
          <w:p w14:paraId="7BC786AC" w14:textId="270E6078" w:rsidR="00A80E87" w:rsidRPr="00BA4176" w:rsidRDefault="00A80E87" w:rsidP="006D32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Fail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rror message is shown</w:t>
            </w:r>
          </w:p>
          <w:p w14:paraId="30865C09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80E87" w:rsidRPr="00BA4176" w14:paraId="46F03A77" w14:textId="77777777" w:rsidTr="006D3209">
              <w:tc>
                <w:tcPr>
                  <w:tcW w:w="985" w:type="dxa"/>
                  <w:shd w:val="clear" w:color="auto" w:fill="D9D9D9" w:themeFill="background1" w:themeFillShade="D9"/>
                </w:tcPr>
                <w:p w14:paraId="2D85A04F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A63C4C5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080C41B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A80E87" w:rsidRPr="00BA4176" w14:paraId="504414B4" w14:textId="77777777" w:rsidTr="006D3209">
              <w:tc>
                <w:tcPr>
                  <w:tcW w:w="985" w:type="dxa"/>
                </w:tcPr>
                <w:p w14:paraId="08FFCE56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589B6A52" w14:textId="77777777" w:rsidR="00A80E87" w:rsidRPr="00BA4176" w:rsidRDefault="00A80E87" w:rsidP="006D320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Hủy đề nghị” button.</w:t>
                  </w:r>
                </w:p>
              </w:tc>
              <w:tc>
                <w:tcPr>
                  <w:tcW w:w="4548" w:type="dxa"/>
                </w:tcPr>
                <w:p w14:paraId="5D4AA4A7" w14:textId="77777777" w:rsidR="00A80E87" w:rsidRDefault="00A80E87" w:rsidP="006D320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shown.</w:t>
                  </w:r>
                </w:p>
                <w:p w14:paraId="139B84D8" w14:textId="77777777" w:rsidR="00A80E87" w:rsidRPr="00BA4176" w:rsidRDefault="00A80E87" w:rsidP="006D320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Alternative 1,2]</w:t>
                  </w:r>
                </w:p>
              </w:tc>
            </w:tr>
          </w:tbl>
          <w:p w14:paraId="5EDB2D1B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14:paraId="195E5E58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80E87" w:rsidRPr="00BA4176" w14:paraId="6CFE1B4E" w14:textId="77777777" w:rsidTr="006D3209">
              <w:tc>
                <w:tcPr>
                  <w:tcW w:w="985" w:type="dxa"/>
                  <w:shd w:val="clear" w:color="auto" w:fill="D9D9D9" w:themeFill="background1" w:themeFillShade="D9"/>
                </w:tcPr>
                <w:p w14:paraId="54562145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74742F7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3E0AA9D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System Respon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A80E87" w:rsidRPr="00BA4176" w14:paraId="5BBBF2DE" w14:textId="77777777" w:rsidTr="006D3209">
              <w:tc>
                <w:tcPr>
                  <w:tcW w:w="985" w:type="dxa"/>
                </w:tcPr>
                <w:p w14:paraId="6B6A6A1B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C7587DD" w14:textId="77777777" w:rsidR="00A80E87" w:rsidRPr="00BA4176" w:rsidRDefault="00A80E87" w:rsidP="006D320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Đồng ý” button.</w:t>
                  </w:r>
                </w:p>
              </w:tc>
              <w:tc>
                <w:tcPr>
                  <w:tcW w:w="4548" w:type="dxa"/>
                </w:tcPr>
                <w:p w14:paraId="73EA2570" w14:textId="77777777" w:rsidR="00A80E87" w:rsidRPr="00BA4176" w:rsidRDefault="00A80E87" w:rsidP="006D320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Offer is cancelled. Success message is shown: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ề nghị đã được hủy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”</w:t>
                  </w:r>
                </w:p>
                <w:p w14:paraId="78AB3923" w14:textId="77777777" w:rsidR="00A80E87" w:rsidRPr="00BA4176" w:rsidRDefault="00A80E87" w:rsidP="006D320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[Exception 1]</w:t>
                  </w:r>
                </w:p>
              </w:tc>
            </w:tr>
            <w:tr w:rsidR="00A80E87" w:rsidRPr="00BA4176" w14:paraId="454A8797" w14:textId="77777777" w:rsidTr="006D3209">
              <w:tc>
                <w:tcPr>
                  <w:tcW w:w="985" w:type="dxa"/>
                </w:tcPr>
                <w:p w14:paraId="546111ED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2AF9A4CA" w14:textId="77777777" w:rsidR="00A80E87" w:rsidRPr="00BA4176" w:rsidRDefault="00A80E87" w:rsidP="006D320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s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Hủy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46339E3E" w14:textId="77777777" w:rsidR="00A80E87" w:rsidRPr="00BA4176" w:rsidRDefault="00A80E87" w:rsidP="006D320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Confirmation dialog is canceled. Deal is not canceled.</w:t>
                  </w:r>
                </w:p>
              </w:tc>
            </w:tr>
          </w:tbl>
          <w:p w14:paraId="5740883E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61B78AF0" w14:textId="77777777" w:rsidR="00A80E87" w:rsidRPr="00BA4176" w:rsidRDefault="00A80E87" w:rsidP="006D32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80E87" w:rsidRPr="00BA4176" w14:paraId="34D755B0" w14:textId="77777777" w:rsidTr="006D3209">
              <w:tc>
                <w:tcPr>
                  <w:tcW w:w="985" w:type="dxa"/>
                  <w:shd w:val="clear" w:color="auto" w:fill="D9D9D9" w:themeFill="background1" w:themeFillShade="D9"/>
                </w:tcPr>
                <w:p w14:paraId="5959FFEA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CBB8EF8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268AD90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System Response </w:t>
                  </w:r>
                </w:p>
              </w:tc>
            </w:tr>
            <w:tr w:rsidR="00A80E87" w:rsidRPr="00BA4176" w14:paraId="0B459C54" w14:textId="77777777" w:rsidTr="006D3209">
              <w:tc>
                <w:tcPr>
                  <w:tcW w:w="985" w:type="dxa"/>
                </w:tcPr>
                <w:p w14:paraId="43FF1BD3" w14:textId="77777777" w:rsidR="00A80E87" w:rsidRPr="00BA4176" w:rsidRDefault="00A80E87" w:rsidP="006D32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CDB5428" w14:textId="77777777" w:rsidR="00A80E87" w:rsidRPr="00BA4176" w:rsidRDefault="00A80E87" w:rsidP="006D320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Goods owner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Đồng ý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75384896" w14:textId="77777777" w:rsidR="00A80E87" w:rsidRPr="00BA4176" w:rsidRDefault="00A80E87" w:rsidP="006D3209">
                  <w:p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Deal is not canceled</w:t>
                  </w:r>
                  <w:r w:rsidRPr="00BA4176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 Error message is shown: “Đề nghị vẫn chưa được hủy. Xin thử lại sau”</w:t>
                  </w:r>
                </w:p>
              </w:tc>
            </w:tr>
          </w:tbl>
          <w:p w14:paraId="088B037B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58114BAA" w14:textId="77777777" w:rsidR="00A80E87" w:rsidRPr="00BA4176" w:rsidRDefault="00A80E87" w:rsidP="006D320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Relationships: </w:t>
            </w:r>
            <w:r w:rsidRPr="00BA4176">
              <w:rPr>
                <w:rFonts w:asciiTheme="majorHAnsi" w:hAnsiTheme="majorHAnsi"/>
                <w:sz w:val="24"/>
                <w:szCs w:val="24"/>
                <w:lang w:val="en-US"/>
              </w:rPr>
              <w:t>extended by Send Offer To Driver</w:t>
            </w:r>
          </w:p>
          <w:p w14:paraId="2A90ABA0" w14:textId="77777777" w:rsidR="00A80E87" w:rsidRPr="00BA4176" w:rsidRDefault="00A80E87" w:rsidP="006D3209">
            <w:pPr>
              <w:keepNext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BA417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Business Rules:</w:t>
            </w:r>
          </w:p>
          <w:p w14:paraId="4B79C682" w14:textId="799E94A9" w:rsidR="006D3209" w:rsidRPr="006D3209" w:rsidRDefault="006D3209" w:rsidP="006D3209">
            <w:pPr>
              <w:pStyle w:val="ListParagraph"/>
              <w:keepNext/>
              <w:numPr>
                <w:ilvl w:val="0"/>
                <w:numId w:val="7"/>
              </w:numPr>
              <w:rPr>
                <w:rFonts w:cstheme="minorHAnsi"/>
                <w:b/>
                <w:lang w:val="en-US"/>
              </w:rPr>
            </w:pPr>
            <w:r w:rsidRPr="006D3209">
              <w:rPr>
                <w:rFonts w:cstheme="minorHAnsi"/>
                <w:lang w:val="en-US"/>
              </w:rPr>
              <w:t xml:space="preserve">System must make sure both goods and route are available before </w:t>
            </w:r>
            <w:r w:rsidR="00490989">
              <w:rPr>
                <w:rFonts w:cstheme="minorHAnsi"/>
                <w:lang w:val="en-US"/>
              </w:rPr>
              <w:t>counter deal</w:t>
            </w:r>
            <w:r w:rsidRPr="006D3209">
              <w:rPr>
                <w:rFonts w:cstheme="minorHAnsi"/>
                <w:lang w:val="en-US"/>
              </w:rPr>
              <w:t xml:space="preserve"> is sent. If route is not available, system will notify owner.</w:t>
            </w:r>
          </w:p>
          <w:p w14:paraId="19C13CD9" w14:textId="21F03011" w:rsidR="006D3209" w:rsidRPr="006D3209" w:rsidRDefault="006D3209" w:rsidP="006D3209">
            <w:pPr>
              <w:pStyle w:val="ListParagraph"/>
              <w:keepNext/>
              <w:numPr>
                <w:ilvl w:val="0"/>
                <w:numId w:val="7"/>
              </w:numPr>
              <w:rPr>
                <w:rFonts w:cstheme="minorHAnsi"/>
                <w:b/>
                <w:lang w:val="en-US"/>
              </w:rPr>
            </w:pPr>
            <w:r w:rsidRPr="006D3209">
              <w:rPr>
                <w:rFonts w:cstheme="minorHAnsi"/>
                <w:lang w:val="en-US"/>
              </w:rPr>
              <w:t xml:space="preserve">When route’s weight limit is up and goods owner sends </w:t>
            </w:r>
            <w:r w:rsidR="00490989">
              <w:rPr>
                <w:rFonts w:cstheme="minorHAnsi"/>
                <w:lang w:val="en-US"/>
              </w:rPr>
              <w:t>counter deal</w:t>
            </w:r>
            <w:r w:rsidRPr="006D3209">
              <w:rPr>
                <w:rFonts w:cstheme="minorHAnsi"/>
                <w:lang w:val="en-US"/>
              </w:rPr>
              <w:t>, error message will be shown.</w:t>
            </w:r>
          </w:p>
          <w:p w14:paraId="25481F95" w14:textId="77777777" w:rsidR="006D3209" w:rsidRPr="006D3209" w:rsidRDefault="006D3209" w:rsidP="006D3209">
            <w:pPr>
              <w:pStyle w:val="ListParagraph"/>
              <w:keepNext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  <w:r w:rsidRPr="006D3209">
              <w:rPr>
                <w:rFonts w:cstheme="minorHAnsi"/>
                <w:lang w:val="en-US"/>
              </w:rPr>
              <w:t>New offer is saved to database with pending state. If offer is sent, system will notify driver about new deal.</w:t>
            </w:r>
          </w:p>
          <w:p w14:paraId="28D089DB" w14:textId="5AF06D4C" w:rsidR="006D3209" w:rsidRPr="00BA4176" w:rsidRDefault="006D3209" w:rsidP="006D3209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D3209">
              <w:rPr>
                <w:rFonts w:cstheme="minorHAnsi"/>
                <w:lang w:val="en-US"/>
              </w:rPr>
              <w:t>After owner sends offer to truck driver route, the route will be removed from suggestion list.</w:t>
            </w:r>
          </w:p>
        </w:tc>
      </w:tr>
    </w:tbl>
    <w:p w14:paraId="702FE5A5" w14:textId="77777777" w:rsidR="00F62132" w:rsidRDefault="00F62132">
      <w:pPr>
        <w:rPr>
          <w:lang w:val="en-US"/>
        </w:rPr>
      </w:pPr>
    </w:p>
    <w:p w14:paraId="60B13CE6" w14:textId="7465CBAB" w:rsidR="00404562" w:rsidRPr="00BA4176" w:rsidRDefault="00404562">
      <w:pPr>
        <w:rPr>
          <w:lang w:val="en-US"/>
        </w:rPr>
      </w:pPr>
    </w:p>
    <w:sectPr w:rsidR="00404562" w:rsidRPr="00BA41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huongNguyen-PC" w:date="2015-01-19T00:10:00Z" w:initials="K">
    <w:p w14:paraId="75037BB2" w14:textId="77777777" w:rsidR="006D3209" w:rsidRDefault="006D3209">
      <w:pPr>
        <w:pStyle w:val="CommentText"/>
      </w:pPr>
      <w:r>
        <w:rPr>
          <w:rStyle w:val="CommentReference"/>
        </w:rPr>
        <w:annotationRef/>
      </w:r>
      <w:r>
        <w:t>Thiếu hình</w:t>
      </w:r>
    </w:p>
  </w:comment>
  <w:comment w:id="1" w:author="KhuongNguyen-PC" w:date="2015-01-19T00:10:00Z" w:initials="K">
    <w:p w14:paraId="5F85735E" w14:textId="77777777" w:rsidR="00981412" w:rsidRDefault="00981412" w:rsidP="00981412">
      <w:pPr>
        <w:pStyle w:val="CommentText"/>
      </w:pPr>
      <w:r>
        <w:rPr>
          <w:rStyle w:val="CommentReference"/>
        </w:rPr>
        <w:annotationRef/>
      </w:r>
      <w:r>
        <w:t>Thiếu hình</w:t>
      </w:r>
    </w:p>
  </w:comment>
  <w:comment w:id="3" w:author="KhuongNguyen-PC" w:date="2015-01-19T00:10:00Z" w:initials="K">
    <w:p w14:paraId="75A03CA5" w14:textId="77777777" w:rsidR="006D3209" w:rsidRDefault="006D3209" w:rsidP="00A80E87">
      <w:pPr>
        <w:pStyle w:val="CommentText"/>
      </w:pPr>
      <w:r>
        <w:rPr>
          <w:rStyle w:val="CommentReference"/>
        </w:rPr>
        <w:annotationRef/>
      </w:r>
      <w:r>
        <w:t>Thiếu hìn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037BB2" w15:done="0"/>
  <w15:commentEx w15:paraId="5F85735E" w15:done="0"/>
  <w15:commentEx w15:paraId="75A03CA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D1F59"/>
    <w:multiLevelType w:val="hybridMultilevel"/>
    <w:tmpl w:val="B7720E2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40DAA"/>
    <w:multiLevelType w:val="hybridMultilevel"/>
    <w:tmpl w:val="C6DCA0A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243CB"/>
    <w:multiLevelType w:val="hybridMultilevel"/>
    <w:tmpl w:val="08A87F1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52D81"/>
    <w:multiLevelType w:val="hybridMultilevel"/>
    <w:tmpl w:val="E19CA19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87DA7"/>
    <w:multiLevelType w:val="hybridMultilevel"/>
    <w:tmpl w:val="98E88630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A37EB"/>
    <w:multiLevelType w:val="hybridMultilevel"/>
    <w:tmpl w:val="DD968812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A242B"/>
    <w:multiLevelType w:val="hybridMultilevel"/>
    <w:tmpl w:val="6CD49DC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24D0"/>
    <w:multiLevelType w:val="hybridMultilevel"/>
    <w:tmpl w:val="F856C130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47060"/>
    <w:multiLevelType w:val="hybridMultilevel"/>
    <w:tmpl w:val="E7AC45AE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uongNguyen-PC">
    <w15:presenceInfo w15:providerId="None" w15:userId="KhuongNguyen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31"/>
    <w:rsid w:val="00003730"/>
    <w:rsid w:val="00006E6E"/>
    <w:rsid w:val="000118C4"/>
    <w:rsid w:val="000124C2"/>
    <w:rsid w:val="000132DC"/>
    <w:rsid w:val="000154F2"/>
    <w:rsid w:val="00015E17"/>
    <w:rsid w:val="00016D38"/>
    <w:rsid w:val="00021F3F"/>
    <w:rsid w:val="00025225"/>
    <w:rsid w:val="00025538"/>
    <w:rsid w:val="00026731"/>
    <w:rsid w:val="000307D8"/>
    <w:rsid w:val="00037A52"/>
    <w:rsid w:val="00041C3C"/>
    <w:rsid w:val="0004495A"/>
    <w:rsid w:val="00051266"/>
    <w:rsid w:val="00053856"/>
    <w:rsid w:val="000541B0"/>
    <w:rsid w:val="000618B6"/>
    <w:rsid w:val="00063511"/>
    <w:rsid w:val="000642C4"/>
    <w:rsid w:val="000721FD"/>
    <w:rsid w:val="000739C4"/>
    <w:rsid w:val="00073EC2"/>
    <w:rsid w:val="00074E06"/>
    <w:rsid w:val="000759D4"/>
    <w:rsid w:val="00075BA3"/>
    <w:rsid w:val="00076E9B"/>
    <w:rsid w:val="00085457"/>
    <w:rsid w:val="00090F28"/>
    <w:rsid w:val="000A27AB"/>
    <w:rsid w:val="000A27E3"/>
    <w:rsid w:val="000A36A4"/>
    <w:rsid w:val="000A5724"/>
    <w:rsid w:val="000A604D"/>
    <w:rsid w:val="000A64D5"/>
    <w:rsid w:val="000B622E"/>
    <w:rsid w:val="000D10B4"/>
    <w:rsid w:val="000D29FC"/>
    <w:rsid w:val="000E0EFE"/>
    <w:rsid w:val="000E2CF8"/>
    <w:rsid w:val="000E4154"/>
    <w:rsid w:val="000F124A"/>
    <w:rsid w:val="000F3822"/>
    <w:rsid w:val="000F78D0"/>
    <w:rsid w:val="00102DCB"/>
    <w:rsid w:val="001042D9"/>
    <w:rsid w:val="001066B4"/>
    <w:rsid w:val="0010704A"/>
    <w:rsid w:val="00107664"/>
    <w:rsid w:val="001118A3"/>
    <w:rsid w:val="001136E8"/>
    <w:rsid w:val="00116457"/>
    <w:rsid w:val="00120565"/>
    <w:rsid w:val="00120F5D"/>
    <w:rsid w:val="00122076"/>
    <w:rsid w:val="001224DC"/>
    <w:rsid w:val="001274CA"/>
    <w:rsid w:val="001340A6"/>
    <w:rsid w:val="00146191"/>
    <w:rsid w:val="00150E65"/>
    <w:rsid w:val="00157E31"/>
    <w:rsid w:val="001821B3"/>
    <w:rsid w:val="001856AE"/>
    <w:rsid w:val="0018729C"/>
    <w:rsid w:val="00197541"/>
    <w:rsid w:val="00197936"/>
    <w:rsid w:val="001A0DD8"/>
    <w:rsid w:val="001A1CC6"/>
    <w:rsid w:val="001A2180"/>
    <w:rsid w:val="001A4150"/>
    <w:rsid w:val="001A4E97"/>
    <w:rsid w:val="001A5695"/>
    <w:rsid w:val="001B37F8"/>
    <w:rsid w:val="001B50C4"/>
    <w:rsid w:val="001B7872"/>
    <w:rsid w:val="001C1285"/>
    <w:rsid w:val="001C514B"/>
    <w:rsid w:val="001C57C9"/>
    <w:rsid w:val="001C57FB"/>
    <w:rsid w:val="001D20D9"/>
    <w:rsid w:val="001D6157"/>
    <w:rsid w:val="001E10D3"/>
    <w:rsid w:val="001E4A89"/>
    <w:rsid w:val="001F0C3A"/>
    <w:rsid w:val="001F2E27"/>
    <w:rsid w:val="001F32ED"/>
    <w:rsid w:val="00205596"/>
    <w:rsid w:val="002058A2"/>
    <w:rsid w:val="00205BE9"/>
    <w:rsid w:val="00211CCD"/>
    <w:rsid w:val="00213BD9"/>
    <w:rsid w:val="00214B7B"/>
    <w:rsid w:val="002230B9"/>
    <w:rsid w:val="0022684D"/>
    <w:rsid w:val="0023247F"/>
    <w:rsid w:val="00236AE2"/>
    <w:rsid w:val="00241B5C"/>
    <w:rsid w:val="0024751B"/>
    <w:rsid w:val="00252F1B"/>
    <w:rsid w:val="002547F8"/>
    <w:rsid w:val="00255BD7"/>
    <w:rsid w:val="00255FC8"/>
    <w:rsid w:val="00263CD9"/>
    <w:rsid w:val="0027365C"/>
    <w:rsid w:val="00275C57"/>
    <w:rsid w:val="002807E4"/>
    <w:rsid w:val="0028511F"/>
    <w:rsid w:val="002856B3"/>
    <w:rsid w:val="00285F74"/>
    <w:rsid w:val="002878B7"/>
    <w:rsid w:val="002955DA"/>
    <w:rsid w:val="00296584"/>
    <w:rsid w:val="00296CD6"/>
    <w:rsid w:val="002A5FDE"/>
    <w:rsid w:val="002C7126"/>
    <w:rsid w:val="002D459D"/>
    <w:rsid w:val="002E10E1"/>
    <w:rsid w:val="002E5745"/>
    <w:rsid w:val="002E5ABF"/>
    <w:rsid w:val="002F19D4"/>
    <w:rsid w:val="002F2952"/>
    <w:rsid w:val="002F2B5E"/>
    <w:rsid w:val="002F5DCE"/>
    <w:rsid w:val="002F78A1"/>
    <w:rsid w:val="00300156"/>
    <w:rsid w:val="00300720"/>
    <w:rsid w:val="00301E66"/>
    <w:rsid w:val="00314402"/>
    <w:rsid w:val="00314D95"/>
    <w:rsid w:val="00315EF4"/>
    <w:rsid w:val="00320F86"/>
    <w:rsid w:val="00324652"/>
    <w:rsid w:val="00327981"/>
    <w:rsid w:val="00333CCF"/>
    <w:rsid w:val="00333ED6"/>
    <w:rsid w:val="0034375A"/>
    <w:rsid w:val="00343B21"/>
    <w:rsid w:val="00346B49"/>
    <w:rsid w:val="003478AB"/>
    <w:rsid w:val="00351279"/>
    <w:rsid w:val="00351D01"/>
    <w:rsid w:val="00367C5D"/>
    <w:rsid w:val="003702C8"/>
    <w:rsid w:val="00374007"/>
    <w:rsid w:val="00377643"/>
    <w:rsid w:val="003866CB"/>
    <w:rsid w:val="00391A13"/>
    <w:rsid w:val="00394579"/>
    <w:rsid w:val="00397BDF"/>
    <w:rsid w:val="003A0A03"/>
    <w:rsid w:val="003A0A84"/>
    <w:rsid w:val="003A732D"/>
    <w:rsid w:val="003B073E"/>
    <w:rsid w:val="003B25C7"/>
    <w:rsid w:val="003B4D63"/>
    <w:rsid w:val="003C01C9"/>
    <w:rsid w:val="003C2589"/>
    <w:rsid w:val="003C729C"/>
    <w:rsid w:val="003D1069"/>
    <w:rsid w:val="003D23BC"/>
    <w:rsid w:val="003D2AFF"/>
    <w:rsid w:val="003D51A6"/>
    <w:rsid w:val="003D6DFD"/>
    <w:rsid w:val="003E1D29"/>
    <w:rsid w:val="003E20D2"/>
    <w:rsid w:val="003E3862"/>
    <w:rsid w:val="003E3992"/>
    <w:rsid w:val="003F0044"/>
    <w:rsid w:val="003F1C94"/>
    <w:rsid w:val="003F2D2F"/>
    <w:rsid w:val="003F5250"/>
    <w:rsid w:val="003F5EA8"/>
    <w:rsid w:val="003F79FE"/>
    <w:rsid w:val="00400993"/>
    <w:rsid w:val="00400ADA"/>
    <w:rsid w:val="00402180"/>
    <w:rsid w:val="00404562"/>
    <w:rsid w:val="00417BFC"/>
    <w:rsid w:val="004237F4"/>
    <w:rsid w:val="00436EAA"/>
    <w:rsid w:val="00437FF3"/>
    <w:rsid w:val="004408DC"/>
    <w:rsid w:val="0045013C"/>
    <w:rsid w:val="00453C95"/>
    <w:rsid w:val="00454CED"/>
    <w:rsid w:val="004564BA"/>
    <w:rsid w:val="00460A89"/>
    <w:rsid w:val="00462FD5"/>
    <w:rsid w:val="00464856"/>
    <w:rsid w:val="004666EC"/>
    <w:rsid w:val="00490989"/>
    <w:rsid w:val="00497BAD"/>
    <w:rsid w:val="004B1FC8"/>
    <w:rsid w:val="004B36CF"/>
    <w:rsid w:val="004B58CE"/>
    <w:rsid w:val="004B5F30"/>
    <w:rsid w:val="004B5FC0"/>
    <w:rsid w:val="004B6B37"/>
    <w:rsid w:val="004B6C3D"/>
    <w:rsid w:val="004B7B9B"/>
    <w:rsid w:val="004B7D48"/>
    <w:rsid w:val="004C2835"/>
    <w:rsid w:val="004C2F8C"/>
    <w:rsid w:val="004C6539"/>
    <w:rsid w:val="004D3DFA"/>
    <w:rsid w:val="004E0C1F"/>
    <w:rsid w:val="004E27EF"/>
    <w:rsid w:val="004E2954"/>
    <w:rsid w:val="004E344F"/>
    <w:rsid w:val="004F0A8E"/>
    <w:rsid w:val="004F0B7E"/>
    <w:rsid w:val="004F0E60"/>
    <w:rsid w:val="004F28E7"/>
    <w:rsid w:val="004F45B3"/>
    <w:rsid w:val="00502F2A"/>
    <w:rsid w:val="00511979"/>
    <w:rsid w:val="0051371B"/>
    <w:rsid w:val="00513776"/>
    <w:rsid w:val="00515315"/>
    <w:rsid w:val="005164DE"/>
    <w:rsid w:val="00516523"/>
    <w:rsid w:val="0051718E"/>
    <w:rsid w:val="0052442A"/>
    <w:rsid w:val="00533B70"/>
    <w:rsid w:val="0054105B"/>
    <w:rsid w:val="005415D7"/>
    <w:rsid w:val="00541E0C"/>
    <w:rsid w:val="00546911"/>
    <w:rsid w:val="0055727C"/>
    <w:rsid w:val="00562AC7"/>
    <w:rsid w:val="00563FA4"/>
    <w:rsid w:val="00566201"/>
    <w:rsid w:val="00571B3C"/>
    <w:rsid w:val="0057222F"/>
    <w:rsid w:val="00577654"/>
    <w:rsid w:val="00577805"/>
    <w:rsid w:val="00577F5C"/>
    <w:rsid w:val="00581BBE"/>
    <w:rsid w:val="0058472E"/>
    <w:rsid w:val="005A13F8"/>
    <w:rsid w:val="005A42A6"/>
    <w:rsid w:val="005A7281"/>
    <w:rsid w:val="005B4704"/>
    <w:rsid w:val="005C6156"/>
    <w:rsid w:val="005C7699"/>
    <w:rsid w:val="005D52BA"/>
    <w:rsid w:val="005D5D37"/>
    <w:rsid w:val="005E1AEC"/>
    <w:rsid w:val="005E1E72"/>
    <w:rsid w:val="005F05C7"/>
    <w:rsid w:val="006107FF"/>
    <w:rsid w:val="00610F8C"/>
    <w:rsid w:val="00614B6E"/>
    <w:rsid w:val="00626A3A"/>
    <w:rsid w:val="00626B39"/>
    <w:rsid w:val="0062707E"/>
    <w:rsid w:val="00634D34"/>
    <w:rsid w:val="006355BA"/>
    <w:rsid w:val="00641AD4"/>
    <w:rsid w:val="00641C95"/>
    <w:rsid w:val="006427BA"/>
    <w:rsid w:val="00643ED7"/>
    <w:rsid w:val="00644208"/>
    <w:rsid w:val="00644F2D"/>
    <w:rsid w:val="006453A5"/>
    <w:rsid w:val="00645B90"/>
    <w:rsid w:val="00653ECE"/>
    <w:rsid w:val="006703D8"/>
    <w:rsid w:val="00671E64"/>
    <w:rsid w:val="00674ABB"/>
    <w:rsid w:val="0067611E"/>
    <w:rsid w:val="006823CA"/>
    <w:rsid w:val="0068594E"/>
    <w:rsid w:val="006877C7"/>
    <w:rsid w:val="00692C21"/>
    <w:rsid w:val="00695505"/>
    <w:rsid w:val="00695FB0"/>
    <w:rsid w:val="006A0545"/>
    <w:rsid w:val="006A4797"/>
    <w:rsid w:val="006B479F"/>
    <w:rsid w:val="006B59C9"/>
    <w:rsid w:val="006B68DB"/>
    <w:rsid w:val="006C1B50"/>
    <w:rsid w:val="006C298A"/>
    <w:rsid w:val="006D0318"/>
    <w:rsid w:val="006D2E13"/>
    <w:rsid w:val="006D3209"/>
    <w:rsid w:val="006D4A03"/>
    <w:rsid w:val="006D5FF9"/>
    <w:rsid w:val="006D6621"/>
    <w:rsid w:val="006E0C98"/>
    <w:rsid w:val="006E0CB1"/>
    <w:rsid w:val="006F4905"/>
    <w:rsid w:val="00703087"/>
    <w:rsid w:val="0070762E"/>
    <w:rsid w:val="00714C01"/>
    <w:rsid w:val="00714F9B"/>
    <w:rsid w:val="00717D75"/>
    <w:rsid w:val="00733422"/>
    <w:rsid w:val="00747F04"/>
    <w:rsid w:val="0075048B"/>
    <w:rsid w:val="0075149E"/>
    <w:rsid w:val="007526C8"/>
    <w:rsid w:val="00753CA2"/>
    <w:rsid w:val="00754F26"/>
    <w:rsid w:val="00756987"/>
    <w:rsid w:val="00760D1D"/>
    <w:rsid w:val="00761648"/>
    <w:rsid w:val="007631FB"/>
    <w:rsid w:val="00763786"/>
    <w:rsid w:val="00773C7C"/>
    <w:rsid w:val="00775C57"/>
    <w:rsid w:val="00781B3A"/>
    <w:rsid w:val="0078356D"/>
    <w:rsid w:val="0078617B"/>
    <w:rsid w:val="007A3785"/>
    <w:rsid w:val="007B0047"/>
    <w:rsid w:val="007B2307"/>
    <w:rsid w:val="007B3A97"/>
    <w:rsid w:val="007B591F"/>
    <w:rsid w:val="007C1439"/>
    <w:rsid w:val="007C4AC4"/>
    <w:rsid w:val="007C4AEA"/>
    <w:rsid w:val="007C5D90"/>
    <w:rsid w:val="007D1216"/>
    <w:rsid w:val="007E3B9B"/>
    <w:rsid w:val="007E6B4D"/>
    <w:rsid w:val="007E7CFC"/>
    <w:rsid w:val="007F340F"/>
    <w:rsid w:val="008001C6"/>
    <w:rsid w:val="00801959"/>
    <w:rsid w:val="00805460"/>
    <w:rsid w:val="008061DC"/>
    <w:rsid w:val="008069D7"/>
    <w:rsid w:val="00810AB5"/>
    <w:rsid w:val="00812A71"/>
    <w:rsid w:val="00812FC0"/>
    <w:rsid w:val="0081448F"/>
    <w:rsid w:val="00822101"/>
    <w:rsid w:val="00823CCC"/>
    <w:rsid w:val="00823D0A"/>
    <w:rsid w:val="0082450E"/>
    <w:rsid w:val="008316CD"/>
    <w:rsid w:val="00833E09"/>
    <w:rsid w:val="0084336D"/>
    <w:rsid w:val="00847DCF"/>
    <w:rsid w:val="00847E68"/>
    <w:rsid w:val="00854D20"/>
    <w:rsid w:val="0086514E"/>
    <w:rsid w:val="00865CC9"/>
    <w:rsid w:val="008669CB"/>
    <w:rsid w:val="00874D32"/>
    <w:rsid w:val="00883047"/>
    <w:rsid w:val="00884A4B"/>
    <w:rsid w:val="00890E25"/>
    <w:rsid w:val="00891FED"/>
    <w:rsid w:val="00892942"/>
    <w:rsid w:val="008945E5"/>
    <w:rsid w:val="0089571A"/>
    <w:rsid w:val="008A596E"/>
    <w:rsid w:val="008B0404"/>
    <w:rsid w:val="008B1B2E"/>
    <w:rsid w:val="008C09A0"/>
    <w:rsid w:val="008C352A"/>
    <w:rsid w:val="008C3B98"/>
    <w:rsid w:val="008C766F"/>
    <w:rsid w:val="008D1543"/>
    <w:rsid w:val="008D364C"/>
    <w:rsid w:val="008D4DB3"/>
    <w:rsid w:val="008F7F18"/>
    <w:rsid w:val="009015D0"/>
    <w:rsid w:val="009056A9"/>
    <w:rsid w:val="00905E60"/>
    <w:rsid w:val="00906B9B"/>
    <w:rsid w:val="00907F10"/>
    <w:rsid w:val="00913819"/>
    <w:rsid w:val="009215EF"/>
    <w:rsid w:val="009223DB"/>
    <w:rsid w:val="00927266"/>
    <w:rsid w:val="0094306B"/>
    <w:rsid w:val="00945E89"/>
    <w:rsid w:val="00950859"/>
    <w:rsid w:val="00951E68"/>
    <w:rsid w:val="0095463F"/>
    <w:rsid w:val="0095469A"/>
    <w:rsid w:val="0096060E"/>
    <w:rsid w:val="00964D6B"/>
    <w:rsid w:val="00967F33"/>
    <w:rsid w:val="00981412"/>
    <w:rsid w:val="0098203E"/>
    <w:rsid w:val="009837A5"/>
    <w:rsid w:val="009910FE"/>
    <w:rsid w:val="009916A4"/>
    <w:rsid w:val="009928FB"/>
    <w:rsid w:val="00996084"/>
    <w:rsid w:val="00997FB3"/>
    <w:rsid w:val="009A40C6"/>
    <w:rsid w:val="009A4159"/>
    <w:rsid w:val="009A66BB"/>
    <w:rsid w:val="009A71B3"/>
    <w:rsid w:val="009C1139"/>
    <w:rsid w:val="009C2528"/>
    <w:rsid w:val="009C68FA"/>
    <w:rsid w:val="009C7A75"/>
    <w:rsid w:val="009D45CC"/>
    <w:rsid w:val="009D6463"/>
    <w:rsid w:val="009E1089"/>
    <w:rsid w:val="009E45BD"/>
    <w:rsid w:val="009E7112"/>
    <w:rsid w:val="009E7779"/>
    <w:rsid w:val="009E7AEB"/>
    <w:rsid w:val="009F09A6"/>
    <w:rsid w:val="009F2A0C"/>
    <w:rsid w:val="00A024B7"/>
    <w:rsid w:val="00A067C6"/>
    <w:rsid w:val="00A109FF"/>
    <w:rsid w:val="00A10EE4"/>
    <w:rsid w:val="00A11809"/>
    <w:rsid w:val="00A14D3C"/>
    <w:rsid w:val="00A221F7"/>
    <w:rsid w:val="00A22FB6"/>
    <w:rsid w:val="00A25858"/>
    <w:rsid w:val="00A268D0"/>
    <w:rsid w:val="00A302EA"/>
    <w:rsid w:val="00A311C5"/>
    <w:rsid w:val="00A36EB2"/>
    <w:rsid w:val="00A420B5"/>
    <w:rsid w:val="00A4421B"/>
    <w:rsid w:val="00A53F1F"/>
    <w:rsid w:val="00A54083"/>
    <w:rsid w:val="00A564DE"/>
    <w:rsid w:val="00A6156B"/>
    <w:rsid w:val="00A67DC8"/>
    <w:rsid w:val="00A80E87"/>
    <w:rsid w:val="00A86F81"/>
    <w:rsid w:val="00A872AA"/>
    <w:rsid w:val="00A91088"/>
    <w:rsid w:val="00AA20D7"/>
    <w:rsid w:val="00AB1572"/>
    <w:rsid w:val="00AB1C98"/>
    <w:rsid w:val="00AB252E"/>
    <w:rsid w:val="00AB4633"/>
    <w:rsid w:val="00AB7DB2"/>
    <w:rsid w:val="00AC1647"/>
    <w:rsid w:val="00AC45FB"/>
    <w:rsid w:val="00AC4A48"/>
    <w:rsid w:val="00AC5469"/>
    <w:rsid w:val="00AD0276"/>
    <w:rsid w:val="00AD2920"/>
    <w:rsid w:val="00AD7E69"/>
    <w:rsid w:val="00AE435D"/>
    <w:rsid w:val="00AE43B2"/>
    <w:rsid w:val="00AE7188"/>
    <w:rsid w:val="00AF1350"/>
    <w:rsid w:val="00B11804"/>
    <w:rsid w:val="00B2301C"/>
    <w:rsid w:val="00B359CB"/>
    <w:rsid w:val="00B410E4"/>
    <w:rsid w:val="00B41479"/>
    <w:rsid w:val="00B51111"/>
    <w:rsid w:val="00B562D7"/>
    <w:rsid w:val="00B60947"/>
    <w:rsid w:val="00B6589C"/>
    <w:rsid w:val="00B70963"/>
    <w:rsid w:val="00B74AF0"/>
    <w:rsid w:val="00B84CC7"/>
    <w:rsid w:val="00B87B8F"/>
    <w:rsid w:val="00B9570A"/>
    <w:rsid w:val="00B96183"/>
    <w:rsid w:val="00BA2118"/>
    <w:rsid w:val="00BA4176"/>
    <w:rsid w:val="00BA757B"/>
    <w:rsid w:val="00BA7B4E"/>
    <w:rsid w:val="00BB76F0"/>
    <w:rsid w:val="00BC1F99"/>
    <w:rsid w:val="00BC6885"/>
    <w:rsid w:val="00BD5D28"/>
    <w:rsid w:val="00BD6CD0"/>
    <w:rsid w:val="00BE265E"/>
    <w:rsid w:val="00BE59B8"/>
    <w:rsid w:val="00BE691A"/>
    <w:rsid w:val="00BE7190"/>
    <w:rsid w:val="00BF0404"/>
    <w:rsid w:val="00BF48D7"/>
    <w:rsid w:val="00BF7EB2"/>
    <w:rsid w:val="00C00E07"/>
    <w:rsid w:val="00C0241B"/>
    <w:rsid w:val="00C069AD"/>
    <w:rsid w:val="00C12B79"/>
    <w:rsid w:val="00C1479C"/>
    <w:rsid w:val="00C16E4E"/>
    <w:rsid w:val="00C1798C"/>
    <w:rsid w:val="00C21779"/>
    <w:rsid w:val="00C238AA"/>
    <w:rsid w:val="00C27C04"/>
    <w:rsid w:val="00C34AA0"/>
    <w:rsid w:val="00C35FF3"/>
    <w:rsid w:val="00C37444"/>
    <w:rsid w:val="00C4195D"/>
    <w:rsid w:val="00C479B8"/>
    <w:rsid w:val="00C514D4"/>
    <w:rsid w:val="00C56D01"/>
    <w:rsid w:val="00C62C6A"/>
    <w:rsid w:val="00C65633"/>
    <w:rsid w:val="00C726E8"/>
    <w:rsid w:val="00C7371C"/>
    <w:rsid w:val="00C75F9A"/>
    <w:rsid w:val="00C80A16"/>
    <w:rsid w:val="00C80AEE"/>
    <w:rsid w:val="00C84178"/>
    <w:rsid w:val="00C84DF7"/>
    <w:rsid w:val="00C8735A"/>
    <w:rsid w:val="00C903B2"/>
    <w:rsid w:val="00C955DD"/>
    <w:rsid w:val="00CA0828"/>
    <w:rsid w:val="00CA3762"/>
    <w:rsid w:val="00CA3F00"/>
    <w:rsid w:val="00CA4B42"/>
    <w:rsid w:val="00CA6C68"/>
    <w:rsid w:val="00CB020D"/>
    <w:rsid w:val="00CB50D9"/>
    <w:rsid w:val="00CB6885"/>
    <w:rsid w:val="00CC1E09"/>
    <w:rsid w:val="00CC7486"/>
    <w:rsid w:val="00CD1199"/>
    <w:rsid w:val="00CD19FE"/>
    <w:rsid w:val="00CE1861"/>
    <w:rsid w:val="00CE33A4"/>
    <w:rsid w:val="00CE4B3E"/>
    <w:rsid w:val="00CE50ED"/>
    <w:rsid w:val="00CE576A"/>
    <w:rsid w:val="00CE737A"/>
    <w:rsid w:val="00CF000B"/>
    <w:rsid w:val="00CF22EC"/>
    <w:rsid w:val="00CF3C61"/>
    <w:rsid w:val="00CF692C"/>
    <w:rsid w:val="00D0034E"/>
    <w:rsid w:val="00D05748"/>
    <w:rsid w:val="00D062A1"/>
    <w:rsid w:val="00D07C62"/>
    <w:rsid w:val="00D07EF6"/>
    <w:rsid w:val="00D102B7"/>
    <w:rsid w:val="00D127EF"/>
    <w:rsid w:val="00D13EFD"/>
    <w:rsid w:val="00D21154"/>
    <w:rsid w:val="00D24D82"/>
    <w:rsid w:val="00D31289"/>
    <w:rsid w:val="00D355CA"/>
    <w:rsid w:val="00D35C1F"/>
    <w:rsid w:val="00D374BD"/>
    <w:rsid w:val="00D37D49"/>
    <w:rsid w:val="00D40E8A"/>
    <w:rsid w:val="00D6152D"/>
    <w:rsid w:val="00D64191"/>
    <w:rsid w:val="00D675EC"/>
    <w:rsid w:val="00D74F22"/>
    <w:rsid w:val="00D809A5"/>
    <w:rsid w:val="00D80B22"/>
    <w:rsid w:val="00D81064"/>
    <w:rsid w:val="00D8273B"/>
    <w:rsid w:val="00D83DBB"/>
    <w:rsid w:val="00D860C8"/>
    <w:rsid w:val="00D87B9D"/>
    <w:rsid w:val="00D94C3A"/>
    <w:rsid w:val="00D96662"/>
    <w:rsid w:val="00DA2060"/>
    <w:rsid w:val="00DA2F52"/>
    <w:rsid w:val="00DA4FF0"/>
    <w:rsid w:val="00DB1683"/>
    <w:rsid w:val="00DC36B4"/>
    <w:rsid w:val="00DC6DDC"/>
    <w:rsid w:val="00DC7F34"/>
    <w:rsid w:val="00DD34E3"/>
    <w:rsid w:val="00DD5939"/>
    <w:rsid w:val="00DD7F95"/>
    <w:rsid w:val="00DE1B02"/>
    <w:rsid w:val="00DE2FD3"/>
    <w:rsid w:val="00DE312C"/>
    <w:rsid w:val="00DE3A1E"/>
    <w:rsid w:val="00DE4BE5"/>
    <w:rsid w:val="00DE5B29"/>
    <w:rsid w:val="00DE798D"/>
    <w:rsid w:val="00DE7A50"/>
    <w:rsid w:val="00DF6234"/>
    <w:rsid w:val="00E00115"/>
    <w:rsid w:val="00E04394"/>
    <w:rsid w:val="00E06D18"/>
    <w:rsid w:val="00E11B81"/>
    <w:rsid w:val="00E131E6"/>
    <w:rsid w:val="00E13586"/>
    <w:rsid w:val="00E220D2"/>
    <w:rsid w:val="00E24858"/>
    <w:rsid w:val="00E25B62"/>
    <w:rsid w:val="00E26F7B"/>
    <w:rsid w:val="00E3224A"/>
    <w:rsid w:val="00E32F99"/>
    <w:rsid w:val="00E33B8F"/>
    <w:rsid w:val="00E3438D"/>
    <w:rsid w:val="00E35B85"/>
    <w:rsid w:val="00E36A86"/>
    <w:rsid w:val="00E4087C"/>
    <w:rsid w:val="00E429BF"/>
    <w:rsid w:val="00E43FA9"/>
    <w:rsid w:val="00E444D5"/>
    <w:rsid w:val="00E61345"/>
    <w:rsid w:val="00E66373"/>
    <w:rsid w:val="00E702EC"/>
    <w:rsid w:val="00E76C28"/>
    <w:rsid w:val="00E774B5"/>
    <w:rsid w:val="00E807E4"/>
    <w:rsid w:val="00E827CC"/>
    <w:rsid w:val="00E858CB"/>
    <w:rsid w:val="00E91536"/>
    <w:rsid w:val="00E97EAD"/>
    <w:rsid w:val="00EA0DE0"/>
    <w:rsid w:val="00EA17BD"/>
    <w:rsid w:val="00EA2D5B"/>
    <w:rsid w:val="00EB4309"/>
    <w:rsid w:val="00EC0864"/>
    <w:rsid w:val="00ED0EB6"/>
    <w:rsid w:val="00ED259D"/>
    <w:rsid w:val="00ED6EB6"/>
    <w:rsid w:val="00EE04E4"/>
    <w:rsid w:val="00EE30A1"/>
    <w:rsid w:val="00EE31DF"/>
    <w:rsid w:val="00EE3D3D"/>
    <w:rsid w:val="00EE683A"/>
    <w:rsid w:val="00F12394"/>
    <w:rsid w:val="00F175AA"/>
    <w:rsid w:val="00F2003E"/>
    <w:rsid w:val="00F2021D"/>
    <w:rsid w:val="00F20A46"/>
    <w:rsid w:val="00F23EDA"/>
    <w:rsid w:val="00F26DFE"/>
    <w:rsid w:val="00F26E5A"/>
    <w:rsid w:val="00F274A0"/>
    <w:rsid w:val="00F30D5D"/>
    <w:rsid w:val="00F3105D"/>
    <w:rsid w:val="00F31F2F"/>
    <w:rsid w:val="00F32180"/>
    <w:rsid w:val="00F33FEC"/>
    <w:rsid w:val="00F34A94"/>
    <w:rsid w:val="00F4220C"/>
    <w:rsid w:val="00F44F15"/>
    <w:rsid w:val="00F471F6"/>
    <w:rsid w:val="00F47B47"/>
    <w:rsid w:val="00F55803"/>
    <w:rsid w:val="00F55B03"/>
    <w:rsid w:val="00F62132"/>
    <w:rsid w:val="00F63667"/>
    <w:rsid w:val="00F651D5"/>
    <w:rsid w:val="00F654B2"/>
    <w:rsid w:val="00F74128"/>
    <w:rsid w:val="00F81C3B"/>
    <w:rsid w:val="00F94B95"/>
    <w:rsid w:val="00F96170"/>
    <w:rsid w:val="00FA32AD"/>
    <w:rsid w:val="00FA601F"/>
    <w:rsid w:val="00FB0CC0"/>
    <w:rsid w:val="00FB31E0"/>
    <w:rsid w:val="00FB4F94"/>
    <w:rsid w:val="00FC204D"/>
    <w:rsid w:val="00FC3673"/>
    <w:rsid w:val="00FC52EE"/>
    <w:rsid w:val="00FC5F89"/>
    <w:rsid w:val="00FD5D58"/>
    <w:rsid w:val="00FE0947"/>
    <w:rsid w:val="00FE574A"/>
    <w:rsid w:val="00FF0F7B"/>
    <w:rsid w:val="00FF11D9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CC53"/>
  <w15:chartTrackingRefBased/>
  <w15:docId w15:val="{2794AB24-82A4-46F1-9078-E7C550B8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E31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E31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57E31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57E31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5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4DE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4DE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DE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37D6-270E-4AB3-9FD6-BFD3567A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22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655</cp:revision>
  <dcterms:created xsi:type="dcterms:W3CDTF">2015-01-14T07:13:00Z</dcterms:created>
  <dcterms:modified xsi:type="dcterms:W3CDTF">2015-04-15T10:05:00Z</dcterms:modified>
</cp:coreProperties>
</file>